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9BBE3" w14:textId="77777777" w:rsidR="00CE71A6" w:rsidRPr="00B54691" w:rsidRDefault="00CE71A6" w:rsidP="009B261C">
      <w:pPr>
        <w:rPr>
          <w:color w:val="006F9A" w:themeColor="accent3" w:themeShade="BF"/>
        </w:rPr>
      </w:pPr>
    </w:p>
    <w:p w14:paraId="56F80759" w14:textId="4340FDE7" w:rsidR="00B54691" w:rsidRPr="007557E4" w:rsidRDefault="00B54691" w:rsidP="004072F2">
      <w:pPr>
        <w:ind w:right="-949"/>
        <w:jc w:val="center"/>
        <w:rPr>
          <w:rFonts w:ascii="Calibri" w:hAnsi="Calibri" w:cs="Calibri"/>
          <w:b/>
          <w:color w:val="006F9A" w:themeColor="accent3" w:themeShade="BF"/>
          <w:sz w:val="28"/>
          <w:szCs w:val="28"/>
        </w:rPr>
      </w:pPr>
      <w:r>
        <w:rPr>
          <w:rFonts w:ascii="Calibri" w:hAnsi="Calibri" w:cs="Calibri"/>
          <w:b/>
          <w:color w:val="006F9A" w:themeColor="accent3" w:themeShade="BF"/>
          <w:sz w:val="28"/>
          <w:szCs w:val="28"/>
        </w:rPr>
        <w:t>CURRÍCULUM VITAE</w:t>
      </w:r>
    </w:p>
    <w:p w14:paraId="043ED10E" w14:textId="676A7B03" w:rsidR="00B54691" w:rsidRDefault="00B54691" w:rsidP="004072F2">
      <w:pPr>
        <w:ind w:right="-949"/>
        <w:jc w:val="center"/>
        <w:rPr>
          <w:rFonts w:ascii="Calibri" w:hAnsi="Calibri" w:cs="Calibri"/>
          <w:b/>
          <w:color w:val="006F9A" w:themeColor="accent3" w:themeShade="BF"/>
        </w:rPr>
      </w:pPr>
      <w:r w:rsidRPr="007557E4">
        <w:rPr>
          <w:rFonts w:ascii="Calibri" w:hAnsi="Calibri" w:cs="Calibri"/>
          <w:b/>
          <w:color w:val="006F9A" w:themeColor="accent3" w:themeShade="BF"/>
        </w:rPr>
        <w:t>SOLICITUD DE AYUDA UAX PARA POSTGRADO ESAME</w:t>
      </w:r>
    </w:p>
    <w:p w14:paraId="7F332834" w14:textId="77777777" w:rsidR="00A93064" w:rsidRDefault="00A93064" w:rsidP="00B54691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14:paraId="00171810" w14:textId="77777777" w:rsidR="00A93064" w:rsidRDefault="00A93064" w:rsidP="00B54691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14:paraId="7AFDFD80" w14:textId="689A3CB0" w:rsidR="00A93064" w:rsidRPr="00A93064" w:rsidRDefault="00A93064" w:rsidP="004072F2">
      <w:pPr>
        <w:ind w:right="-949"/>
        <w:jc w:val="center"/>
        <w:rPr>
          <w:rFonts w:ascii="Calibri" w:hAnsi="Calibri" w:cs="Calibri"/>
          <w:b/>
          <w:color w:val="FF0000"/>
          <w:sz w:val="18"/>
          <w:szCs w:val="18"/>
        </w:rPr>
      </w:pPr>
      <w:r w:rsidRPr="00A93064">
        <w:rPr>
          <w:rFonts w:ascii="Calibri" w:hAnsi="Calibri" w:cs="Calibri"/>
          <w:b/>
          <w:color w:val="FF0000"/>
          <w:sz w:val="18"/>
          <w:szCs w:val="18"/>
        </w:rPr>
        <w:t>(*Todos los campos son opcionales. Suprimir cuando no proceda).</w:t>
      </w:r>
    </w:p>
    <w:p w14:paraId="3224425B" w14:textId="4ED2ED70" w:rsidR="000E092C" w:rsidRDefault="000E092C" w:rsidP="003267C3"/>
    <w:tbl>
      <w:tblPr>
        <w:tblW w:w="10375" w:type="dxa"/>
        <w:tblInd w:w="4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157B79" w:rsidRPr="00B54691" w14:paraId="33A5C8EE" w14:textId="77777777" w:rsidTr="00B5469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3FC12542" w14:textId="6387D7F5" w:rsidR="00B54691" w:rsidRDefault="00B54691" w:rsidP="004072F2">
            <w:pPr>
              <w:pStyle w:val="ECVPersonalInfoHeading"/>
              <w:ind w:left="284"/>
              <w:jc w:val="left"/>
              <w:rPr>
                <w:rFonts w:ascii="Calibri" w:hAnsi="Calibri" w:cs="Calibri"/>
                <w:b/>
                <w:caps w:val="0"/>
                <w:color w:val="002060"/>
                <w:sz w:val="20"/>
                <w:szCs w:val="20"/>
              </w:rPr>
            </w:pPr>
          </w:p>
          <w:p w14:paraId="65941B13" w14:textId="0EE54F9F" w:rsidR="00B54691" w:rsidRDefault="00B54691" w:rsidP="004072F2">
            <w:pPr>
              <w:pStyle w:val="ECVPersonalInfoHeading"/>
              <w:ind w:left="284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 w:val="0"/>
                <w:color w:val="002060"/>
                <w:sz w:val="20"/>
                <w:szCs w:val="20"/>
              </w:rPr>
              <w:t>I</w:t>
            </w:r>
            <w:r w:rsidR="00157B79" w:rsidRPr="00B54691">
              <w:rPr>
                <w:rFonts w:ascii="Calibri" w:hAnsi="Calibri" w:cs="Calibri"/>
                <w:b/>
                <w:caps w:val="0"/>
                <w:color w:val="002060"/>
                <w:sz w:val="20"/>
                <w:szCs w:val="20"/>
              </w:rPr>
              <w:t>NFORMACIÓN PERSONAL</w:t>
            </w:r>
          </w:p>
          <w:p w14:paraId="36591538" w14:textId="372D72A6" w:rsidR="00B54691" w:rsidRPr="00B54691" w:rsidRDefault="00B54691" w:rsidP="004072F2">
            <w:pPr>
              <w:pStyle w:val="ECVPersonalInfoHeading"/>
              <w:ind w:left="284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128FD9DE" w14:textId="18EF687D" w:rsidR="00157B79" w:rsidRPr="00DD6DDB" w:rsidRDefault="00B54691" w:rsidP="00BC464B">
            <w:pPr>
              <w:pStyle w:val="ECVNameField"/>
              <w:rPr>
                <w:rFonts w:ascii="Calibri" w:hAnsi="Calibri" w:cs="Calibri"/>
                <w:b/>
                <w:sz w:val="20"/>
                <w:szCs w:val="20"/>
              </w:rPr>
            </w:pPr>
            <w:r w:rsidRPr="00DD6DD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</w:t>
            </w:r>
            <w:r w:rsidR="00157B79" w:rsidRPr="00DD6DD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dicar nombre(s) y apellido(s)</w:t>
            </w:r>
          </w:p>
        </w:tc>
      </w:tr>
      <w:tr w:rsidR="00157B79" w:rsidRPr="00B54691" w14:paraId="56EC111F" w14:textId="77777777" w:rsidTr="00B54691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1049168A" w14:textId="5EF27184" w:rsidR="00B54691" w:rsidRDefault="00B54691" w:rsidP="004072F2">
            <w:pPr>
              <w:pStyle w:val="ECVComments"/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p w14:paraId="15F9B670" w14:textId="27D8A63A" w:rsidR="00B54691" w:rsidRDefault="00B54691" w:rsidP="004072F2">
            <w:pPr>
              <w:pStyle w:val="ECVComments"/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p w14:paraId="3D6DDA1C" w14:textId="3A55323F" w:rsidR="00B54691" w:rsidRDefault="00B54691" w:rsidP="004072F2">
            <w:pPr>
              <w:pStyle w:val="ECVComments"/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p w14:paraId="71757F10" w14:textId="43988365" w:rsidR="00B54691" w:rsidRDefault="00B54691" w:rsidP="004072F2">
            <w:pPr>
              <w:pStyle w:val="ECVComments"/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p w14:paraId="4CF599D3" w14:textId="051B0F38" w:rsidR="00B54691" w:rsidRDefault="00B54691" w:rsidP="004072F2">
            <w:pPr>
              <w:pStyle w:val="ECVComments"/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p w14:paraId="7A238978" w14:textId="77777777" w:rsidR="00B54691" w:rsidRDefault="00B54691" w:rsidP="004072F2">
            <w:pPr>
              <w:pStyle w:val="ECVComments"/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p w14:paraId="735E94D9" w14:textId="77777777" w:rsidR="00B54691" w:rsidRDefault="00B54691" w:rsidP="004072F2">
            <w:pPr>
              <w:pStyle w:val="ECVComments"/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p w14:paraId="7A1A1D89" w14:textId="62CD2703" w:rsidR="00B54691" w:rsidRPr="00B54691" w:rsidRDefault="00B54691" w:rsidP="004072F2">
            <w:pPr>
              <w:pStyle w:val="ECVComments"/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7B79" w:rsidRPr="00B54691" w14:paraId="142622C3" w14:textId="77777777" w:rsidTr="00B5469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3959B1F2" w14:textId="4A779C5C" w:rsidR="00157B79" w:rsidRPr="00B54691" w:rsidRDefault="00A93064" w:rsidP="004072F2">
            <w:pPr>
              <w:pStyle w:val="ECVLeftHeading"/>
              <w:ind w:left="284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346CF90" wp14:editId="3FD82C2B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540</wp:posOffset>
                      </wp:positionV>
                      <wp:extent cx="1335405" cy="1406525"/>
                      <wp:effectExtent l="0" t="0" r="0" b="3175"/>
                      <wp:wrapTight wrapText="bothSides">
                        <wp:wrapPolygon edited="0">
                          <wp:start x="0" y="0"/>
                          <wp:lineTo x="0" y="21356"/>
                          <wp:lineTo x="21261" y="21356"/>
                          <wp:lineTo x="21261" y="0"/>
                          <wp:lineTo x="0" y="0"/>
                        </wp:wrapPolygon>
                      </wp:wrapTight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5405" cy="1406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46D437" w14:textId="3FEB4E0D" w:rsidR="006306D4" w:rsidRPr="00A93064" w:rsidRDefault="006306D4" w:rsidP="00A9306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A93064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6CF90" id="Rectángulo 27" o:spid="_x0000_s1026" style="position:absolute;left:0;text-align:left;margin-left:13.95pt;margin-top:.2pt;width:105.15pt;height:11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" fillcolor="#9eaab6 [3205]" stroked="f" strokeweight="1pt">
                      <v:textbox>
                        <w:txbxContent>
                          <w:p w14:paraId="1D46D437" w14:textId="3FEB4E0D" w:rsidR="006306D4" w:rsidRPr="00A93064" w:rsidRDefault="006306D4" w:rsidP="00A9306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9306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157B79" w:rsidRPr="00B5469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410C6908" w14:textId="77777777" w:rsidR="00157B79" w:rsidRPr="00DD6DDB" w:rsidRDefault="00157B79" w:rsidP="004072F2">
            <w:pPr>
              <w:ind w:left="284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D6DDB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drawing>
                <wp:anchor distT="0" distB="0" distL="0" distR="71755" simplePos="0" relativeHeight="251659264" behindDoc="0" locked="0" layoutInCell="1" allowOverlap="1" wp14:anchorId="7D0A2760" wp14:editId="099582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6D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Indicar calle, número, código postal y país </w:t>
            </w:r>
          </w:p>
        </w:tc>
      </w:tr>
      <w:tr w:rsidR="00157B79" w:rsidRPr="00B54691" w14:paraId="7297C3C6" w14:textId="77777777" w:rsidTr="00B5469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61057ED" w14:textId="77777777" w:rsidR="00157B79" w:rsidRPr="00B54691" w:rsidRDefault="00157B79" w:rsidP="004072F2">
            <w:pPr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14:paraId="0C09E4B6" w14:textId="77777777" w:rsidR="00157B79" w:rsidRPr="00DD6DDB" w:rsidRDefault="00157B79" w:rsidP="004072F2">
            <w:pPr>
              <w:tabs>
                <w:tab w:val="right" w:pos="8218"/>
              </w:tabs>
              <w:ind w:left="284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D6DDB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drawing>
                <wp:anchor distT="0" distB="0" distL="0" distR="71755" simplePos="0" relativeHeight="251663360" behindDoc="0" locked="0" layoutInCell="1" allowOverlap="1" wp14:anchorId="47B23B72" wp14:editId="1B9F63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6D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DD6DDB">
              <w:rPr>
                <w:rStyle w:val="ECVContactDetails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dicar número de teléfono    </w:t>
            </w:r>
            <w:r w:rsidRPr="00DD6DDB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CC18BD8" wp14:editId="381EBCEE">
                  <wp:extent cx="123825" cy="133350"/>
                  <wp:effectExtent l="19050" t="0" r="9525" b="0"/>
                  <wp:docPr id="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D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DD6DDB">
              <w:rPr>
                <w:rStyle w:val="ECVContactDetails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dicar número del móvil    </w:t>
            </w:r>
            <w:r w:rsidRPr="00DD6D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157B79" w:rsidRPr="00B54691" w14:paraId="1000D4E1" w14:textId="77777777" w:rsidTr="00B5469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433E82D5" w14:textId="77777777" w:rsidR="00157B79" w:rsidRPr="00B54691" w:rsidRDefault="00157B79" w:rsidP="004072F2">
            <w:pPr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502E019D" w14:textId="77777777" w:rsidR="00157B79" w:rsidRPr="00DD6DDB" w:rsidRDefault="00157B79" w:rsidP="004072F2">
            <w:pPr>
              <w:ind w:left="284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D6DDB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drawing>
                <wp:anchor distT="0" distB="0" distL="0" distR="71755" simplePos="0" relativeHeight="251662336" behindDoc="0" locked="0" layoutInCell="1" allowOverlap="1" wp14:anchorId="0E42B9AD" wp14:editId="30D9D2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6D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6DDB">
              <w:rPr>
                <w:rStyle w:val="ECVInternetLink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>Indicar</w:t>
            </w:r>
            <w:proofErr w:type="spellEnd"/>
            <w:r w:rsidRPr="00DD6DDB">
              <w:rPr>
                <w:rStyle w:val="ECVInternetLink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proofErr w:type="spellStart"/>
            <w:r w:rsidRPr="00DD6DDB">
              <w:rPr>
                <w:rStyle w:val="ECVInternetLink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>dirección</w:t>
            </w:r>
            <w:proofErr w:type="spellEnd"/>
            <w:r w:rsidRPr="00DD6DDB">
              <w:rPr>
                <w:rStyle w:val="ECVInternetLink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 xml:space="preserve"> de </w:t>
            </w:r>
            <w:proofErr w:type="spellStart"/>
            <w:r w:rsidRPr="00DD6DDB">
              <w:rPr>
                <w:rStyle w:val="ECVInternetLink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>correo</w:t>
            </w:r>
            <w:proofErr w:type="spellEnd"/>
            <w:r w:rsidRPr="00DD6DDB">
              <w:rPr>
                <w:rStyle w:val="ECVInternetLink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proofErr w:type="spellStart"/>
            <w:r w:rsidRPr="00DD6DDB">
              <w:rPr>
                <w:rStyle w:val="ECVInternetLink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>electrónico</w:t>
            </w:r>
            <w:proofErr w:type="spellEnd"/>
            <w:r w:rsidRPr="00DD6D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7B79" w:rsidRPr="00B54691" w14:paraId="2EAC1F3A" w14:textId="77777777" w:rsidTr="00B54691">
        <w:trPr>
          <w:cantSplit/>
          <w:trHeight w:val="390"/>
        </w:trPr>
        <w:tc>
          <w:tcPr>
            <w:tcW w:w="2834" w:type="dxa"/>
            <w:vMerge/>
            <w:shd w:val="clear" w:color="auto" w:fill="auto"/>
          </w:tcPr>
          <w:p w14:paraId="0AF38459" w14:textId="77777777" w:rsidR="00157B79" w:rsidRPr="00B54691" w:rsidRDefault="00157B79" w:rsidP="004072F2">
            <w:pPr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14:paraId="3B28FE2F" w14:textId="7A276F53" w:rsidR="00157B79" w:rsidRPr="00DD6DDB" w:rsidRDefault="00DD6DDB" w:rsidP="004072F2">
            <w:pPr>
              <w:ind w:left="284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Style w:val="ECVInternetLink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proofErr w:type="spellStart"/>
            <w:r w:rsidR="00157B79" w:rsidRPr="00DD6DDB">
              <w:rPr>
                <w:rStyle w:val="ECVInternetLink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>Indicar</w:t>
            </w:r>
            <w:proofErr w:type="spellEnd"/>
            <w:r w:rsidR="00157B79" w:rsidRPr="00DD6DDB">
              <w:rPr>
                <w:rStyle w:val="ECVInternetLink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proofErr w:type="spellStart"/>
            <w:r w:rsidR="00157B79" w:rsidRPr="00DD6DDB">
              <w:rPr>
                <w:rStyle w:val="ECVInternetLink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>página</w:t>
            </w:r>
            <w:proofErr w:type="spellEnd"/>
            <w:r w:rsidR="00157B79" w:rsidRPr="00DD6DDB">
              <w:rPr>
                <w:rStyle w:val="ECVInternetLink"/>
                <w:rFonts w:ascii="Calibri" w:hAnsi="Calibri" w:cs="Calibri"/>
                <w:color w:val="000000" w:themeColor="text1"/>
                <w:sz w:val="20"/>
                <w:szCs w:val="20"/>
                <w:u w:val="none"/>
              </w:rPr>
              <w:t xml:space="preserve"> web personal</w:t>
            </w:r>
            <w:r w:rsidR="00157B79" w:rsidRPr="00DD6D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157B79" w:rsidRPr="00DD6DDB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drawing>
                <wp:anchor distT="0" distB="0" distL="0" distR="71755" simplePos="0" relativeHeight="251660288" behindDoc="0" locked="0" layoutInCell="1" allowOverlap="1" wp14:anchorId="2F75075A" wp14:editId="37A7D7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7B79" w:rsidRPr="00DD6D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7B79" w:rsidRPr="00B54691" w14:paraId="156E028B" w14:textId="77777777" w:rsidTr="00B5469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C36B8DB" w14:textId="77777777" w:rsidR="00157B79" w:rsidRPr="00B54691" w:rsidRDefault="00157B79" w:rsidP="004072F2">
            <w:pPr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14:paraId="7A5E79A7" w14:textId="77777777" w:rsidR="00157B79" w:rsidRPr="00B54691" w:rsidRDefault="00157B79" w:rsidP="004072F2">
            <w:pPr>
              <w:ind w:left="284"/>
              <w:rPr>
                <w:rFonts w:ascii="Calibri" w:hAnsi="Calibri" w:cs="Calibri"/>
                <w:sz w:val="20"/>
                <w:szCs w:val="20"/>
              </w:rPr>
            </w:pPr>
            <w:r w:rsidRPr="00B54691">
              <w:rPr>
                <w:rStyle w:val="ECVHeadingContactDetails"/>
                <w:rFonts w:ascii="Calibri" w:hAnsi="Calibri" w:cs="Calibri"/>
                <w:sz w:val="20"/>
                <w:szCs w:val="20"/>
              </w:rPr>
              <w:t>Indicar tipo de mensajería instantánea</w:t>
            </w:r>
            <w:r w:rsidRPr="00B546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D6DDB">
              <w:rPr>
                <w:rStyle w:val="ECVContactDetails"/>
                <w:rFonts w:ascii="Calibri" w:eastAsia="ArialMT" w:hAnsi="Calibri" w:cs="Calibri"/>
                <w:color w:val="000000" w:themeColor="text1"/>
                <w:sz w:val="20"/>
                <w:szCs w:val="20"/>
              </w:rPr>
              <w:t>Indicar nombre de usuario de la cuenta de mensajería</w:t>
            </w:r>
            <w:r w:rsidRPr="00DD6DDB">
              <w:rPr>
                <w:rStyle w:val="ECVContactDetails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DD6DDB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drawing>
                <wp:anchor distT="0" distB="0" distL="0" distR="71755" simplePos="0" relativeHeight="251661312" behindDoc="0" locked="0" layoutInCell="1" allowOverlap="1" wp14:anchorId="3D114720" wp14:editId="5AE26A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1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6D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7B79" w:rsidRPr="00B54691" w14:paraId="606E4100" w14:textId="77777777" w:rsidTr="00B54691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3864402D" w14:textId="77777777" w:rsidR="00157B79" w:rsidRPr="00B54691" w:rsidRDefault="00157B79" w:rsidP="004072F2">
            <w:pPr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78FEC23B" w14:textId="77777777" w:rsidR="00157B79" w:rsidRPr="00B54691" w:rsidRDefault="00157B79" w:rsidP="004072F2">
            <w:pPr>
              <w:pStyle w:val="ECVGenderRow"/>
              <w:ind w:left="284"/>
              <w:rPr>
                <w:rFonts w:ascii="Calibri" w:hAnsi="Calibri" w:cs="Calibri"/>
                <w:sz w:val="20"/>
                <w:szCs w:val="20"/>
              </w:rPr>
            </w:pPr>
            <w:r w:rsidRPr="00B54691">
              <w:rPr>
                <w:rStyle w:val="ECVHeadingContactDetails"/>
                <w:rFonts w:ascii="Calibri" w:hAnsi="Calibri" w:cs="Calibri"/>
                <w:sz w:val="20"/>
                <w:szCs w:val="20"/>
              </w:rPr>
              <w:t>Sexo</w:t>
            </w:r>
            <w:r w:rsidRPr="00B546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54691">
              <w:rPr>
                <w:rStyle w:val="ECVContactDetails"/>
                <w:rFonts w:ascii="Calibri" w:hAnsi="Calibri" w:cs="Calibri"/>
                <w:sz w:val="20"/>
                <w:szCs w:val="20"/>
              </w:rPr>
              <w:t>Indicar sexo</w:t>
            </w:r>
            <w:r w:rsidRPr="00B546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54691">
              <w:rPr>
                <w:rStyle w:val="ECVHeadingContactDetails"/>
                <w:rFonts w:ascii="Calibri" w:hAnsi="Calibri" w:cs="Calibri"/>
                <w:sz w:val="20"/>
                <w:szCs w:val="20"/>
              </w:rPr>
              <w:t>| Fecha de nacimiento</w:t>
            </w:r>
            <w:r w:rsidRPr="00B546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54691">
              <w:rPr>
                <w:rStyle w:val="ECVContactDetails"/>
                <w:rFonts w:ascii="Calibri" w:hAnsi="Calibri" w:cs="Calibri"/>
                <w:sz w:val="20"/>
                <w:szCs w:val="20"/>
              </w:rPr>
              <w:t>dd</w:t>
            </w:r>
            <w:proofErr w:type="spellEnd"/>
            <w:r w:rsidRPr="00B54691">
              <w:rPr>
                <w:rStyle w:val="ECVContactDetails"/>
                <w:rFonts w:ascii="Calibri" w:hAnsi="Calibri" w:cs="Calibri"/>
                <w:sz w:val="20"/>
                <w:szCs w:val="20"/>
              </w:rPr>
              <w:t>/mm/</w:t>
            </w:r>
            <w:proofErr w:type="spellStart"/>
            <w:r w:rsidRPr="00B54691">
              <w:rPr>
                <w:rStyle w:val="ECVContactDetails"/>
                <w:rFonts w:ascii="Calibri" w:hAnsi="Calibri" w:cs="Calibri"/>
                <w:sz w:val="20"/>
                <w:szCs w:val="20"/>
              </w:rPr>
              <w:t>yyyy</w:t>
            </w:r>
            <w:proofErr w:type="spellEnd"/>
            <w:r w:rsidRPr="00B546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54691">
              <w:rPr>
                <w:rStyle w:val="ECVHeadingContactDetails"/>
                <w:rFonts w:ascii="Calibri" w:hAnsi="Calibri" w:cs="Calibri"/>
                <w:sz w:val="20"/>
                <w:szCs w:val="20"/>
              </w:rPr>
              <w:t>| Nacionalidad</w:t>
            </w:r>
            <w:r w:rsidRPr="00B546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54691">
              <w:rPr>
                <w:rStyle w:val="ECVContactDetails"/>
                <w:rFonts w:ascii="Calibri" w:hAnsi="Calibri" w:cs="Calibri"/>
                <w:sz w:val="20"/>
                <w:szCs w:val="20"/>
              </w:rPr>
              <w:t>Indicar nacionalidad(es)</w:t>
            </w:r>
            <w:r w:rsidRPr="00B5469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00C088AD" w14:textId="77777777" w:rsidR="00157B79" w:rsidRPr="00B54691" w:rsidRDefault="00157B79" w:rsidP="004072F2">
      <w:pPr>
        <w:pStyle w:val="ECVText"/>
        <w:ind w:left="284"/>
        <w:rPr>
          <w:rFonts w:ascii="Calibri" w:hAnsi="Calibri" w:cs="Calibri"/>
          <w:sz w:val="20"/>
          <w:szCs w:val="20"/>
        </w:rPr>
      </w:pPr>
    </w:p>
    <w:p w14:paraId="21621006" w14:textId="77777777" w:rsidR="00157B79" w:rsidRPr="00B54691" w:rsidRDefault="00157B79" w:rsidP="004072F2">
      <w:pPr>
        <w:pStyle w:val="ECVText"/>
        <w:ind w:left="284" w:right="-478"/>
        <w:rPr>
          <w:rFonts w:ascii="Calibri" w:hAnsi="Calibri" w:cs="Calibri"/>
          <w:sz w:val="20"/>
          <w:szCs w:val="20"/>
        </w:rPr>
      </w:pPr>
    </w:p>
    <w:tbl>
      <w:tblPr>
        <w:tblW w:w="195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9"/>
        <w:gridCol w:w="7540"/>
      </w:tblGrid>
      <w:tr w:rsidR="00157B79" w:rsidRPr="00B54691" w14:paraId="3E6AC199" w14:textId="77777777" w:rsidTr="00BC464B">
        <w:trPr>
          <w:trHeight w:val="170"/>
        </w:trPr>
        <w:tc>
          <w:tcPr>
            <w:tcW w:w="12049" w:type="dxa"/>
            <w:shd w:val="clear" w:color="auto" w:fill="auto"/>
          </w:tcPr>
          <w:p w14:paraId="4A0D74BF" w14:textId="63234FB3" w:rsidR="00BC464B" w:rsidRPr="00B54691" w:rsidRDefault="00BC464B" w:rsidP="00BC464B">
            <w:pPr>
              <w:pStyle w:val="ECVLeftHeading"/>
              <w:ind w:left="709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PERIENCIA PROFESIONAL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1449091" w14:textId="75B2C9D3" w:rsidR="00157B79" w:rsidRPr="00B54691" w:rsidRDefault="00157B79" w:rsidP="004072F2">
            <w:pPr>
              <w:pStyle w:val="ECVBlueBox"/>
              <w:ind w:left="709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091E9E5" w14:textId="425667BE" w:rsidR="00157B79" w:rsidRPr="00DD6DDB" w:rsidRDefault="00157B79" w:rsidP="00DD6DDB">
      <w:pPr>
        <w:pStyle w:val="ECVComments"/>
        <w:ind w:left="709" w:right="-337"/>
        <w:jc w:val="left"/>
        <w:rPr>
          <w:rFonts w:ascii="Calibri" w:hAnsi="Calibri" w:cs="Calibri"/>
          <w:color w:val="808080" w:themeColor="background1" w:themeShade="80"/>
          <w:sz w:val="20"/>
          <w:szCs w:val="20"/>
        </w:rPr>
      </w:pPr>
      <w:r w:rsidRPr="00DD6DDB">
        <w:rPr>
          <w:rFonts w:ascii="Calibri" w:hAnsi="Calibri" w:cs="Calibri"/>
          <w:color w:val="808080" w:themeColor="background1" w:themeShade="80"/>
          <w:sz w:val="20"/>
          <w:szCs w:val="20"/>
        </w:rPr>
        <w:t>[Describa por separado cada experiencia profesional. Empiece por la más reciente. Si no posee experiencia profesional deje en blanco este apartado]</w:t>
      </w:r>
      <w:r w:rsidR="00A93064" w:rsidRPr="00DD6DDB">
        <w:rPr>
          <w:rFonts w:ascii="Calibri" w:hAnsi="Calibri" w:cs="Calibri"/>
          <w:color w:val="808080" w:themeColor="background1" w:themeShade="80"/>
          <w:sz w:val="20"/>
          <w:szCs w:val="20"/>
        </w:rPr>
        <w:t>.</w:t>
      </w:r>
    </w:p>
    <w:tbl>
      <w:tblPr>
        <w:tblpPr w:topFromText="6" w:bottomFromText="170" w:vertAnchor="text" w:tblpY="6"/>
        <w:tblW w:w="18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  <w:gridCol w:w="7796"/>
      </w:tblGrid>
      <w:tr w:rsidR="00157B79" w:rsidRPr="00B54691" w14:paraId="215739C9" w14:textId="77777777" w:rsidTr="00BC464B">
        <w:trPr>
          <w:cantSplit/>
          <w:trHeight w:val="259"/>
        </w:trPr>
        <w:tc>
          <w:tcPr>
            <w:tcW w:w="10773" w:type="dxa"/>
            <w:vMerge w:val="restart"/>
            <w:shd w:val="clear" w:color="auto" w:fill="auto"/>
          </w:tcPr>
          <w:p w14:paraId="304E0C58" w14:textId="77777777" w:rsidR="00BC464B" w:rsidRDefault="00BC464B" w:rsidP="00BC464B">
            <w:pPr>
              <w:pStyle w:val="ECVDate"/>
              <w:ind w:left="709" w:right="95"/>
              <w:jc w:val="center"/>
              <w:rPr>
                <w:rStyle w:val="ECVContactDetails"/>
                <w:rFonts w:ascii="Calibri" w:hAnsi="Calibri"/>
                <w:sz w:val="20"/>
                <w:szCs w:val="20"/>
              </w:rPr>
            </w:pPr>
          </w:p>
          <w:tbl>
            <w:tblPr>
              <w:tblStyle w:val="Tablaconcuadrcula"/>
              <w:tblW w:w="9514" w:type="dxa"/>
              <w:tblInd w:w="971" w:type="dxa"/>
              <w:tblLayout w:type="fixed"/>
              <w:tblLook w:val="04A0" w:firstRow="1" w:lastRow="0" w:firstColumn="1" w:lastColumn="0" w:noHBand="0" w:noVBand="1"/>
            </w:tblPr>
            <w:tblGrid>
              <w:gridCol w:w="3277"/>
              <w:gridCol w:w="6237"/>
            </w:tblGrid>
            <w:tr w:rsidR="00BC464B" w:rsidRPr="00BC464B" w14:paraId="575EEBF1" w14:textId="77777777" w:rsidTr="00BC464B">
              <w:tc>
                <w:tcPr>
                  <w:tcW w:w="3277" w:type="dxa"/>
                  <w:vMerge w:val="restart"/>
                </w:tcPr>
                <w:p w14:paraId="6434A498" w14:textId="77777777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spacing w:before="0"/>
                    <w:ind w:right="95"/>
                    <w:jc w:val="center"/>
                    <w:rPr>
                      <w:rStyle w:val="ECVContactDetails"/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  <w:p w14:paraId="294392A0" w14:textId="77777777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spacing w:before="0"/>
                    <w:ind w:right="95"/>
                    <w:jc w:val="center"/>
                    <w:rPr>
                      <w:rStyle w:val="ECVContactDetails"/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  <w:p w14:paraId="4A70AE9A" w14:textId="77777777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spacing w:before="0"/>
                    <w:ind w:right="95"/>
                    <w:jc w:val="center"/>
                    <w:rPr>
                      <w:rStyle w:val="ECVContactDetails"/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  <w:p w14:paraId="7444F985" w14:textId="7439048E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spacing w:before="0"/>
                    <w:ind w:right="95"/>
                    <w:jc w:val="center"/>
                    <w:rPr>
                      <w:rStyle w:val="ECVContactDetails"/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BC464B">
                    <w:rPr>
                      <w:rStyle w:val="ECVContactDetails"/>
                      <w:rFonts w:ascii="Calibri" w:hAnsi="Calibri"/>
                      <w:color w:val="000000" w:themeColor="text1"/>
                      <w:sz w:val="20"/>
                      <w:szCs w:val="20"/>
                    </w:rPr>
                    <w:t>Indicar las fechas (desde - a)</w:t>
                  </w:r>
                </w:p>
              </w:tc>
              <w:tc>
                <w:tcPr>
                  <w:tcW w:w="6237" w:type="dxa"/>
                </w:tcPr>
                <w:p w14:paraId="5D27B833" w14:textId="77777777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ind w:right="-1998"/>
                    <w:jc w:val="left"/>
                    <w:rPr>
                      <w:rStyle w:val="ECVContactDetails"/>
                      <w:rFonts w:ascii="Calibri" w:hAnsi="Calibri"/>
                      <w:color w:val="000000" w:themeColor="text1"/>
                    </w:rPr>
                  </w:pPr>
                  <w:r w:rsidRPr="00BC464B">
                    <w:rPr>
                      <w:rStyle w:val="ECVContactDetails"/>
                      <w:rFonts w:ascii="Calibri" w:hAnsi="Calibri"/>
                      <w:color w:val="000000" w:themeColor="text1"/>
                    </w:rPr>
                    <w:t>Indicar profesión o cargo desempeñado</w:t>
                  </w:r>
                </w:p>
                <w:p w14:paraId="152569F7" w14:textId="25E85593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ind w:right="-1998"/>
                    <w:jc w:val="left"/>
                    <w:rPr>
                      <w:rStyle w:val="ECVContactDetails"/>
                      <w:rFonts w:ascii="Calibri" w:hAnsi="Calibri"/>
                      <w:color w:val="000000" w:themeColor="text1"/>
                    </w:rPr>
                  </w:pPr>
                </w:p>
              </w:tc>
            </w:tr>
            <w:tr w:rsidR="00BC464B" w:rsidRPr="00BC464B" w14:paraId="5759BB4A" w14:textId="77777777" w:rsidTr="00BC464B">
              <w:tc>
                <w:tcPr>
                  <w:tcW w:w="3277" w:type="dxa"/>
                  <w:vMerge/>
                </w:tcPr>
                <w:p w14:paraId="6F8E53C4" w14:textId="4632FAB0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ind w:right="95"/>
                    <w:jc w:val="center"/>
                    <w:rPr>
                      <w:rStyle w:val="ECVContactDetails"/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</w:tcPr>
                <w:p w14:paraId="3DDA6835" w14:textId="77777777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ind w:right="95"/>
                    <w:jc w:val="left"/>
                    <w:rPr>
                      <w:rStyle w:val="ECVContactDetails"/>
                      <w:rFonts w:ascii="Calibri" w:hAnsi="Calibri"/>
                      <w:color w:val="000000" w:themeColor="text1"/>
                    </w:rPr>
                  </w:pPr>
                  <w:r w:rsidRPr="00BC464B">
                    <w:rPr>
                      <w:rStyle w:val="ECVContactDetails"/>
                      <w:rFonts w:ascii="Calibri" w:hAnsi="Calibri"/>
                      <w:color w:val="000000" w:themeColor="text1"/>
                    </w:rPr>
                    <w:t>Indicar nombre del empleador y localidad (si es necesario</w:t>
                  </w:r>
                </w:p>
                <w:p w14:paraId="42307087" w14:textId="57D26786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ind w:right="95"/>
                    <w:jc w:val="left"/>
                    <w:rPr>
                      <w:rStyle w:val="ECVContactDetails"/>
                      <w:rFonts w:ascii="Calibri" w:hAnsi="Calibri"/>
                      <w:color w:val="000000" w:themeColor="text1"/>
                    </w:rPr>
                  </w:pPr>
                </w:p>
              </w:tc>
            </w:tr>
            <w:tr w:rsidR="00BC464B" w:rsidRPr="00BC464B" w14:paraId="64DC8A0F" w14:textId="77777777" w:rsidTr="00BC464B">
              <w:tc>
                <w:tcPr>
                  <w:tcW w:w="3277" w:type="dxa"/>
                  <w:vMerge/>
                </w:tcPr>
                <w:p w14:paraId="2872F454" w14:textId="2CC7FFDD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ind w:right="95"/>
                    <w:jc w:val="center"/>
                    <w:rPr>
                      <w:rStyle w:val="ECVContactDetails"/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</w:tcPr>
                <w:p w14:paraId="6B8019DE" w14:textId="77777777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ind w:right="95"/>
                    <w:jc w:val="left"/>
                    <w:rPr>
                      <w:rStyle w:val="ECVContactDetails"/>
                      <w:rFonts w:ascii="Calibri" w:hAnsi="Calibri"/>
                      <w:color w:val="000000" w:themeColor="text1"/>
                    </w:rPr>
                  </w:pPr>
                  <w:r w:rsidRPr="00BC464B">
                    <w:rPr>
                      <w:rStyle w:val="ECVContactDetails"/>
                      <w:rFonts w:ascii="Calibri" w:hAnsi="Calibri"/>
                      <w:color w:val="000000" w:themeColor="text1"/>
                    </w:rPr>
                    <w:t>Indicar funciones y responsabilidades principales</w:t>
                  </w:r>
                </w:p>
                <w:p w14:paraId="5D140A50" w14:textId="7EDC7BA3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ind w:right="95"/>
                    <w:jc w:val="left"/>
                    <w:rPr>
                      <w:rStyle w:val="ECVContactDetails"/>
                      <w:rFonts w:ascii="Calibri" w:hAnsi="Calibri"/>
                      <w:color w:val="000000" w:themeColor="text1"/>
                    </w:rPr>
                  </w:pPr>
                </w:p>
              </w:tc>
            </w:tr>
            <w:tr w:rsidR="00BC464B" w:rsidRPr="00BC464B" w14:paraId="7A98CEB1" w14:textId="77777777" w:rsidTr="00BC464B">
              <w:tc>
                <w:tcPr>
                  <w:tcW w:w="3277" w:type="dxa"/>
                  <w:vMerge/>
                </w:tcPr>
                <w:p w14:paraId="7BA949F9" w14:textId="0FAF9788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ind w:right="95"/>
                    <w:jc w:val="center"/>
                    <w:rPr>
                      <w:rStyle w:val="ECVContactDetails"/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</w:tcPr>
                <w:p w14:paraId="77E3AB8C" w14:textId="77777777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ind w:right="95"/>
                    <w:jc w:val="left"/>
                    <w:rPr>
                      <w:rStyle w:val="ECVContactDetails"/>
                      <w:rFonts w:ascii="Calibri" w:hAnsi="Calibri" w:cs="Calibri"/>
                      <w:color w:val="000000" w:themeColor="text1"/>
                    </w:rPr>
                  </w:pPr>
                  <w:r w:rsidRPr="00BC464B">
                    <w:rPr>
                      <w:rStyle w:val="ECVContactDetails"/>
                      <w:rFonts w:ascii="Calibri" w:hAnsi="Calibri"/>
                      <w:color w:val="000000" w:themeColor="text1"/>
                    </w:rPr>
                    <w:t xml:space="preserve">Sector de actividad. </w:t>
                  </w:r>
                  <w:r w:rsidRPr="00BC464B">
                    <w:rPr>
                      <w:rStyle w:val="ECVContactDetails"/>
                      <w:rFonts w:ascii="Calibri" w:hAnsi="Calibri" w:cs="Calibri"/>
                      <w:color w:val="000000" w:themeColor="text1"/>
                    </w:rPr>
                    <w:t>Indicar tipo de sector de actividad</w:t>
                  </w:r>
                </w:p>
                <w:p w14:paraId="2887BE35" w14:textId="2C6D4B04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ind w:right="95"/>
                    <w:jc w:val="left"/>
                    <w:rPr>
                      <w:rStyle w:val="ECVContactDetails"/>
                      <w:rFonts w:ascii="Calibri" w:hAnsi="Calibri"/>
                      <w:color w:val="000000" w:themeColor="text1"/>
                    </w:rPr>
                  </w:pPr>
                </w:p>
              </w:tc>
            </w:tr>
          </w:tbl>
          <w:p w14:paraId="4EE44159" w14:textId="77777777" w:rsidR="00BC464B" w:rsidRPr="00BC464B" w:rsidRDefault="00BC464B" w:rsidP="00BC464B">
            <w:pPr>
              <w:pStyle w:val="ECVDate"/>
              <w:ind w:left="709" w:right="95"/>
              <w:jc w:val="center"/>
              <w:rPr>
                <w:rStyle w:val="ECVContactDetails"/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4BC838B3" w14:textId="77777777" w:rsidR="00BC464B" w:rsidRPr="00BC464B" w:rsidRDefault="00BC464B" w:rsidP="00BC464B">
            <w:pPr>
              <w:pStyle w:val="ECVDate"/>
              <w:ind w:left="709" w:right="95"/>
              <w:jc w:val="center"/>
              <w:rPr>
                <w:rStyle w:val="ECVContactDetails"/>
                <w:rFonts w:ascii="Calibri" w:hAnsi="Calibri"/>
                <w:color w:val="000000" w:themeColor="text1"/>
                <w:sz w:val="20"/>
                <w:szCs w:val="20"/>
              </w:rPr>
            </w:pPr>
          </w:p>
          <w:tbl>
            <w:tblPr>
              <w:tblStyle w:val="Tablaconcuadrcula"/>
              <w:tblW w:w="9514" w:type="dxa"/>
              <w:tblInd w:w="971" w:type="dxa"/>
              <w:tblLayout w:type="fixed"/>
              <w:tblLook w:val="04A0" w:firstRow="1" w:lastRow="0" w:firstColumn="1" w:lastColumn="0" w:noHBand="0" w:noVBand="1"/>
            </w:tblPr>
            <w:tblGrid>
              <w:gridCol w:w="3277"/>
              <w:gridCol w:w="6237"/>
            </w:tblGrid>
            <w:tr w:rsidR="00BC464B" w:rsidRPr="00BC464B" w14:paraId="79D11C9A" w14:textId="77777777" w:rsidTr="006306D4">
              <w:tc>
                <w:tcPr>
                  <w:tcW w:w="3277" w:type="dxa"/>
                  <w:vMerge w:val="restart"/>
                </w:tcPr>
                <w:p w14:paraId="536462AC" w14:textId="77777777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spacing w:before="0"/>
                    <w:ind w:right="95"/>
                    <w:jc w:val="center"/>
                    <w:rPr>
                      <w:rStyle w:val="ECVContactDetails"/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  <w:p w14:paraId="4D2A500D" w14:textId="77777777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spacing w:before="0"/>
                    <w:ind w:right="95"/>
                    <w:jc w:val="center"/>
                    <w:rPr>
                      <w:rStyle w:val="ECVContactDetails"/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  <w:p w14:paraId="6B4DEE51" w14:textId="77777777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spacing w:before="0"/>
                    <w:ind w:right="95"/>
                    <w:jc w:val="center"/>
                    <w:rPr>
                      <w:rStyle w:val="ECVContactDetails"/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  <w:p w14:paraId="27BC9356" w14:textId="77777777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spacing w:before="0"/>
                    <w:ind w:right="95"/>
                    <w:jc w:val="center"/>
                    <w:rPr>
                      <w:rStyle w:val="ECVContactDetails"/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BC464B">
                    <w:rPr>
                      <w:rStyle w:val="ECVContactDetails"/>
                      <w:rFonts w:ascii="Calibri" w:hAnsi="Calibri"/>
                      <w:color w:val="000000" w:themeColor="text1"/>
                      <w:sz w:val="20"/>
                      <w:szCs w:val="20"/>
                    </w:rPr>
                    <w:t>Indicar las fechas (desde - a)</w:t>
                  </w:r>
                </w:p>
              </w:tc>
              <w:tc>
                <w:tcPr>
                  <w:tcW w:w="6237" w:type="dxa"/>
                </w:tcPr>
                <w:p w14:paraId="086D121A" w14:textId="77777777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ind w:right="-1998"/>
                    <w:jc w:val="left"/>
                    <w:rPr>
                      <w:rStyle w:val="ECVContactDetails"/>
                      <w:rFonts w:ascii="Calibri" w:hAnsi="Calibri"/>
                      <w:color w:val="000000" w:themeColor="text1"/>
                    </w:rPr>
                  </w:pPr>
                  <w:r w:rsidRPr="00BC464B">
                    <w:rPr>
                      <w:rStyle w:val="ECVContactDetails"/>
                      <w:rFonts w:ascii="Calibri" w:hAnsi="Calibri"/>
                      <w:color w:val="000000" w:themeColor="text1"/>
                    </w:rPr>
                    <w:t>Indicar profesión o cargo desempeñado</w:t>
                  </w:r>
                </w:p>
                <w:p w14:paraId="5B5C2A56" w14:textId="77777777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ind w:right="-1998"/>
                    <w:jc w:val="left"/>
                    <w:rPr>
                      <w:rStyle w:val="ECVContactDetails"/>
                      <w:rFonts w:ascii="Calibri" w:hAnsi="Calibri"/>
                      <w:color w:val="000000" w:themeColor="text1"/>
                    </w:rPr>
                  </w:pPr>
                </w:p>
              </w:tc>
            </w:tr>
            <w:tr w:rsidR="00BC464B" w:rsidRPr="00BC464B" w14:paraId="4341793A" w14:textId="77777777" w:rsidTr="006306D4">
              <w:tc>
                <w:tcPr>
                  <w:tcW w:w="3277" w:type="dxa"/>
                  <w:vMerge/>
                </w:tcPr>
                <w:p w14:paraId="66432758" w14:textId="77777777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ind w:right="95"/>
                    <w:jc w:val="center"/>
                    <w:rPr>
                      <w:rStyle w:val="ECVContactDetails"/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</w:tcPr>
                <w:p w14:paraId="39494E49" w14:textId="77777777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ind w:right="95"/>
                    <w:jc w:val="left"/>
                    <w:rPr>
                      <w:rStyle w:val="ECVContactDetails"/>
                      <w:rFonts w:ascii="Calibri" w:hAnsi="Calibri"/>
                      <w:color w:val="000000" w:themeColor="text1"/>
                    </w:rPr>
                  </w:pPr>
                  <w:r w:rsidRPr="00BC464B">
                    <w:rPr>
                      <w:rStyle w:val="ECVContactDetails"/>
                      <w:rFonts w:ascii="Calibri" w:hAnsi="Calibri"/>
                      <w:color w:val="000000" w:themeColor="text1"/>
                    </w:rPr>
                    <w:t>Indicar nombre del empleador y localidad (si es necesario</w:t>
                  </w:r>
                </w:p>
                <w:p w14:paraId="4C4D0EE6" w14:textId="77777777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ind w:right="95"/>
                    <w:jc w:val="left"/>
                    <w:rPr>
                      <w:rStyle w:val="ECVContactDetails"/>
                      <w:rFonts w:ascii="Calibri" w:hAnsi="Calibri"/>
                      <w:color w:val="000000" w:themeColor="text1"/>
                    </w:rPr>
                  </w:pPr>
                </w:p>
              </w:tc>
            </w:tr>
            <w:tr w:rsidR="00BC464B" w:rsidRPr="00BC464B" w14:paraId="19FB94FA" w14:textId="77777777" w:rsidTr="006306D4">
              <w:tc>
                <w:tcPr>
                  <w:tcW w:w="3277" w:type="dxa"/>
                  <w:vMerge/>
                </w:tcPr>
                <w:p w14:paraId="41D48095" w14:textId="77777777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ind w:right="95"/>
                    <w:jc w:val="center"/>
                    <w:rPr>
                      <w:rStyle w:val="ECVContactDetails"/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</w:tcPr>
                <w:p w14:paraId="1055BE28" w14:textId="77777777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ind w:right="95"/>
                    <w:jc w:val="left"/>
                    <w:rPr>
                      <w:rStyle w:val="ECVContactDetails"/>
                      <w:rFonts w:ascii="Calibri" w:hAnsi="Calibri"/>
                      <w:color w:val="000000" w:themeColor="text1"/>
                    </w:rPr>
                  </w:pPr>
                  <w:r w:rsidRPr="00BC464B">
                    <w:rPr>
                      <w:rStyle w:val="ECVContactDetails"/>
                      <w:rFonts w:ascii="Calibri" w:hAnsi="Calibri"/>
                      <w:color w:val="000000" w:themeColor="text1"/>
                    </w:rPr>
                    <w:t>Indicar funciones y responsabilidades principales</w:t>
                  </w:r>
                </w:p>
                <w:p w14:paraId="446CB8D5" w14:textId="77777777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ind w:right="95"/>
                    <w:jc w:val="left"/>
                    <w:rPr>
                      <w:rStyle w:val="ECVContactDetails"/>
                      <w:rFonts w:ascii="Calibri" w:hAnsi="Calibri"/>
                      <w:color w:val="000000" w:themeColor="text1"/>
                    </w:rPr>
                  </w:pPr>
                </w:p>
              </w:tc>
            </w:tr>
            <w:tr w:rsidR="00BC464B" w:rsidRPr="00BC464B" w14:paraId="3CE4A6D4" w14:textId="77777777" w:rsidTr="006306D4">
              <w:tc>
                <w:tcPr>
                  <w:tcW w:w="3277" w:type="dxa"/>
                  <w:vMerge/>
                </w:tcPr>
                <w:p w14:paraId="638F0D3D" w14:textId="77777777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ind w:right="95"/>
                    <w:jc w:val="center"/>
                    <w:rPr>
                      <w:rStyle w:val="ECVContactDetails"/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</w:tcPr>
                <w:p w14:paraId="01FBD5E0" w14:textId="77777777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ind w:right="95"/>
                    <w:jc w:val="left"/>
                    <w:rPr>
                      <w:rStyle w:val="ECVContactDetails"/>
                      <w:rFonts w:ascii="Calibri" w:hAnsi="Calibri" w:cs="Calibri"/>
                      <w:color w:val="000000" w:themeColor="text1"/>
                    </w:rPr>
                  </w:pPr>
                  <w:r w:rsidRPr="00BC464B">
                    <w:rPr>
                      <w:rStyle w:val="ECVContactDetails"/>
                      <w:rFonts w:ascii="Calibri" w:hAnsi="Calibri"/>
                      <w:color w:val="000000" w:themeColor="text1"/>
                    </w:rPr>
                    <w:t xml:space="preserve">Sector de actividad. </w:t>
                  </w:r>
                  <w:r w:rsidRPr="00BC464B">
                    <w:rPr>
                      <w:rStyle w:val="ECVContactDetails"/>
                      <w:rFonts w:ascii="Calibri" w:hAnsi="Calibri" w:cs="Calibri"/>
                      <w:color w:val="000000" w:themeColor="text1"/>
                    </w:rPr>
                    <w:t>Indicar tipo de sector de actividad</w:t>
                  </w:r>
                </w:p>
                <w:p w14:paraId="35489764" w14:textId="77777777" w:rsidR="00BC464B" w:rsidRPr="00BC464B" w:rsidRDefault="00BC464B" w:rsidP="00BC464B">
                  <w:pPr>
                    <w:pStyle w:val="ECVDate"/>
                    <w:framePr w:vSpace="6" w:wrap="around" w:vAnchor="text" w:hAnchor="text" w:y="6"/>
                    <w:ind w:right="95"/>
                    <w:jc w:val="left"/>
                    <w:rPr>
                      <w:rStyle w:val="ECVContactDetails"/>
                      <w:rFonts w:ascii="Calibri" w:hAnsi="Calibri"/>
                      <w:color w:val="000000" w:themeColor="text1"/>
                    </w:rPr>
                  </w:pPr>
                </w:p>
              </w:tc>
            </w:tr>
          </w:tbl>
          <w:p w14:paraId="740ABD12" w14:textId="77777777" w:rsidR="00BC464B" w:rsidRDefault="00BC464B" w:rsidP="00BC464B">
            <w:pPr>
              <w:pStyle w:val="ECVDate"/>
              <w:ind w:left="709" w:right="95"/>
              <w:jc w:val="center"/>
              <w:rPr>
                <w:rStyle w:val="ECVContactDetails"/>
                <w:rFonts w:ascii="Calibri" w:hAnsi="Calibri"/>
                <w:sz w:val="20"/>
                <w:szCs w:val="20"/>
              </w:rPr>
            </w:pPr>
          </w:p>
          <w:p w14:paraId="5C18859A" w14:textId="77777777" w:rsidR="00BC464B" w:rsidRDefault="00BC464B" w:rsidP="00BC464B">
            <w:pPr>
              <w:pStyle w:val="ECVDate"/>
              <w:ind w:left="709" w:right="95"/>
              <w:jc w:val="center"/>
              <w:rPr>
                <w:rStyle w:val="ECVContactDetails"/>
                <w:rFonts w:ascii="Calibri" w:hAnsi="Calibri"/>
                <w:sz w:val="20"/>
                <w:szCs w:val="20"/>
              </w:rPr>
            </w:pPr>
          </w:p>
          <w:p w14:paraId="18C6B6EF" w14:textId="53AEB2FE" w:rsidR="00157B79" w:rsidRPr="00A93064" w:rsidRDefault="00157B79" w:rsidP="00BC464B">
            <w:pPr>
              <w:pStyle w:val="ECVDate"/>
              <w:ind w:left="709" w:right="95"/>
              <w:jc w:val="center"/>
              <w:rPr>
                <w:rStyle w:val="ECVContactDetails"/>
                <w:rFonts w:ascii="Calibri" w:hAnsi="Calibr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1A649FE8" w14:textId="41232D9C" w:rsidR="00157B79" w:rsidRPr="00A93064" w:rsidRDefault="00157B79" w:rsidP="00BC464B">
            <w:pPr>
              <w:pStyle w:val="ECVSubSectionHeading"/>
              <w:ind w:left="709"/>
              <w:jc w:val="center"/>
              <w:rPr>
                <w:rStyle w:val="ECVContactDetails"/>
                <w:rFonts w:ascii="Calibri" w:hAnsi="Calibri"/>
                <w:sz w:val="20"/>
                <w:szCs w:val="20"/>
              </w:rPr>
            </w:pPr>
          </w:p>
        </w:tc>
      </w:tr>
      <w:tr w:rsidR="00157B79" w:rsidRPr="00B54691" w14:paraId="7DCEDEC0" w14:textId="77777777" w:rsidTr="00BC464B">
        <w:trPr>
          <w:cantSplit/>
          <w:trHeight w:val="423"/>
        </w:trPr>
        <w:tc>
          <w:tcPr>
            <w:tcW w:w="10773" w:type="dxa"/>
            <w:vMerge/>
            <w:shd w:val="clear" w:color="auto" w:fill="auto"/>
          </w:tcPr>
          <w:p w14:paraId="2A5097D5" w14:textId="77777777" w:rsidR="00157B79" w:rsidRPr="00A93064" w:rsidRDefault="00157B79" w:rsidP="00BC464B">
            <w:pPr>
              <w:ind w:left="709"/>
              <w:jc w:val="center"/>
              <w:rPr>
                <w:rStyle w:val="ECVContactDetails"/>
                <w:rFonts w:ascii="Calibri" w:eastAsia="SimSun" w:hAnsi="Calibri"/>
                <w:spacing w:val="-6"/>
                <w:kern w:val="1"/>
                <w:sz w:val="20"/>
                <w:szCs w:val="20"/>
                <w:lang w:val="es-ES" w:eastAsia="hi-IN" w:bidi="hi-IN"/>
              </w:rPr>
            </w:pPr>
          </w:p>
        </w:tc>
        <w:tc>
          <w:tcPr>
            <w:tcW w:w="7796" w:type="dxa"/>
            <w:shd w:val="clear" w:color="auto" w:fill="auto"/>
          </w:tcPr>
          <w:p w14:paraId="70DD889D" w14:textId="7D998E43" w:rsidR="00157B79" w:rsidRPr="00A93064" w:rsidRDefault="00157B79" w:rsidP="00BC464B">
            <w:pPr>
              <w:pStyle w:val="ECVOrganisationDetails"/>
              <w:ind w:left="709" w:right="-676"/>
              <w:jc w:val="center"/>
              <w:rPr>
                <w:rStyle w:val="ECVContactDetails"/>
                <w:rFonts w:ascii="Calibri" w:eastAsia="SimSun" w:hAnsi="Calibri"/>
                <w:sz w:val="20"/>
                <w:szCs w:val="20"/>
              </w:rPr>
            </w:pPr>
          </w:p>
        </w:tc>
      </w:tr>
      <w:tr w:rsidR="00157B79" w:rsidRPr="00B54691" w14:paraId="1A1AECF2" w14:textId="77777777" w:rsidTr="00BC464B">
        <w:trPr>
          <w:cantSplit/>
          <w:trHeight w:val="300"/>
        </w:trPr>
        <w:tc>
          <w:tcPr>
            <w:tcW w:w="10773" w:type="dxa"/>
            <w:vMerge/>
            <w:shd w:val="clear" w:color="auto" w:fill="auto"/>
          </w:tcPr>
          <w:p w14:paraId="0444655D" w14:textId="77777777" w:rsidR="00157B79" w:rsidRPr="00A93064" w:rsidRDefault="00157B79" w:rsidP="00BC464B">
            <w:pPr>
              <w:ind w:left="709"/>
              <w:jc w:val="center"/>
              <w:rPr>
                <w:rStyle w:val="ECVContactDetails"/>
                <w:rFonts w:ascii="Calibri" w:eastAsia="SimSun" w:hAnsi="Calibri"/>
                <w:spacing w:val="-6"/>
                <w:kern w:val="1"/>
                <w:sz w:val="20"/>
                <w:szCs w:val="20"/>
                <w:lang w:val="es-ES" w:eastAsia="hi-IN" w:bidi="hi-IN"/>
              </w:rPr>
            </w:pPr>
          </w:p>
        </w:tc>
        <w:tc>
          <w:tcPr>
            <w:tcW w:w="7796" w:type="dxa"/>
            <w:shd w:val="clear" w:color="auto" w:fill="auto"/>
          </w:tcPr>
          <w:p w14:paraId="4EF14CC4" w14:textId="06F3A351" w:rsidR="00157B79" w:rsidRPr="00A93064" w:rsidRDefault="00157B79" w:rsidP="00BC464B">
            <w:pPr>
              <w:pStyle w:val="ECVSectionDetails"/>
              <w:ind w:left="709"/>
              <w:jc w:val="center"/>
              <w:rPr>
                <w:rStyle w:val="ECVContactDetails"/>
                <w:rFonts w:ascii="Calibri" w:hAnsi="Calibri"/>
                <w:sz w:val="20"/>
                <w:szCs w:val="20"/>
              </w:rPr>
            </w:pPr>
          </w:p>
        </w:tc>
      </w:tr>
      <w:tr w:rsidR="00157B79" w:rsidRPr="00B54691" w14:paraId="074CED80" w14:textId="77777777" w:rsidTr="00BC464B">
        <w:trPr>
          <w:cantSplit/>
          <w:trHeight w:val="371"/>
        </w:trPr>
        <w:tc>
          <w:tcPr>
            <w:tcW w:w="10773" w:type="dxa"/>
            <w:vMerge/>
            <w:shd w:val="clear" w:color="auto" w:fill="auto"/>
          </w:tcPr>
          <w:p w14:paraId="1600CF6A" w14:textId="77777777" w:rsidR="00157B79" w:rsidRPr="00A93064" w:rsidRDefault="00157B79" w:rsidP="00BC464B">
            <w:pPr>
              <w:ind w:left="709"/>
              <w:jc w:val="center"/>
              <w:rPr>
                <w:rStyle w:val="ECVContactDetails"/>
                <w:rFonts w:ascii="Calibri" w:eastAsia="SimSun" w:hAnsi="Calibri"/>
                <w:spacing w:val="-6"/>
                <w:kern w:val="1"/>
                <w:sz w:val="20"/>
                <w:szCs w:val="20"/>
                <w:lang w:val="es-ES" w:eastAsia="hi-IN" w:bidi="hi-IN"/>
              </w:rPr>
            </w:pPr>
          </w:p>
        </w:tc>
        <w:tc>
          <w:tcPr>
            <w:tcW w:w="7796" w:type="dxa"/>
            <w:shd w:val="clear" w:color="auto" w:fill="auto"/>
            <w:vAlign w:val="bottom"/>
          </w:tcPr>
          <w:p w14:paraId="3821E4A2" w14:textId="4BCD2162" w:rsidR="00157B79" w:rsidRPr="00A93064" w:rsidRDefault="00157B79" w:rsidP="00BC464B">
            <w:pPr>
              <w:pStyle w:val="ECVBusinessSectorRow"/>
              <w:ind w:left="709"/>
              <w:jc w:val="center"/>
              <w:rPr>
                <w:rStyle w:val="ECVContactDetails"/>
                <w:rFonts w:ascii="Calibri" w:hAnsi="Calibri"/>
                <w:sz w:val="20"/>
                <w:szCs w:val="20"/>
              </w:rPr>
            </w:pPr>
          </w:p>
        </w:tc>
      </w:tr>
    </w:tbl>
    <w:p w14:paraId="2D400864" w14:textId="2AE0F925" w:rsidR="00157B79" w:rsidRDefault="00157B79" w:rsidP="004072F2">
      <w:pPr>
        <w:pStyle w:val="ECVText"/>
        <w:ind w:left="709"/>
        <w:rPr>
          <w:rFonts w:ascii="Calibri" w:hAnsi="Calibri" w:cs="Calibri"/>
          <w:sz w:val="20"/>
          <w:szCs w:val="20"/>
        </w:rPr>
      </w:pPr>
    </w:p>
    <w:p w14:paraId="13C2CA06" w14:textId="32CD09E5" w:rsidR="00BC464B" w:rsidRDefault="00BC464B" w:rsidP="004072F2">
      <w:pPr>
        <w:pStyle w:val="ECVText"/>
        <w:ind w:left="709"/>
        <w:rPr>
          <w:rFonts w:ascii="Calibri" w:hAnsi="Calibri" w:cs="Calibri"/>
          <w:sz w:val="20"/>
          <w:szCs w:val="20"/>
        </w:rPr>
      </w:pPr>
    </w:p>
    <w:p w14:paraId="7F015521" w14:textId="712BC301" w:rsidR="00BC464B" w:rsidRDefault="00BC464B" w:rsidP="004072F2">
      <w:pPr>
        <w:pStyle w:val="ECVText"/>
        <w:ind w:left="709"/>
        <w:rPr>
          <w:rFonts w:ascii="Calibri" w:hAnsi="Calibri" w:cs="Calibri"/>
          <w:sz w:val="20"/>
          <w:szCs w:val="20"/>
        </w:rPr>
      </w:pPr>
    </w:p>
    <w:p w14:paraId="36E4EC7C" w14:textId="075112EA" w:rsidR="00BC464B" w:rsidRDefault="00BC464B" w:rsidP="004072F2">
      <w:pPr>
        <w:pStyle w:val="ECVText"/>
        <w:ind w:left="709"/>
        <w:rPr>
          <w:rFonts w:ascii="Calibri" w:hAnsi="Calibri" w:cs="Calibri"/>
          <w:sz w:val="20"/>
          <w:szCs w:val="20"/>
        </w:rPr>
      </w:pPr>
    </w:p>
    <w:p w14:paraId="4C4F4185" w14:textId="77777777" w:rsidR="00BC464B" w:rsidRPr="00B54691" w:rsidRDefault="00BC464B" w:rsidP="004072F2">
      <w:pPr>
        <w:pStyle w:val="ECVText"/>
        <w:ind w:left="709"/>
        <w:rPr>
          <w:rFonts w:ascii="Calibri" w:hAnsi="Calibri" w:cs="Calibri"/>
          <w:sz w:val="20"/>
          <w:szCs w:val="20"/>
        </w:rPr>
      </w:pPr>
    </w:p>
    <w:tbl>
      <w:tblPr>
        <w:tblW w:w="187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9"/>
        <w:gridCol w:w="7540"/>
      </w:tblGrid>
      <w:tr w:rsidR="00157B79" w:rsidRPr="00B54691" w14:paraId="16EA86C8" w14:textId="77777777" w:rsidTr="00BC464B">
        <w:trPr>
          <w:trHeight w:val="170"/>
        </w:trPr>
        <w:tc>
          <w:tcPr>
            <w:tcW w:w="11199" w:type="dxa"/>
            <w:shd w:val="clear" w:color="auto" w:fill="auto"/>
          </w:tcPr>
          <w:p w14:paraId="74E00503" w14:textId="77777777" w:rsidR="00BA2B85" w:rsidRDefault="00BA2B85" w:rsidP="00BA2B85">
            <w:pPr>
              <w:pStyle w:val="ECVLeftHeading"/>
              <w:jc w:val="left"/>
              <w:rPr>
                <w:rFonts w:ascii="Calibri" w:hAnsi="Calibri" w:cs="Calibri"/>
                <w:b/>
                <w:caps w:val="0"/>
                <w:sz w:val="20"/>
                <w:szCs w:val="20"/>
              </w:rPr>
            </w:pPr>
          </w:p>
          <w:p w14:paraId="25AE52BC" w14:textId="77777777" w:rsidR="00BA2B85" w:rsidRDefault="00BA2B85" w:rsidP="004072F2">
            <w:pPr>
              <w:pStyle w:val="ECVLeftHeading"/>
              <w:ind w:left="709"/>
              <w:jc w:val="left"/>
              <w:rPr>
                <w:rFonts w:ascii="Calibri" w:hAnsi="Calibri" w:cs="Calibri"/>
                <w:b/>
                <w:caps w:val="0"/>
                <w:sz w:val="20"/>
                <w:szCs w:val="20"/>
              </w:rPr>
            </w:pPr>
          </w:p>
          <w:p w14:paraId="0C8EA359" w14:textId="5C117B26" w:rsidR="00157B79" w:rsidRPr="00B54691" w:rsidRDefault="00157B79" w:rsidP="004072F2">
            <w:pPr>
              <w:pStyle w:val="ECVLeftHeading"/>
              <w:ind w:left="709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A93064">
              <w:rPr>
                <w:rFonts w:ascii="Calibri" w:hAnsi="Calibri" w:cs="Calibri"/>
                <w:b/>
                <w:caps w:val="0"/>
                <w:sz w:val="20"/>
                <w:szCs w:val="20"/>
              </w:rPr>
              <w:t>EDUCACIÓN Y FORMACIÓ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71D3797" w14:textId="4EEA42FC" w:rsidR="00157B79" w:rsidRPr="00B54691" w:rsidRDefault="00157B79" w:rsidP="004072F2">
            <w:pPr>
              <w:pStyle w:val="ECVBlueBox"/>
              <w:ind w:left="709"/>
              <w:rPr>
                <w:rFonts w:ascii="Calibri" w:hAnsi="Calibri" w:cs="Calibri"/>
                <w:sz w:val="20"/>
                <w:szCs w:val="20"/>
              </w:rPr>
            </w:pPr>
            <w:r w:rsidRPr="00B5469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3E4161DA" w14:textId="312AC638" w:rsidR="00157B79" w:rsidRPr="00DD6DDB" w:rsidRDefault="00157B79" w:rsidP="004072F2">
      <w:pPr>
        <w:pStyle w:val="ECVComments"/>
        <w:ind w:left="709" w:right="-337"/>
        <w:jc w:val="left"/>
        <w:rPr>
          <w:rFonts w:ascii="Calibri" w:hAnsi="Calibri" w:cs="Calibri"/>
          <w:color w:val="808080" w:themeColor="background1" w:themeShade="80"/>
          <w:sz w:val="20"/>
          <w:szCs w:val="20"/>
        </w:rPr>
      </w:pPr>
      <w:r w:rsidRPr="00DD6DDB">
        <w:rPr>
          <w:rFonts w:ascii="Calibri" w:hAnsi="Calibri" w:cs="Calibri"/>
          <w:color w:val="808080" w:themeColor="background1" w:themeShade="80"/>
          <w:sz w:val="20"/>
          <w:szCs w:val="20"/>
        </w:rPr>
        <w:t>[Describa por separado cada experiencia de formación. Empiece por la más reciente. Si es estudiante y aún no posee el título de egresado, indique la titulación que está estudiando en el momento actual.]</w:t>
      </w:r>
    </w:p>
    <w:p w14:paraId="51032404" w14:textId="7A139BA0" w:rsidR="00A93064" w:rsidRDefault="00A93064" w:rsidP="004072F2">
      <w:pPr>
        <w:pStyle w:val="ECVComments"/>
        <w:ind w:left="709" w:right="-337"/>
        <w:jc w:val="left"/>
        <w:rPr>
          <w:rFonts w:ascii="Calibri" w:hAnsi="Calibri" w:cs="Calibri"/>
          <w:sz w:val="18"/>
          <w:szCs w:val="18"/>
        </w:rPr>
      </w:pPr>
    </w:p>
    <w:p w14:paraId="5D464594" w14:textId="6BE833BA" w:rsidR="00BC464B" w:rsidRDefault="00BC464B" w:rsidP="004072F2">
      <w:pPr>
        <w:pStyle w:val="ECVComments"/>
        <w:ind w:left="709" w:right="-337"/>
        <w:jc w:val="left"/>
        <w:rPr>
          <w:rFonts w:ascii="Calibri" w:hAnsi="Calibri" w:cs="Calibri"/>
          <w:sz w:val="18"/>
          <w:szCs w:val="18"/>
        </w:rPr>
      </w:pPr>
    </w:p>
    <w:tbl>
      <w:tblPr>
        <w:tblStyle w:val="Tablaconcuadrcula"/>
        <w:tblW w:w="9514" w:type="dxa"/>
        <w:tblInd w:w="971" w:type="dxa"/>
        <w:tblLayout w:type="fixed"/>
        <w:tblLook w:val="04A0" w:firstRow="1" w:lastRow="0" w:firstColumn="1" w:lastColumn="0" w:noHBand="0" w:noVBand="1"/>
      </w:tblPr>
      <w:tblGrid>
        <w:gridCol w:w="3277"/>
        <w:gridCol w:w="6237"/>
      </w:tblGrid>
      <w:tr w:rsidR="00BC464B" w14:paraId="695148EB" w14:textId="77777777" w:rsidTr="00BC464B">
        <w:tc>
          <w:tcPr>
            <w:tcW w:w="3277" w:type="dxa"/>
            <w:vMerge w:val="restart"/>
          </w:tcPr>
          <w:p w14:paraId="7F835CB8" w14:textId="77777777" w:rsidR="00BC464B" w:rsidRPr="00BC464B" w:rsidRDefault="00BC464B" w:rsidP="00BC464B">
            <w:pPr>
              <w:pStyle w:val="ECVDate"/>
              <w:spacing w:before="0"/>
              <w:ind w:right="9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DF7A6B9" w14:textId="77777777" w:rsidR="00BC464B" w:rsidRPr="00BC464B" w:rsidRDefault="00BC464B" w:rsidP="00BC464B">
            <w:pPr>
              <w:pStyle w:val="ECVDate"/>
              <w:spacing w:before="0"/>
              <w:ind w:right="95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2A412CB5" w14:textId="6D890E54" w:rsidR="00BC464B" w:rsidRPr="00BC464B" w:rsidRDefault="00BC464B" w:rsidP="00BC464B">
            <w:pPr>
              <w:pStyle w:val="ECVDate"/>
              <w:spacing w:before="0"/>
              <w:ind w:right="95"/>
              <w:jc w:val="center"/>
              <w:rPr>
                <w:rStyle w:val="ECVContactDetails"/>
                <w:rFonts w:ascii="Calibri" w:hAnsi="Calibri"/>
                <w:color w:val="000000" w:themeColor="text1"/>
                <w:sz w:val="20"/>
                <w:szCs w:val="20"/>
              </w:rPr>
            </w:pPr>
            <w:r w:rsidRPr="00BC464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dicar nombre de la institución de formación y localidad o país </w:t>
            </w:r>
          </w:p>
        </w:tc>
        <w:tc>
          <w:tcPr>
            <w:tcW w:w="6237" w:type="dxa"/>
          </w:tcPr>
          <w:p w14:paraId="3BB55C46" w14:textId="77777777" w:rsidR="00BC464B" w:rsidRPr="00BC464B" w:rsidRDefault="00BC464B" w:rsidP="00BC464B">
            <w:pPr>
              <w:pStyle w:val="ECVDate"/>
              <w:ind w:right="-1998"/>
              <w:jc w:val="left"/>
              <w:rPr>
                <w:rFonts w:ascii="Calibri" w:hAnsi="Calibri" w:cs="Calibri"/>
                <w:color w:val="000000" w:themeColor="text1"/>
                <w:szCs w:val="18"/>
              </w:rPr>
            </w:pPr>
            <w:r w:rsidRPr="00BC464B">
              <w:rPr>
                <w:rFonts w:ascii="Calibri" w:hAnsi="Calibri" w:cs="Calibri"/>
                <w:color w:val="000000" w:themeColor="text1"/>
                <w:szCs w:val="18"/>
              </w:rPr>
              <w:t xml:space="preserve">Indicar nombre de la institución de formación y localidad o país </w:t>
            </w:r>
          </w:p>
          <w:p w14:paraId="0682F72E" w14:textId="19CBD4F4" w:rsidR="00BC464B" w:rsidRPr="00BC464B" w:rsidRDefault="00BC464B" w:rsidP="00BC464B">
            <w:pPr>
              <w:pStyle w:val="ECVDate"/>
              <w:ind w:right="-1998"/>
              <w:jc w:val="left"/>
              <w:rPr>
                <w:rStyle w:val="ECVContactDetails"/>
                <w:rFonts w:ascii="Calibri" w:hAnsi="Calibri"/>
                <w:color w:val="000000" w:themeColor="text1"/>
              </w:rPr>
            </w:pPr>
          </w:p>
        </w:tc>
      </w:tr>
      <w:tr w:rsidR="00BC464B" w14:paraId="461E4755" w14:textId="77777777" w:rsidTr="00BC464B">
        <w:tc>
          <w:tcPr>
            <w:tcW w:w="3277" w:type="dxa"/>
            <w:vMerge/>
          </w:tcPr>
          <w:p w14:paraId="6E675BD3" w14:textId="77777777" w:rsidR="00BC464B" w:rsidRPr="00BC464B" w:rsidRDefault="00BC464B" w:rsidP="00BC464B">
            <w:pPr>
              <w:pStyle w:val="ECVDate"/>
              <w:ind w:right="95"/>
              <w:jc w:val="center"/>
              <w:rPr>
                <w:rStyle w:val="ECVContactDetails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14:paraId="51C79704" w14:textId="77777777" w:rsidR="00BC464B" w:rsidRPr="00BC464B" w:rsidRDefault="00BC464B" w:rsidP="00BC464B">
            <w:pPr>
              <w:pStyle w:val="ECVDate"/>
              <w:ind w:right="95"/>
              <w:jc w:val="left"/>
              <w:rPr>
                <w:rFonts w:ascii="Calibri" w:hAnsi="Calibri" w:cs="Calibri"/>
                <w:color w:val="000000" w:themeColor="text1"/>
                <w:szCs w:val="18"/>
              </w:rPr>
            </w:pPr>
            <w:r w:rsidRPr="00BC464B">
              <w:rPr>
                <w:rFonts w:ascii="Calibri" w:hAnsi="Calibri" w:cs="Calibri"/>
                <w:color w:val="000000" w:themeColor="text1"/>
                <w:szCs w:val="18"/>
              </w:rPr>
              <w:t xml:space="preserve">Indicar nombre de la institución de formación y localidad o país </w:t>
            </w:r>
          </w:p>
          <w:p w14:paraId="7A7A6FC1" w14:textId="37A1B5C8" w:rsidR="00BC464B" w:rsidRPr="00BC464B" w:rsidRDefault="00BC464B" w:rsidP="00BC464B">
            <w:pPr>
              <w:pStyle w:val="ECVDate"/>
              <w:ind w:right="95"/>
              <w:jc w:val="left"/>
              <w:rPr>
                <w:rStyle w:val="ECVContactDetails"/>
                <w:rFonts w:ascii="Calibri" w:hAnsi="Calibri"/>
                <w:color w:val="000000" w:themeColor="text1"/>
              </w:rPr>
            </w:pPr>
          </w:p>
        </w:tc>
      </w:tr>
      <w:tr w:rsidR="00BC464B" w14:paraId="00F23BB8" w14:textId="77777777" w:rsidTr="00BC464B">
        <w:tc>
          <w:tcPr>
            <w:tcW w:w="3277" w:type="dxa"/>
            <w:vMerge/>
          </w:tcPr>
          <w:p w14:paraId="12A36A6A" w14:textId="77777777" w:rsidR="00BC464B" w:rsidRPr="00BC464B" w:rsidRDefault="00BC464B" w:rsidP="00BC464B">
            <w:pPr>
              <w:pStyle w:val="ECVDate"/>
              <w:ind w:right="95"/>
              <w:jc w:val="center"/>
              <w:rPr>
                <w:rStyle w:val="ECVContactDetails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91A8F74" w14:textId="77777777" w:rsidR="00BC464B" w:rsidRPr="00BC464B" w:rsidRDefault="00BC464B" w:rsidP="00BC464B">
            <w:pPr>
              <w:pStyle w:val="ECVDate"/>
              <w:ind w:right="95"/>
              <w:jc w:val="left"/>
              <w:rPr>
                <w:rStyle w:val="ECVContactDetails"/>
                <w:rFonts w:ascii="Calibri" w:hAnsi="Calibri"/>
                <w:color w:val="000000" w:themeColor="text1"/>
              </w:rPr>
            </w:pPr>
            <w:r w:rsidRPr="00BC464B">
              <w:rPr>
                <w:rFonts w:ascii="Calibri" w:hAnsi="Calibri" w:cs="Calibri"/>
                <w:color w:val="000000" w:themeColor="text1"/>
                <w:szCs w:val="18"/>
              </w:rPr>
              <w:t>Indicar principales materias cursadas y/o competencias adquiridas</w:t>
            </w:r>
            <w:r w:rsidRPr="00BC464B">
              <w:rPr>
                <w:rStyle w:val="ECVContactDetails"/>
                <w:rFonts w:ascii="Calibri" w:hAnsi="Calibri"/>
                <w:color w:val="000000" w:themeColor="text1"/>
              </w:rPr>
              <w:t xml:space="preserve"> </w:t>
            </w:r>
          </w:p>
          <w:p w14:paraId="0F7119AA" w14:textId="70F95ABA" w:rsidR="00BC464B" w:rsidRPr="00BC464B" w:rsidRDefault="00BC464B" w:rsidP="00BC464B">
            <w:pPr>
              <w:pStyle w:val="ECVDate"/>
              <w:ind w:right="95"/>
              <w:jc w:val="left"/>
              <w:rPr>
                <w:rStyle w:val="ECVContactDetails"/>
                <w:rFonts w:ascii="Calibri" w:hAnsi="Calibri"/>
                <w:color w:val="000000" w:themeColor="text1"/>
              </w:rPr>
            </w:pPr>
          </w:p>
        </w:tc>
      </w:tr>
    </w:tbl>
    <w:p w14:paraId="4615552A" w14:textId="77777777" w:rsidR="00BC464B" w:rsidRDefault="00BC464B" w:rsidP="004072F2">
      <w:pPr>
        <w:pStyle w:val="ECVComments"/>
        <w:ind w:left="709" w:right="-337"/>
        <w:jc w:val="left"/>
        <w:rPr>
          <w:rFonts w:ascii="Calibri" w:hAnsi="Calibri" w:cs="Calibri"/>
          <w:sz w:val="18"/>
          <w:szCs w:val="18"/>
        </w:rPr>
      </w:pPr>
    </w:p>
    <w:tbl>
      <w:tblPr>
        <w:tblW w:w="193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6"/>
        <w:gridCol w:w="7540"/>
      </w:tblGrid>
      <w:tr w:rsidR="00157B79" w:rsidRPr="00B54691" w14:paraId="41F138DF" w14:textId="77777777" w:rsidTr="00BC464B">
        <w:trPr>
          <w:trHeight w:val="170"/>
        </w:trPr>
        <w:tc>
          <w:tcPr>
            <w:tcW w:w="11766" w:type="dxa"/>
            <w:shd w:val="clear" w:color="auto" w:fill="auto"/>
          </w:tcPr>
          <w:p w14:paraId="52CD263F" w14:textId="77777777" w:rsidR="00BA2B85" w:rsidRDefault="00BA2B85" w:rsidP="00BC464B">
            <w:pPr>
              <w:pStyle w:val="ECVLeftHeading"/>
              <w:jc w:val="left"/>
              <w:rPr>
                <w:rFonts w:ascii="Calibri" w:hAnsi="Calibri" w:cs="Calibri"/>
                <w:b/>
                <w:caps w:val="0"/>
                <w:sz w:val="20"/>
                <w:szCs w:val="20"/>
              </w:rPr>
            </w:pPr>
          </w:p>
          <w:p w14:paraId="11CBFB5A" w14:textId="77777777" w:rsidR="00BA2B85" w:rsidRDefault="00BA2B85" w:rsidP="004072F2">
            <w:pPr>
              <w:pStyle w:val="ECVLeftHeading"/>
              <w:ind w:left="709"/>
              <w:jc w:val="left"/>
              <w:rPr>
                <w:rFonts w:ascii="Calibri" w:hAnsi="Calibri" w:cs="Calibri"/>
                <w:b/>
                <w:caps w:val="0"/>
                <w:sz w:val="20"/>
                <w:szCs w:val="20"/>
              </w:rPr>
            </w:pPr>
          </w:p>
          <w:p w14:paraId="2BE645F4" w14:textId="23410E3D" w:rsidR="00157B79" w:rsidRPr="00B54691" w:rsidRDefault="00A93064" w:rsidP="004072F2">
            <w:pPr>
              <w:pStyle w:val="ECVLeftHeading"/>
              <w:ind w:left="709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 w:val="0"/>
                <w:sz w:val="20"/>
                <w:szCs w:val="20"/>
              </w:rPr>
              <w:t>C</w:t>
            </w:r>
            <w:r w:rsidR="00157B79" w:rsidRPr="00A93064">
              <w:rPr>
                <w:rFonts w:ascii="Calibri" w:hAnsi="Calibri" w:cs="Calibri"/>
                <w:b/>
                <w:caps w:val="0"/>
                <w:sz w:val="20"/>
                <w:szCs w:val="20"/>
              </w:rPr>
              <w:t>OMPETENCIAS PERSONALE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C16636E" w14:textId="748B13A5" w:rsidR="00157B79" w:rsidRPr="00B54691" w:rsidRDefault="00157B79" w:rsidP="004072F2">
            <w:pPr>
              <w:pStyle w:val="ECVBlueBox"/>
              <w:ind w:left="709"/>
              <w:rPr>
                <w:rFonts w:ascii="Calibri" w:hAnsi="Calibri" w:cs="Calibri"/>
                <w:sz w:val="20"/>
                <w:szCs w:val="20"/>
              </w:rPr>
            </w:pPr>
            <w:r w:rsidRPr="00B5469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6B1EFBBD" w14:textId="5E7D2A01" w:rsidR="00A93064" w:rsidRPr="00DD6DDB" w:rsidRDefault="00BA2B85" w:rsidP="00BA2B85">
      <w:pPr>
        <w:pStyle w:val="ECVComments"/>
        <w:ind w:left="709"/>
        <w:jc w:val="left"/>
        <w:rPr>
          <w:rFonts w:ascii="Calibri" w:hAnsi="Calibri" w:cs="Calibri"/>
          <w:color w:val="808080" w:themeColor="background1" w:themeShade="80"/>
          <w:sz w:val="20"/>
          <w:szCs w:val="20"/>
        </w:rPr>
      </w:pPr>
      <w:r w:rsidRPr="00DD6DDB">
        <w:rPr>
          <w:rFonts w:ascii="Calibri" w:hAnsi="Calibri" w:cs="Calibri"/>
          <w:color w:val="808080" w:themeColor="background1" w:themeShade="80"/>
          <w:sz w:val="20"/>
          <w:szCs w:val="20"/>
        </w:rPr>
        <w:t xml:space="preserve"> </w:t>
      </w:r>
      <w:r w:rsidR="00157B79" w:rsidRPr="00DD6DDB">
        <w:rPr>
          <w:rFonts w:ascii="Calibri" w:hAnsi="Calibri" w:cs="Calibri"/>
          <w:color w:val="808080" w:themeColor="background1" w:themeShade="80"/>
          <w:sz w:val="20"/>
          <w:szCs w:val="20"/>
        </w:rPr>
        <w:t>[Suprimir cuando no proceda]</w:t>
      </w:r>
    </w:p>
    <w:p w14:paraId="02C15277" w14:textId="4D855A80" w:rsidR="00BA2B85" w:rsidRDefault="00BA2B85" w:rsidP="00BA2B85">
      <w:pPr>
        <w:pStyle w:val="ECVComments"/>
        <w:ind w:left="709"/>
        <w:jc w:val="left"/>
        <w:rPr>
          <w:rFonts w:ascii="Calibri" w:hAnsi="Calibri" w:cs="Calibri"/>
          <w:sz w:val="20"/>
          <w:szCs w:val="20"/>
        </w:rPr>
      </w:pPr>
    </w:p>
    <w:p w14:paraId="0FEDADFB" w14:textId="51CB8853" w:rsidR="00BA2B85" w:rsidRDefault="00BA2B85" w:rsidP="00BA2B85">
      <w:pPr>
        <w:pStyle w:val="ECVComments"/>
        <w:ind w:left="709"/>
        <w:jc w:val="left"/>
        <w:rPr>
          <w:rFonts w:ascii="Calibri" w:hAnsi="Calibri" w:cs="Calibri"/>
          <w:color w:val="0E4194"/>
          <w:sz w:val="18"/>
        </w:rPr>
      </w:pPr>
      <w:r w:rsidRPr="00BA2B85">
        <w:rPr>
          <w:rFonts w:ascii="Calibri" w:hAnsi="Calibri" w:cs="Calibri"/>
          <w:color w:val="0E4194"/>
          <w:sz w:val="18"/>
        </w:rPr>
        <w:t>Lengua matern</w:t>
      </w:r>
      <w:r>
        <w:rPr>
          <w:rFonts w:ascii="Calibri" w:hAnsi="Calibri" w:cs="Calibri"/>
          <w:color w:val="0E4194"/>
          <w:sz w:val="18"/>
        </w:rPr>
        <w:t>a:</w:t>
      </w:r>
      <w:r w:rsidR="00BC464B">
        <w:rPr>
          <w:rFonts w:ascii="Calibri" w:hAnsi="Calibri" w:cs="Calibri"/>
          <w:color w:val="0E4194"/>
          <w:sz w:val="18"/>
        </w:rPr>
        <w:t xml:space="preserve"> …………………………………………………………………………………………………………………</w:t>
      </w:r>
      <w:r w:rsidR="00DD6DDB">
        <w:rPr>
          <w:rFonts w:ascii="Calibri" w:hAnsi="Calibri" w:cs="Calibri"/>
          <w:color w:val="0E4194"/>
          <w:sz w:val="18"/>
        </w:rPr>
        <w:t>……………………………………………………………………………</w:t>
      </w:r>
      <w:proofErr w:type="gramStart"/>
      <w:r w:rsidR="00DD6DDB">
        <w:rPr>
          <w:rFonts w:ascii="Calibri" w:hAnsi="Calibri" w:cs="Calibri"/>
          <w:color w:val="0E4194"/>
          <w:sz w:val="18"/>
        </w:rPr>
        <w:t>…….</w:t>
      </w:r>
      <w:proofErr w:type="gramEnd"/>
      <w:r w:rsidR="00DD6DDB">
        <w:rPr>
          <w:rFonts w:ascii="Calibri" w:hAnsi="Calibri" w:cs="Calibri"/>
          <w:color w:val="0E4194"/>
          <w:sz w:val="18"/>
        </w:rPr>
        <w:t>.</w:t>
      </w:r>
    </w:p>
    <w:p w14:paraId="2F875973" w14:textId="56CE0061" w:rsidR="00BA2B85" w:rsidRDefault="00BA2B85" w:rsidP="00BA2B85">
      <w:pPr>
        <w:pStyle w:val="ECVComments"/>
        <w:ind w:left="709"/>
        <w:jc w:val="left"/>
        <w:rPr>
          <w:rFonts w:ascii="Calibri" w:hAnsi="Calibri" w:cs="Calibri"/>
          <w:color w:val="0E4194"/>
          <w:sz w:val="18"/>
        </w:rPr>
      </w:pPr>
      <w:r>
        <w:rPr>
          <w:rFonts w:ascii="Calibri" w:hAnsi="Calibri" w:cs="Calibri"/>
          <w:color w:val="0E4194"/>
          <w:sz w:val="18"/>
        </w:rPr>
        <w:t>Otros idiomas:</w:t>
      </w:r>
    </w:p>
    <w:p w14:paraId="3CBF9C9A" w14:textId="53DDF1A3" w:rsidR="00BA2B85" w:rsidRDefault="00BA2B85" w:rsidP="00BA2B85">
      <w:pPr>
        <w:pStyle w:val="ECVComments"/>
        <w:ind w:left="709"/>
        <w:jc w:val="left"/>
        <w:rPr>
          <w:rFonts w:ascii="Calibri" w:hAnsi="Calibri" w:cs="Calibri"/>
          <w:color w:val="0E4194"/>
          <w:sz w:val="18"/>
        </w:rPr>
      </w:pPr>
    </w:p>
    <w:tbl>
      <w:tblPr>
        <w:tblpPr w:topFromText="6" w:bottomFromText="170" w:vertAnchor="text" w:horzAnchor="margin" w:tblpXSpec="right" w:tblpY="3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1670"/>
        <w:gridCol w:w="1418"/>
        <w:gridCol w:w="1725"/>
        <w:gridCol w:w="1561"/>
      </w:tblGrid>
      <w:tr w:rsidR="00BA2B85" w14:paraId="3252A3D1" w14:textId="77777777" w:rsidTr="00901284">
        <w:trPr>
          <w:cantSplit/>
          <w:trHeight w:val="345"/>
        </w:trPr>
        <w:tc>
          <w:tcPr>
            <w:tcW w:w="2977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9278B0F" w14:textId="77777777" w:rsidR="00BA2B85" w:rsidRPr="00BC464B" w:rsidRDefault="00BA2B85" w:rsidP="00BA2B85">
            <w:pPr>
              <w:pStyle w:val="ECVLanguageHeading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BC464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COMPRENDER </w:t>
            </w:r>
          </w:p>
        </w:tc>
        <w:tc>
          <w:tcPr>
            <w:tcW w:w="314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D0EADA5" w14:textId="77777777" w:rsidR="00BA2B85" w:rsidRPr="00BC464B" w:rsidRDefault="00BA2B85" w:rsidP="00BA2B85">
            <w:pPr>
              <w:pStyle w:val="ECVLanguageHeading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BC464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HABLAR </w:t>
            </w:r>
          </w:p>
        </w:tc>
        <w:tc>
          <w:tcPr>
            <w:tcW w:w="15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7285BB3" w14:textId="77777777" w:rsidR="00BA2B85" w:rsidRPr="00BC464B" w:rsidRDefault="00BA2B85" w:rsidP="00BA2B85">
            <w:pPr>
              <w:pStyle w:val="ECVLanguageHeading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BC464B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EXPRESIÓN ESCRITA </w:t>
            </w:r>
          </w:p>
        </w:tc>
      </w:tr>
      <w:tr w:rsidR="00BA2B85" w14:paraId="7BDCCF57" w14:textId="77777777" w:rsidTr="00901284">
        <w:trPr>
          <w:cantSplit/>
          <w:trHeight w:val="345"/>
        </w:trPr>
        <w:tc>
          <w:tcPr>
            <w:tcW w:w="1307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27634ED6" w14:textId="77777777" w:rsidR="00BA2B85" w:rsidRPr="00BC464B" w:rsidRDefault="00BA2B85" w:rsidP="00BA2B85">
            <w:pPr>
              <w:pStyle w:val="ECVLanguageSubHeading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C464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omprensión auditiva </w:t>
            </w:r>
          </w:p>
        </w:tc>
        <w:tc>
          <w:tcPr>
            <w:tcW w:w="167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7D42D47" w14:textId="77777777" w:rsidR="00BA2B85" w:rsidRPr="00BC464B" w:rsidRDefault="00BA2B85" w:rsidP="00BA2B85">
            <w:pPr>
              <w:pStyle w:val="ECVLanguageSubHeading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C464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omprensión de lectura </w:t>
            </w:r>
          </w:p>
        </w:tc>
        <w:tc>
          <w:tcPr>
            <w:tcW w:w="141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1D9C5DA" w14:textId="77777777" w:rsidR="00BA2B85" w:rsidRPr="00BC464B" w:rsidRDefault="00BA2B85" w:rsidP="00BA2B85">
            <w:pPr>
              <w:pStyle w:val="ECVLanguageSubHeading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C464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nteracción oral </w:t>
            </w:r>
          </w:p>
        </w:tc>
        <w:tc>
          <w:tcPr>
            <w:tcW w:w="1725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87F37D" w14:textId="77777777" w:rsidR="00BA2B85" w:rsidRPr="00BC464B" w:rsidRDefault="00BA2B85" w:rsidP="00BA2B85">
            <w:pPr>
              <w:pStyle w:val="ECVLanguageSubHeading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C464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Expresión oral </w:t>
            </w:r>
          </w:p>
        </w:tc>
        <w:tc>
          <w:tcPr>
            <w:tcW w:w="156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C95048F" w14:textId="77777777" w:rsidR="00BA2B85" w:rsidRPr="00BC464B" w:rsidRDefault="00BA2B85" w:rsidP="00BA2B85">
            <w:pPr>
              <w:pStyle w:val="ECVRightColumn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A2B85" w14:paraId="27B03EA8" w14:textId="77777777" w:rsidTr="00901284">
        <w:trPr>
          <w:cantSplit/>
          <w:trHeight w:val="287"/>
        </w:trPr>
        <w:tc>
          <w:tcPr>
            <w:tcW w:w="1307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10B444D" w14:textId="77777777" w:rsidR="00BA2B85" w:rsidRPr="00BC464B" w:rsidRDefault="00BA2B85" w:rsidP="00BA2B85">
            <w:pPr>
              <w:pStyle w:val="ECVLanguageLevel"/>
              <w:rPr>
                <w:rFonts w:ascii="Calibri" w:hAnsi="Calibri" w:cs="Calibri"/>
                <w:caps w:val="0"/>
                <w:color w:val="808080" w:themeColor="background1" w:themeShade="80"/>
              </w:rPr>
            </w:pPr>
            <w:r w:rsidRPr="00BC464B">
              <w:rPr>
                <w:rFonts w:ascii="Calibri" w:hAnsi="Calibri" w:cs="Calibri"/>
                <w:caps w:val="0"/>
                <w:color w:val="808080" w:themeColor="background1" w:themeShade="80"/>
              </w:rPr>
              <w:t>Especificar nivel</w:t>
            </w:r>
          </w:p>
        </w:tc>
        <w:tc>
          <w:tcPr>
            <w:tcW w:w="167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8481604" w14:textId="77777777" w:rsidR="00BA2B85" w:rsidRPr="00BC464B" w:rsidRDefault="00BA2B85" w:rsidP="00BA2B85">
            <w:pPr>
              <w:pStyle w:val="ECVLanguageLevel"/>
              <w:rPr>
                <w:rFonts w:ascii="Calibri" w:hAnsi="Calibri" w:cs="Calibri"/>
                <w:caps w:val="0"/>
                <w:color w:val="808080" w:themeColor="background1" w:themeShade="80"/>
              </w:rPr>
            </w:pPr>
            <w:r w:rsidRPr="00BC464B">
              <w:rPr>
                <w:rFonts w:ascii="Calibri" w:hAnsi="Calibri" w:cs="Calibri"/>
                <w:caps w:val="0"/>
                <w:color w:val="808080" w:themeColor="background1" w:themeShade="80"/>
              </w:rPr>
              <w:t>Especificar nivel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0815B56" w14:textId="77777777" w:rsidR="00BA2B85" w:rsidRPr="00BC464B" w:rsidRDefault="00BA2B85" w:rsidP="00BA2B85">
            <w:pPr>
              <w:pStyle w:val="ECVLanguageLevel"/>
              <w:rPr>
                <w:rFonts w:ascii="Calibri" w:hAnsi="Calibri" w:cs="Calibri"/>
                <w:caps w:val="0"/>
                <w:color w:val="808080" w:themeColor="background1" w:themeShade="80"/>
              </w:rPr>
            </w:pPr>
            <w:r w:rsidRPr="00BC464B">
              <w:rPr>
                <w:rFonts w:ascii="Calibri" w:hAnsi="Calibri" w:cs="Calibri"/>
                <w:caps w:val="0"/>
                <w:color w:val="808080" w:themeColor="background1" w:themeShade="80"/>
              </w:rPr>
              <w:t>Especificar nivel</w:t>
            </w:r>
          </w:p>
        </w:tc>
        <w:tc>
          <w:tcPr>
            <w:tcW w:w="172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D99E1D0" w14:textId="77777777" w:rsidR="00BA2B85" w:rsidRPr="00BC464B" w:rsidRDefault="00BA2B85" w:rsidP="00BA2B85">
            <w:pPr>
              <w:pStyle w:val="ECVLanguageLevel"/>
              <w:rPr>
                <w:rFonts w:ascii="Calibri" w:hAnsi="Calibri" w:cs="Calibri"/>
                <w:caps w:val="0"/>
                <w:color w:val="808080" w:themeColor="background1" w:themeShade="80"/>
              </w:rPr>
            </w:pPr>
            <w:r w:rsidRPr="00BC464B">
              <w:rPr>
                <w:rFonts w:ascii="Calibri" w:hAnsi="Calibri" w:cs="Calibri"/>
                <w:caps w:val="0"/>
                <w:color w:val="808080" w:themeColor="background1" w:themeShade="80"/>
              </w:rPr>
              <w:t>Especificar nivel</w:t>
            </w:r>
          </w:p>
        </w:tc>
        <w:tc>
          <w:tcPr>
            <w:tcW w:w="156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378ADCB" w14:textId="77777777" w:rsidR="00BA2B85" w:rsidRPr="00BC464B" w:rsidRDefault="00BA2B85" w:rsidP="00BA2B85">
            <w:pPr>
              <w:pStyle w:val="ECVLanguageLevel"/>
              <w:rPr>
                <w:rFonts w:ascii="Calibri" w:hAnsi="Calibri" w:cs="Calibri"/>
                <w:color w:val="808080" w:themeColor="background1" w:themeShade="80"/>
              </w:rPr>
            </w:pPr>
            <w:r w:rsidRPr="00BC464B">
              <w:rPr>
                <w:rFonts w:ascii="Calibri" w:hAnsi="Calibri" w:cs="Calibri"/>
                <w:caps w:val="0"/>
                <w:color w:val="808080" w:themeColor="background1" w:themeShade="80"/>
              </w:rPr>
              <w:t>Especificar nivel</w:t>
            </w:r>
          </w:p>
        </w:tc>
      </w:tr>
      <w:tr w:rsidR="00BA2B85" w14:paraId="235457DA" w14:textId="77777777" w:rsidTr="00BA2B85">
        <w:trPr>
          <w:cantSplit/>
          <w:trHeight w:val="287"/>
        </w:trPr>
        <w:tc>
          <w:tcPr>
            <w:tcW w:w="7681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2F607AD0" w14:textId="77777777" w:rsidR="00BA2B85" w:rsidRPr="00BA2B85" w:rsidRDefault="00BA2B85" w:rsidP="00BA2B85">
            <w:pPr>
              <w:pStyle w:val="ECVLanguageCertificate"/>
              <w:rPr>
                <w:rFonts w:ascii="Calibri" w:hAnsi="Calibri" w:cs="Calibri"/>
              </w:rPr>
            </w:pPr>
            <w:r w:rsidRPr="00BC464B">
              <w:rPr>
                <w:rFonts w:ascii="Calibri" w:hAnsi="Calibri" w:cs="Calibri"/>
                <w:color w:val="000000" w:themeColor="text1"/>
              </w:rPr>
              <w:t xml:space="preserve">Indicar </w:t>
            </w:r>
            <w:proofErr w:type="gramStart"/>
            <w:r w:rsidRPr="00BC464B">
              <w:rPr>
                <w:rFonts w:ascii="Calibri" w:hAnsi="Calibri" w:cs="Calibri"/>
                <w:color w:val="000000" w:themeColor="text1"/>
              </w:rPr>
              <w:t>los título</w:t>
            </w:r>
            <w:proofErr w:type="gramEnd"/>
            <w:r w:rsidRPr="00BC464B">
              <w:rPr>
                <w:rFonts w:ascii="Calibri" w:hAnsi="Calibri" w:cs="Calibri"/>
                <w:color w:val="000000" w:themeColor="text1"/>
              </w:rPr>
              <w:t>/s o certificado/s de lenguas. Especificar el nivel si se conoce.</w:t>
            </w:r>
          </w:p>
        </w:tc>
      </w:tr>
      <w:tr w:rsidR="00BA2B85" w14:paraId="085F1270" w14:textId="77777777" w:rsidTr="00901284">
        <w:trPr>
          <w:cantSplit/>
          <w:trHeight w:val="287"/>
        </w:trPr>
        <w:tc>
          <w:tcPr>
            <w:tcW w:w="1307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5BB1B50" w14:textId="77777777" w:rsidR="00BA2B85" w:rsidRPr="00BC464B" w:rsidRDefault="00BA2B85" w:rsidP="00BA2B85">
            <w:pPr>
              <w:pStyle w:val="ECVLanguageLevel"/>
              <w:rPr>
                <w:rFonts w:ascii="Calibri" w:hAnsi="Calibri" w:cs="Calibri"/>
                <w:caps w:val="0"/>
                <w:color w:val="808080" w:themeColor="background1" w:themeShade="80"/>
              </w:rPr>
            </w:pPr>
            <w:r w:rsidRPr="00BC464B">
              <w:rPr>
                <w:rFonts w:ascii="Calibri" w:hAnsi="Calibri" w:cs="Calibri"/>
                <w:caps w:val="0"/>
                <w:color w:val="808080" w:themeColor="background1" w:themeShade="80"/>
              </w:rPr>
              <w:t>Especificar nivel</w:t>
            </w:r>
          </w:p>
        </w:tc>
        <w:tc>
          <w:tcPr>
            <w:tcW w:w="167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613B317" w14:textId="77777777" w:rsidR="00BA2B85" w:rsidRPr="00BC464B" w:rsidRDefault="00BA2B85" w:rsidP="00BA2B85">
            <w:pPr>
              <w:pStyle w:val="ECVLanguageLevel"/>
              <w:rPr>
                <w:rFonts w:ascii="Calibri" w:hAnsi="Calibri" w:cs="Calibri"/>
                <w:caps w:val="0"/>
                <w:color w:val="808080" w:themeColor="background1" w:themeShade="80"/>
              </w:rPr>
            </w:pPr>
            <w:r w:rsidRPr="00BC464B">
              <w:rPr>
                <w:rFonts w:ascii="Calibri" w:hAnsi="Calibri" w:cs="Calibri"/>
                <w:caps w:val="0"/>
                <w:color w:val="808080" w:themeColor="background1" w:themeShade="80"/>
              </w:rPr>
              <w:t>Especificar nivel</w:t>
            </w:r>
          </w:p>
        </w:tc>
        <w:tc>
          <w:tcPr>
            <w:tcW w:w="141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CCA49E7" w14:textId="77777777" w:rsidR="00BA2B85" w:rsidRPr="00BC464B" w:rsidRDefault="00BA2B85" w:rsidP="00BA2B85">
            <w:pPr>
              <w:pStyle w:val="ECVLanguageLevel"/>
              <w:rPr>
                <w:rFonts w:ascii="Calibri" w:hAnsi="Calibri" w:cs="Calibri"/>
                <w:caps w:val="0"/>
                <w:color w:val="808080" w:themeColor="background1" w:themeShade="80"/>
              </w:rPr>
            </w:pPr>
            <w:r w:rsidRPr="00BC464B">
              <w:rPr>
                <w:rFonts w:ascii="Calibri" w:hAnsi="Calibri" w:cs="Calibri"/>
                <w:caps w:val="0"/>
                <w:color w:val="808080" w:themeColor="background1" w:themeShade="80"/>
              </w:rPr>
              <w:t>Especificar nivel</w:t>
            </w:r>
          </w:p>
        </w:tc>
        <w:tc>
          <w:tcPr>
            <w:tcW w:w="172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78206DF" w14:textId="77777777" w:rsidR="00BA2B85" w:rsidRPr="00BC464B" w:rsidRDefault="00BA2B85" w:rsidP="00BA2B85">
            <w:pPr>
              <w:pStyle w:val="ECVLanguageLevel"/>
              <w:rPr>
                <w:rFonts w:ascii="Calibri" w:hAnsi="Calibri" w:cs="Calibri"/>
                <w:caps w:val="0"/>
                <w:color w:val="808080" w:themeColor="background1" w:themeShade="80"/>
              </w:rPr>
            </w:pPr>
            <w:r w:rsidRPr="00BC464B">
              <w:rPr>
                <w:rFonts w:ascii="Calibri" w:hAnsi="Calibri" w:cs="Calibri"/>
                <w:caps w:val="0"/>
                <w:color w:val="808080" w:themeColor="background1" w:themeShade="80"/>
              </w:rPr>
              <w:t>Especificar nivel</w:t>
            </w:r>
          </w:p>
        </w:tc>
        <w:tc>
          <w:tcPr>
            <w:tcW w:w="156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24E7EB1" w14:textId="77777777" w:rsidR="00BA2B85" w:rsidRPr="00BC464B" w:rsidRDefault="00BA2B85" w:rsidP="00BA2B85">
            <w:pPr>
              <w:pStyle w:val="ECVLanguageLevel"/>
              <w:rPr>
                <w:rFonts w:ascii="Calibri" w:hAnsi="Calibri" w:cs="Calibri"/>
                <w:color w:val="808080" w:themeColor="background1" w:themeShade="80"/>
              </w:rPr>
            </w:pPr>
            <w:r w:rsidRPr="00BC464B">
              <w:rPr>
                <w:rFonts w:ascii="Calibri" w:hAnsi="Calibri" w:cs="Calibri"/>
                <w:caps w:val="0"/>
                <w:color w:val="808080" w:themeColor="background1" w:themeShade="80"/>
              </w:rPr>
              <w:t>Especificar nivel</w:t>
            </w:r>
          </w:p>
        </w:tc>
      </w:tr>
      <w:tr w:rsidR="00BA2B85" w14:paraId="063749E6" w14:textId="77777777" w:rsidTr="00BA2B85">
        <w:trPr>
          <w:cantSplit/>
          <w:trHeight w:val="287"/>
        </w:trPr>
        <w:tc>
          <w:tcPr>
            <w:tcW w:w="7681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425306C3" w14:textId="77777777" w:rsidR="00BA2B85" w:rsidRPr="00BA2B85" w:rsidRDefault="00BA2B85" w:rsidP="00BA2B85">
            <w:pPr>
              <w:pStyle w:val="ECVLanguageCertificate"/>
              <w:rPr>
                <w:rFonts w:ascii="Calibri" w:hAnsi="Calibri" w:cs="Calibri"/>
              </w:rPr>
            </w:pPr>
            <w:r w:rsidRPr="00BC464B">
              <w:rPr>
                <w:rFonts w:ascii="Calibri" w:hAnsi="Calibri" w:cs="Calibri"/>
                <w:color w:val="000000" w:themeColor="text1"/>
              </w:rPr>
              <w:t>Indicar título/s o certificado/s de lenguas. Especificar nivel si se conoce.</w:t>
            </w:r>
          </w:p>
        </w:tc>
      </w:tr>
      <w:tr w:rsidR="00BA2B85" w14:paraId="2CDDF7F1" w14:textId="77777777" w:rsidTr="00BA2B85">
        <w:trPr>
          <w:cantSplit/>
          <w:trHeight w:val="215"/>
        </w:trPr>
        <w:tc>
          <w:tcPr>
            <w:tcW w:w="7681" w:type="dxa"/>
            <w:gridSpan w:val="5"/>
            <w:shd w:val="clear" w:color="auto" w:fill="auto"/>
            <w:vAlign w:val="bottom"/>
          </w:tcPr>
          <w:p w14:paraId="1C01703D" w14:textId="77777777" w:rsidR="00BC464B" w:rsidRDefault="00BC464B" w:rsidP="00BA2B85">
            <w:pPr>
              <w:pStyle w:val="ECVLanguageExplanation"/>
              <w:jc w:val="center"/>
              <w:rPr>
                <w:rFonts w:ascii="Calibri" w:hAnsi="Calibri" w:cs="Calibri"/>
              </w:rPr>
            </w:pPr>
          </w:p>
          <w:p w14:paraId="121AB4FB" w14:textId="55CFB28B" w:rsidR="00BA2B85" w:rsidRPr="009D6871" w:rsidRDefault="00BA2B85" w:rsidP="00BA2B85">
            <w:pPr>
              <w:pStyle w:val="ECVLanguageExplanation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6871">
              <w:rPr>
                <w:rFonts w:ascii="Calibri" w:hAnsi="Calibri" w:cs="Calibri"/>
                <w:sz w:val="16"/>
                <w:szCs w:val="16"/>
              </w:rPr>
              <w:t xml:space="preserve">Nivel: A1/A2: usuario </w:t>
            </w:r>
            <w:proofErr w:type="gramStart"/>
            <w:r w:rsidRPr="009D6871">
              <w:rPr>
                <w:rFonts w:ascii="Calibri" w:hAnsi="Calibri" w:cs="Calibri"/>
                <w:sz w:val="16"/>
                <w:szCs w:val="16"/>
              </w:rPr>
              <w:t>básico  -</w:t>
            </w:r>
            <w:proofErr w:type="gramEnd"/>
            <w:r w:rsidRPr="009D6871">
              <w:rPr>
                <w:rFonts w:ascii="Calibri" w:hAnsi="Calibri" w:cs="Calibri"/>
                <w:sz w:val="16"/>
                <w:szCs w:val="16"/>
              </w:rPr>
              <w:t xml:space="preserve">  B1/B2: usuario independiente  -  C1/C2: usuario competente</w:t>
            </w:r>
          </w:p>
          <w:p w14:paraId="259DAC0B" w14:textId="77777777" w:rsidR="00BA2B85" w:rsidRPr="00BA2B85" w:rsidRDefault="00BA2B85" w:rsidP="00BA2B85">
            <w:pPr>
              <w:pStyle w:val="ECVLanguageExplanation"/>
              <w:jc w:val="center"/>
              <w:rPr>
                <w:rFonts w:ascii="Calibri" w:hAnsi="Calibri" w:cs="Calibri"/>
              </w:rPr>
            </w:pPr>
            <w:hyperlink r:id="rId17" w:history="1">
              <w:r w:rsidRPr="009D6871">
                <w:rPr>
                  <w:rStyle w:val="Hipervnculo"/>
                  <w:rFonts w:ascii="Calibri" w:hAnsi="Calibri" w:cs="Calibri"/>
                  <w:sz w:val="16"/>
                  <w:szCs w:val="16"/>
                </w:rPr>
                <w:t xml:space="preserve">Marco común </w:t>
              </w:r>
              <w:proofErr w:type="gramStart"/>
              <w:r w:rsidRPr="009D6871">
                <w:rPr>
                  <w:rStyle w:val="Hipervnculo"/>
                  <w:rFonts w:ascii="Calibri" w:hAnsi="Calibri" w:cs="Calibri"/>
                  <w:sz w:val="16"/>
                  <w:szCs w:val="16"/>
                </w:rPr>
                <w:t>Europeo</w:t>
              </w:r>
              <w:proofErr w:type="gramEnd"/>
              <w:r w:rsidRPr="009D6871">
                <w:rPr>
                  <w:rStyle w:val="Hipervnculo"/>
                  <w:rFonts w:ascii="Calibri" w:hAnsi="Calibri" w:cs="Calibri"/>
                  <w:sz w:val="16"/>
                  <w:szCs w:val="16"/>
                </w:rPr>
                <w:t xml:space="preserve"> de referencia para las lenguas</w:t>
              </w:r>
            </w:hyperlink>
          </w:p>
        </w:tc>
      </w:tr>
    </w:tbl>
    <w:p w14:paraId="048BECB6" w14:textId="0704A437" w:rsidR="00BA2B85" w:rsidRDefault="00BA2B85" w:rsidP="00BA2B85">
      <w:pPr>
        <w:pStyle w:val="ECVComments"/>
        <w:ind w:left="709"/>
        <w:rPr>
          <w:rFonts w:ascii="Calibri" w:hAnsi="Calibri" w:cs="Calibri"/>
          <w:color w:val="0E4194"/>
          <w:sz w:val="18"/>
        </w:rPr>
      </w:pPr>
    </w:p>
    <w:p w14:paraId="581C77E5" w14:textId="77777777" w:rsidR="00BA2B85" w:rsidRDefault="00BA2B85" w:rsidP="00BA2B85">
      <w:pPr>
        <w:pStyle w:val="ECVComments"/>
        <w:ind w:left="709"/>
        <w:rPr>
          <w:rFonts w:ascii="Calibri" w:hAnsi="Calibri" w:cs="Calibri"/>
          <w:color w:val="0E4194"/>
          <w:sz w:val="18"/>
        </w:rPr>
      </w:pPr>
    </w:p>
    <w:p w14:paraId="7765B310" w14:textId="13936A05" w:rsidR="00BA2B85" w:rsidRDefault="00BA2B85" w:rsidP="00BA2B85">
      <w:pPr>
        <w:pStyle w:val="ECVComments"/>
        <w:ind w:left="709"/>
        <w:rPr>
          <w:rFonts w:ascii="Calibri" w:hAnsi="Calibri" w:cs="Calibri"/>
          <w:color w:val="0E4194"/>
          <w:sz w:val="18"/>
        </w:rPr>
      </w:pPr>
    </w:p>
    <w:p w14:paraId="19570960" w14:textId="3B0F6D42" w:rsidR="00BA2B85" w:rsidRDefault="00BA2B85" w:rsidP="00BA2B85">
      <w:pPr>
        <w:pStyle w:val="ECVComments"/>
        <w:ind w:left="709"/>
        <w:rPr>
          <w:rFonts w:ascii="Calibri" w:hAnsi="Calibri" w:cs="Calibri"/>
          <w:color w:val="0E4194"/>
          <w:sz w:val="18"/>
        </w:rPr>
      </w:pPr>
    </w:p>
    <w:p w14:paraId="59DF5E75" w14:textId="0FFAEDBB" w:rsidR="00BA2B85" w:rsidRPr="00BA2B85" w:rsidRDefault="008C002A" w:rsidP="00BA2B85">
      <w:pPr>
        <w:pStyle w:val="ECVComments"/>
        <w:ind w:left="709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Idioma</w:t>
      </w:r>
      <w:r w:rsidR="00DD6DDB">
        <w:rPr>
          <w:rFonts w:ascii="Calibri" w:hAnsi="Calibri" w:cs="Calibri"/>
          <w:color w:val="000000" w:themeColor="text1"/>
          <w:sz w:val="18"/>
        </w:rPr>
        <w:t xml:space="preserve"> 1</w:t>
      </w:r>
      <w:r>
        <w:rPr>
          <w:rFonts w:ascii="Calibri" w:hAnsi="Calibri" w:cs="Calibri"/>
          <w:color w:val="000000" w:themeColor="text1"/>
          <w:sz w:val="18"/>
        </w:rPr>
        <w:t>: …………………………………….</w:t>
      </w:r>
    </w:p>
    <w:p w14:paraId="5A4E15F7" w14:textId="77777777" w:rsidR="00BA2B85" w:rsidRPr="00BA2B85" w:rsidRDefault="00BA2B85" w:rsidP="00BA2B85">
      <w:pPr>
        <w:pStyle w:val="ECVComments"/>
        <w:ind w:left="709"/>
        <w:rPr>
          <w:rFonts w:ascii="Calibri" w:hAnsi="Calibri" w:cs="Calibri"/>
          <w:color w:val="000000" w:themeColor="text1"/>
          <w:sz w:val="18"/>
        </w:rPr>
      </w:pPr>
    </w:p>
    <w:p w14:paraId="6684DFBB" w14:textId="1287F848" w:rsidR="00BA2B85" w:rsidRPr="00BA2B85" w:rsidRDefault="00BA2B85" w:rsidP="00BA2B85">
      <w:pPr>
        <w:pStyle w:val="ECVComments"/>
        <w:ind w:left="709"/>
        <w:rPr>
          <w:rFonts w:ascii="Calibri" w:hAnsi="Calibri" w:cs="Calibri"/>
          <w:color w:val="000000" w:themeColor="text1"/>
          <w:sz w:val="18"/>
        </w:rPr>
      </w:pPr>
    </w:p>
    <w:p w14:paraId="62195E59" w14:textId="5FD3DE27" w:rsidR="008C002A" w:rsidRPr="00BA2B85" w:rsidRDefault="008C002A" w:rsidP="008C002A">
      <w:pPr>
        <w:pStyle w:val="ECVComments"/>
        <w:ind w:left="709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Idioma</w:t>
      </w:r>
      <w:r w:rsidR="00DD6DDB">
        <w:rPr>
          <w:rFonts w:ascii="Calibri" w:hAnsi="Calibri" w:cs="Calibri"/>
          <w:color w:val="000000" w:themeColor="text1"/>
          <w:sz w:val="18"/>
        </w:rPr>
        <w:t xml:space="preserve"> 2</w:t>
      </w:r>
      <w:r>
        <w:rPr>
          <w:rFonts w:ascii="Calibri" w:hAnsi="Calibri" w:cs="Calibri"/>
          <w:color w:val="000000" w:themeColor="text1"/>
          <w:sz w:val="18"/>
        </w:rPr>
        <w:t>: ………………………………</w:t>
      </w:r>
      <w:r w:rsidR="00DD6DDB">
        <w:rPr>
          <w:rFonts w:ascii="Calibri" w:hAnsi="Calibri" w:cs="Calibri"/>
          <w:color w:val="000000" w:themeColor="text1"/>
          <w:sz w:val="18"/>
        </w:rPr>
        <w:t>…….</w:t>
      </w:r>
    </w:p>
    <w:p w14:paraId="3FBF43A9" w14:textId="27938F40" w:rsidR="00BA2B85" w:rsidRDefault="00BA2B85" w:rsidP="00BA2B85">
      <w:pPr>
        <w:pStyle w:val="ECVComments"/>
        <w:ind w:left="709"/>
        <w:rPr>
          <w:rFonts w:ascii="Calibri" w:hAnsi="Calibri" w:cs="Calibri"/>
          <w:color w:val="0E4194"/>
          <w:sz w:val="18"/>
        </w:rPr>
      </w:pPr>
    </w:p>
    <w:p w14:paraId="62EB5075" w14:textId="77777777" w:rsidR="00BA2B85" w:rsidRPr="00BA2B85" w:rsidRDefault="00BA2B85" w:rsidP="00BA2B85">
      <w:pPr>
        <w:pStyle w:val="ECVComments"/>
        <w:ind w:left="709"/>
        <w:rPr>
          <w:rFonts w:ascii="Calibri" w:hAnsi="Calibri" w:cs="Calibri"/>
          <w:color w:val="0E4194"/>
          <w:sz w:val="18"/>
        </w:rPr>
      </w:pPr>
    </w:p>
    <w:p w14:paraId="5B79CB9A" w14:textId="6A84AA02" w:rsidR="00BA2B85" w:rsidRDefault="00BA2B85" w:rsidP="00BA2B85">
      <w:pPr>
        <w:pStyle w:val="ECVComments"/>
        <w:ind w:left="709"/>
        <w:jc w:val="left"/>
        <w:rPr>
          <w:rFonts w:ascii="Calibri" w:hAnsi="Calibri" w:cs="Calibri"/>
          <w:sz w:val="20"/>
          <w:szCs w:val="20"/>
        </w:rPr>
      </w:pPr>
    </w:p>
    <w:p w14:paraId="7E7B1179" w14:textId="525A4DBC" w:rsidR="00BA2B85" w:rsidRDefault="00BA2B85" w:rsidP="00BA2B85">
      <w:pPr>
        <w:pStyle w:val="ECVComments"/>
        <w:ind w:left="709"/>
        <w:jc w:val="left"/>
        <w:rPr>
          <w:rFonts w:ascii="Calibri" w:hAnsi="Calibri" w:cs="Calibri"/>
          <w:sz w:val="20"/>
          <w:szCs w:val="20"/>
        </w:rPr>
      </w:pPr>
    </w:p>
    <w:p w14:paraId="6D650C05" w14:textId="4B57763B" w:rsidR="00BA2B85" w:rsidRDefault="00BA2B85" w:rsidP="00BA2B85">
      <w:pPr>
        <w:pStyle w:val="ECVComments"/>
        <w:ind w:left="709"/>
        <w:jc w:val="left"/>
        <w:rPr>
          <w:rFonts w:ascii="Calibri" w:hAnsi="Calibri" w:cs="Calibri"/>
          <w:sz w:val="20"/>
          <w:szCs w:val="20"/>
        </w:rPr>
      </w:pPr>
    </w:p>
    <w:p w14:paraId="755F8E4C" w14:textId="3A44CB24" w:rsidR="00BC464B" w:rsidRDefault="00BC464B" w:rsidP="00BA2B85">
      <w:pPr>
        <w:pStyle w:val="ECVComments"/>
        <w:ind w:left="709"/>
        <w:jc w:val="left"/>
        <w:rPr>
          <w:rFonts w:ascii="Calibri" w:hAnsi="Calibri" w:cs="Calibri"/>
          <w:b/>
          <w:color w:val="0E4194"/>
          <w:sz w:val="20"/>
          <w:szCs w:val="20"/>
        </w:rPr>
      </w:pPr>
      <w:r w:rsidRPr="00BC464B">
        <w:rPr>
          <w:rFonts w:ascii="Calibri" w:hAnsi="Calibri" w:cs="Calibri"/>
          <w:b/>
          <w:color w:val="0E4194"/>
          <w:sz w:val="20"/>
          <w:szCs w:val="20"/>
        </w:rPr>
        <w:t>COMPETENCIAS COMUNICATIVAS</w:t>
      </w:r>
    </w:p>
    <w:p w14:paraId="7C31F79F" w14:textId="23F57CE9" w:rsidR="00901284" w:rsidRDefault="00901284" w:rsidP="00901284">
      <w:pPr>
        <w:pStyle w:val="ECVComments"/>
        <w:ind w:left="851"/>
        <w:jc w:val="left"/>
        <w:rPr>
          <w:rFonts w:ascii="Calibri" w:hAnsi="Calibri" w:cs="Calibri"/>
          <w:b/>
          <w:color w:val="0E4194"/>
          <w:sz w:val="20"/>
          <w:szCs w:val="20"/>
        </w:rPr>
      </w:pPr>
    </w:p>
    <w:p w14:paraId="3E095BB5" w14:textId="77777777" w:rsidR="00901284" w:rsidRDefault="00901284" w:rsidP="00DD6DDB">
      <w:pPr>
        <w:pStyle w:val="ECVComments"/>
        <w:ind w:left="709"/>
        <w:jc w:val="left"/>
        <w:rPr>
          <w:rFonts w:ascii="Calibri" w:hAnsi="Calibri" w:cs="Calibri"/>
          <w:color w:val="808080" w:themeColor="background1" w:themeShade="80"/>
          <w:sz w:val="18"/>
        </w:rPr>
      </w:pPr>
      <w:r w:rsidRPr="00901284">
        <w:rPr>
          <w:rFonts w:ascii="Calibri" w:hAnsi="Calibri" w:cs="Calibri"/>
          <w:color w:val="808080" w:themeColor="background1" w:themeShade="80"/>
          <w:sz w:val="18"/>
        </w:rPr>
        <w:t>Indicar competencias comunicativas. Especificar en qué contexto</w:t>
      </w:r>
      <w:r>
        <w:rPr>
          <w:rFonts w:ascii="Calibri" w:hAnsi="Calibri" w:cs="Calibri"/>
          <w:color w:val="808080" w:themeColor="background1" w:themeShade="80"/>
          <w:sz w:val="18"/>
        </w:rPr>
        <w:t xml:space="preserve"> </w:t>
      </w:r>
      <w:r w:rsidRPr="00901284">
        <w:rPr>
          <w:rFonts w:ascii="Calibri" w:hAnsi="Calibri" w:cs="Calibri"/>
          <w:color w:val="808080" w:themeColor="background1" w:themeShade="80"/>
          <w:sz w:val="18"/>
        </w:rPr>
        <w:t>se han adquirido. Ejemplo: buenas dotes c</w:t>
      </w:r>
      <w:r>
        <w:rPr>
          <w:rFonts w:ascii="Calibri" w:hAnsi="Calibri" w:cs="Calibri"/>
          <w:color w:val="808080" w:themeColor="background1" w:themeShade="80"/>
          <w:sz w:val="18"/>
        </w:rPr>
        <w:t>o</w:t>
      </w:r>
      <w:r w:rsidRPr="00901284">
        <w:rPr>
          <w:rFonts w:ascii="Calibri" w:hAnsi="Calibri" w:cs="Calibri"/>
          <w:color w:val="808080" w:themeColor="background1" w:themeShade="80"/>
          <w:sz w:val="18"/>
        </w:rPr>
        <w:t>municativas adquiridas durante mi experiencia como</w:t>
      </w:r>
      <w:r>
        <w:rPr>
          <w:rFonts w:ascii="Calibri" w:hAnsi="Calibri" w:cs="Calibri"/>
          <w:color w:val="808080" w:themeColor="background1" w:themeShade="80"/>
          <w:sz w:val="18"/>
        </w:rPr>
        <w:t xml:space="preserve"> XXXXXXXXXX.</w:t>
      </w:r>
    </w:p>
    <w:p w14:paraId="698E27BE" w14:textId="77777777" w:rsidR="00901284" w:rsidRDefault="00901284" w:rsidP="00901284">
      <w:pPr>
        <w:pStyle w:val="ECVComments"/>
        <w:ind w:left="851"/>
        <w:jc w:val="left"/>
        <w:rPr>
          <w:rFonts w:ascii="Calibri" w:hAnsi="Calibri" w:cs="Calibri"/>
          <w:color w:val="808080" w:themeColor="background1" w:themeShade="80"/>
          <w:sz w:val="18"/>
        </w:rPr>
      </w:pPr>
    </w:p>
    <w:p w14:paraId="4B4C7AD6" w14:textId="77777777" w:rsidR="00901284" w:rsidRDefault="00901284" w:rsidP="00DD6DDB">
      <w:pPr>
        <w:pStyle w:val="ECVComments"/>
        <w:ind w:left="709"/>
        <w:jc w:val="left"/>
        <w:rPr>
          <w:rFonts w:ascii="Calibri" w:hAnsi="Calibri" w:cs="Calibri"/>
          <w:color w:val="808080" w:themeColor="background1" w:themeShade="80"/>
          <w:sz w:val="18"/>
        </w:rPr>
      </w:pPr>
      <w:r>
        <w:rPr>
          <w:rFonts w:ascii="Calibri" w:hAnsi="Calibri" w:cs="Calibri"/>
          <w:color w:val="808080" w:themeColor="background1" w:themeShade="80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850B7F" w14:textId="77777777" w:rsidR="00901284" w:rsidRDefault="00901284" w:rsidP="00DD6DDB">
      <w:pPr>
        <w:pStyle w:val="ECVComments"/>
        <w:ind w:left="709"/>
        <w:jc w:val="left"/>
        <w:rPr>
          <w:rFonts w:ascii="Calibri" w:hAnsi="Calibri" w:cs="Calibri"/>
          <w:color w:val="808080" w:themeColor="background1" w:themeShade="80"/>
          <w:sz w:val="18"/>
        </w:rPr>
      </w:pPr>
    </w:p>
    <w:p w14:paraId="20D05EDE" w14:textId="77777777" w:rsidR="00901284" w:rsidRDefault="00901284" w:rsidP="00DD6DDB">
      <w:pPr>
        <w:pStyle w:val="ECVComments"/>
        <w:ind w:left="709"/>
        <w:jc w:val="left"/>
        <w:rPr>
          <w:rFonts w:ascii="Calibri" w:hAnsi="Calibri" w:cs="Calibri"/>
          <w:color w:val="808080" w:themeColor="background1" w:themeShade="80"/>
          <w:sz w:val="18"/>
        </w:rPr>
      </w:pPr>
      <w:r>
        <w:rPr>
          <w:rFonts w:ascii="Calibri" w:hAnsi="Calibri" w:cs="Calibri"/>
          <w:color w:val="808080" w:themeColor="background1" w:themeShade="80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DEBD68" w14:textId="77777777" w:rsidR="00901284" w:rsidRDefault="00901284" w:rsidP="00DD6DDB">
      <w:pPr>
        <w:pStyle w:val="ECVComments"/>
        <w:ind w:left="709"/>
        <w:jc w:val="left"/>
        <w:rPr>
          <w:rFonts w:ascii="Calibri" w:hAnsi="Calibri" w:cs="Calibri"/>
          <w:color w:val="808080" w:themeColor="background1" w:themeShade="80"/>
          <w:sz w:val="18"/>
        </w:rPr>
      </w:pPr>
    </w:p>
    <w:p w14:paraId="0CF45158" w14:textId="74D43413" w:rsidR="00901284" w:rsidRPr="00901284" w:rsidRDefault="00901284" w:rsidP="00DD6DDB">
      <w:pPr>
        <w:pStyle w:val="ECVComments"/>
        <w:ind w:left="709"/>
        <w:jc w:val="left"/>
        <w:rPr>
          <w:rFonts w:ascii="Calibri" w:hAnsi="Calibri" w:cs="Calibri"/>
          <w:color w:val="808080" w:themeColor="background1" w:themeShade="80"/>
          <w:sz w:val="18"/>
        </w:rPr>
      </w:pPr>
      <w:r>
        <w:rPr>
          <w:rFonts w:ascii="Calibri" w:hAnsi="Calibri" w:cs="Calibri"/>
          <w:color w:val="808080" w:themeColor="background1" w:themeShade="80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01284">
        <w:rPr>
          <w:rFonts w:ascii="Calibri" w:hAnsi="Calibri" w:cs="Calibri"/>
          <w:color w:val="808080" w:themeColor="background1" w:themeShade="80"/>
          <w:sz w:val="18"/>
        </w:rPr>
        <w:t xml:space="preserve"> </w:t>
      </w:r>
    </w:p>
    <w:p w14:paraId="686D2F86" w14:textId="3FC523E9" w:rsidR="00BC464B" w:rsidRDefault="00BC464B" w:rsidP="00901284">
      <w:pPr>
        <w:pStyle w:val="ECVComments"/>
        <w:ind w:left="851"/>
        <w:jc w:val="left"/>
        <w:rPr>
          <w:rFonts w:ascii="Calibri" w:hAnsi="Calibri" w:cs="Calibri"/>
          <w:b/>
          <w:color w:val="0E4194"/>
          <w:sz w:val="20"/>
          <w:szCs w:val="20"/>
        </w:rPr>
      </w:pPr>
    </w:p>
    <w:p w14:paraId="2FD6CB18" w14:textId="3314DB78" w:rsidR="006306D4" w:rsidRDefault="006306D4" w:rsidP="006306D4">
      <w:pPr>
        <w:pStyle w:val="ECVComments"/>
        <w:ind w:left="709"/>
        <w:jc w:val="left"/>
        <w:rPr>
          <w:rFonts w:ascii="Calibri" w:hAnsi="Calibri" w:cs="Calibri"/>
          <w:b/>
          <w:color w:val="0E4194"/>
          <w:sz w:val="20"/>
          <w:szCs w:val="20"/>
        </w:rPr>
      </w:pPr>
      <w:r w:rsidRPr="00BC464B">
        <w:rPr>
          <w:rFonts w:ascii="Calibri" w:hAnsi="Calibri" w:cs="Calibri"/>
          <w:b/>
          <w:color w:val="0E4194"/>
          <w:sz w:val="20"/>
          <w:szCs w:val="20"/>
        </w:rPr>
        <w:t xml:space="preserve">COMPETENCIAS </w:t>
      </w:r>
      <w:r>
        <w:rPr>
          <w:rFonts w:ascii="Calibri" w:hAnsi="Calibri" w:cs="Calibri"/>
          <w:b/>
          <w:color w:val="0E4194"/>
          <w:sz w:val="20"/>
          <w:szCs w:val="20"/>
        </w:rPr>
        <w:t>DE ORGANIZACIÓN</w:t>
      </w:r>
    </w:p>
    <w:p w14:paraId="5E3A1C6D" w14:textId="77777777" w:rsidR="006306D4" w:rsidRDefault="006306D4" w:rsidP="006306D4">
      <w:pPr>
        <w:pStyle w:val="ECVComments"/>
        <w:ind w:left="851"/>
        <w:jc w:val="left"/>
        <w:rPr>
          <w:rFonts w:ascii="Calibri" w:hAnsi="Calibri" w:cs="Calibri"/>
          <w:b/>
          <w:color w:val="0E4194"/>
          <w:sz w:val="20"/>
          <w:szCs w:val="20"/>
        </w:rPr>
      </w:pPr>
    </w:p>
    <w:p w14:paraId="76617117" w14:textId="684637C1" w:rsidR="006306D4" w:rsidRDefault="006306D4" w:rsidP="00DD6DDB">
      <w:pPr>
        <w:pStyle w:val="ECVComments"/>
        <w:ind w:left="709"/>
        <w:jc w:val="left"/>
        <w:rPr>
          <w:rFonts w:ascii="Calibri" w:hAnsi="Calibri" w:cs="Calibri"/>
          <w:color w:val="808080" w:themeColor="background1" w:themeShade="80"/>
          <w:sz w:val="18"/>
        </w:rPr>
      </w:pPr>
      <w:r w:rsidRPr="00901284">
        <w:rPr>
          <w:rFonts w:ascii="Calibri" w:hAnsi="Calibri" w:cs="Calibri"/>
          <w:color w:val="808080" w:themeColor="background1" w:themeShade="80"/>
          <w:sz w:val="18"/>
        </w:rPr>
        <w:t xml:space="preserve">Indicar </w:t>
      </w:r>
      <w:r>
        <w:rPr>
          <w:rFonts w:ascii="Calibri" w:hAnsi="Calibri" w:cs="Calibri"/>
          <w:color w:val="808080" w:themeColor="background1" w:themeShade="80"/>
          <w:sz w:val="18"/>
        </w:rPr>
        <w:t>capacidades de organización y gestión</w:t>
      </w:r>
      <w:r w:rsidRPr="00901284">
        <w:rPr>
          <w:rFonts w:ascii="Calibri" w:hAnsi="Calibri" w:cs="Calibri"/>
          <w:color w:val="808080" w:themeColor="background1" w:themeShade="80"/>
          <w:sz w:val="18"/>
        </w:rPr>
        <w:t>. Especificar en qué contexto</w:t>
      </w:r>
      <w:r>
        <w:rPr>
          <w:rFonts w:ascii="Calibri" w:hAnsi="Calibri" w:cs="Calibri"/>
          <w:color w:val="808080" w:themeColor="background1" w:themeShade="80"/>
          <w:sz w:val="18"/>
        </w:rPr>
        <w:t xml:space="preserve"> </w:t>
      </w:r>
      <w:r w:rsidRPr="00901284">
        <w:rPr>
          <w:rFonts w:ascii="Calibri" w:hAnsi="Calibri" w:cs="Calibri"/>
          <w:color w:val="808080" w:themeColor="background1" w:themeShade="80"/>
          <w:sz w:val="18"/>
        </w:rPr>
        <w:t xml:space="preserve">se han adquirido. Ejemplo: </w:t>
      </w:r>
      <w:r>
        <w:rPr>
          <w:rFonts w:ascii="Calibri" w:hAnsi="Calibri" w:cs="Calibri"/>
          <w:color w:val="808080" w:themeColor="background1" w:themeShade="80"/>
          <w:sz w:val="18"/>
        </w:rPr>
        <w:t>liderazgo.</w:t>
      </w:r>
    </w:p>
    <w:p w14:paraId="133C63FD" w14:textId="77777777" w:rsidR="006306D4" w:rsidRDefault="006306D4" w:rsidP="00DD6DDB">
      <w:pPr>
        <w:pStyle w:val="ECVComments"/>
        <w:ind w:left="709"/>
        <w:jc w:val="left"/>
        <w:rPr>
          <w:rFonts w:ascii="Calibri" w:hAnsi="Calibri" w:cs="Calibri"/>
          <w:color w:val="808080" w:themeColor="background1" w:themeShade="80"/>
          <w:sz w:val="18"/>
        </w:rPr>
      </w:pPr>
    </w:p>
    <w:p w14:paraId="0ED4924B" w14:textId="77777777" w:rsidR="006306D4" w:rsidRDefault="006306D4" w:rsidP="00DD6DDB">
      <w:pPr>
        <w:pStyle w:val="ECVComments"/>
        <w:ind w:left="709"/>
        <w:jc w:val="left"/>
        <w:rPr>
          <w:rFonts w:ascii="Calibri" w:hAnsi="Calibri" w:cs="Calibri"/>
          <w:color w:val="808080" w:themeColor="background1" w:themeShade="80"/>
          <w:sz w:val="18"/>
        </w:rPr>
      </w:pPr>
      <w:r>
        <w:rPr>
          <w:rFonts w:ascii="Calibri" w:hAnsi="Calibri" w:cs="Calibri"/>
          <w:color w:val="808080" w:themeColor="background1" w:themeShade="80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FCEF43" w14:textId="77777777" w:rsidR="006306D4" w:rsidRDefault="006306D4" w:rsidP="00DD6DDB">
      <w:pPr>
        <w:pStyle w:val="ECVComments"/>
        <w:ind w:left="709"/>
        <w:jc w:val="left"/>
        <w:rPr>
          <w:rFonts w:ascii="Calibri" w:hAnsi="Calibri" w:cs="Calibri"/>
          <w:color w:val="808080" w:themeColor="background1" w:themeShade="80"/>
          <w:sz w:val="18"/>
        </w:rPr>
      </w:pPr>
    </w:p>
    <w:p w14:paraId="017390AB" w14:textId="77777777" w:rsidR="006306D4" w:rsidRDefault="006306D4" w:rsidP="00DD6DDB">
      <w:pPr>
        <w:pStyle w:val="ECVComments"/>
        <w:ind w:left="709"/>
        <w:jc w:val="left"/>
        <w:rPr>
          <w:rFonts w:ascii="Calibri" w:hAnsi="Calibri" w:cs="Calibri"/>
          <w:color w:val="808080" w:themeColor="background1" w:themeShade="80"/>
          <w:sz w:val="18"/>
        </w:rPr>
      </w:pPr>
      <w:r>
        <w:rPr>
          <w:rFonts w:ascii="Calibri" w:hAnsi="Calibri" w:cs="Calibri"/>
          <w:color w:val="808080" w:themeColor="background1" w:themeShade="80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81B3DB" w14:textId="77777777" w:rsidR="006306D4" w:rsidRDefault="006306D4" w:rsidP="00DD6DDB">
      <w:pPr>
        <w:pStyle w:val="ECVComments"/>
        <w:ind w:left="709"/>
        <w:jc w:val="left"/>
        <w:rPr>
          <w:rFonts w:ascii="Calibri" w:hAnsi="Calibri" w:cs="Calibri"/>
          <w:color w:val="808080" w:themeColor="background1" w:themeShade="80"/>
          <w:sz w:val="18"/>
        </w:rPr>
      </w:pPr>
    </w:p>
    <w:p w14:paraId="0FDDBA32" w14:textId="77777777" w:rsidR="006306D4" w:rsidRPr="00901284" w:rsidRDefault="006306D4" w:rsidP="00DD6DDB">
      <w:pPr>
        <w:pStyle w:val="ECVComments"/>
        <w:ind w:left="709"/>
        <w:jc w:val="left"/>
        <w:rPr>
          <w:rFonts w:ascii="Calibri" w:hAnsi="Calibri" w:cs="Calibri"/>
          <w:color w:val="808080" w:themeColor="background1" w:themeShade="80"/>
          <w:sz w:val="18"/>
        </w:rPr>
      </w:pPr>
      <w:r>
        <w:rPr>
          <w:rFonts w:ascii="Calibri" w:hAnsi="Calibri" w:cs="Calibri"/>
          <w:color w:val="808080" w:themeColor="background1" w:themeShade="80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01284">
        <w:rPr>
          <w:rFonts w:ascii="Calibri" w:hAnsi="Calibri" w:cs="Calibri"/>
          <w:color w:val="808080" w:themeColor="background1" w:themeShade="80"/>
          <w:sz w:val="18"/>
        </w:rPr>
        <w:t xml:space="preserve"> </w:t>
      </w:r>
    </w:p>
    <w:p w14:paraId="08FF81A2" w14:textId="6E906853" w:rsidR="00BC464B" w:rsidRPr="00BC464B" w:rsidRDefault="00BC464B" w:rsidP="00901284">
      <w:pPr>
        <w:pStyle w:val="ECVComments"/>
        <w:ind w:left="851"/>
        <w:jc w:val="left"/>
        <w:rPr>
          <w:rFonts w:ascii="Calibri" w:hAnsi="Calibri" w:cs="Calibri"/>
          <w:b/>
          <w:color w:val="0E4194"/>
          <w:sz w:val="20"/>
          <w:szCs w:val="20"/>
        </w:rPr>
      </w:pPr>
    </w:p>
    <w:p w14:paraId="1CE38440" w14:textId="7CDDDF44" w:rsidR="00D81B32" w:rsidRPr="00B54691" w:rsidRDefault="00D81B32" w:rsidP="00901284">
      <w:pPr>
        <w:pStyle w:val="ECVComments"/>
        <w:ind w:left="851"/>
        <w:jc w:val="left"/>
        <w:rPr>
          <w:rFonts w:ascii="Calibri" w:hAnsi="Calibri" w:cs="Calibri"/>
          <w:sz w:val="20"/>
          <w:szCs w:val="20"/>
        </w:rPr>
      </w:pPr>
    </w:p>
    <w:tbl>
      <w:tblPr>
        <w:tblpPr w:topFromText="6" w:bottomFromText="170" w:vertAnchor="text" w:tblpY="6"/>
        <w:tblW w:w="19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4"/>
        <w:gridCol w:w="7550"/>
      </w:tblGrid>
      <w:tr w:rsidR="00157B79" w:rsidRPr="00B54691" w14:paraId="613AB50E" w14:textId="77777777" w:rsidTr="006306D4">
        <w:trPr>
          <w:cantSplit/>
          <w:trHeight w:val="255"/>
        </w:trPr>
        <w:tc>
          <w:tcPr>
            <w:tcW w:w="11624" w:type="dxa"/>
            <w:shd w:val="clear" w:color="auto" w:fill="auto"/>
          </w:tcPr>
          <w:p w14:paraId="304538B8" w14:textId="77777777" w:rsidR="006306D4" w:rsidRDefault="006306D4" w:rsidP="006306D4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</w:p>
          <w:p w14:paraId="3E05C7FC" w14:textId="77777777" w:rsidR="006306D4" w:rsidRDefault="006306D4" w:rsidP="006306D4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</w:p>
          <w:p w14:paraId="6E411B25" w14:textId="77777777" w:rsidR="006306D4" w:rsidRDefault="006306D4" w:rsidP="006306D4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</w:p>
          <w:p w14:paraId="75FC1B6E" w14:textId="77777777" w:rsidR="006306D4" w:rsidRDefault="006306D4" w:rsidP="006306D4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</w:p>
          <w:p w14:paraId="3C5C4414" w14:textId="77777777" w:rsidR="006306D4" w:rsidRDefault="006306D4" w:rsidP="006306D4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</w:p>
          <w:p w14:paraId="32AB9152" w14:textId="0CC3C0F1" w:rsidR="006306D4" w:rsidRDefault="006306D4" w:rsidP="006306D4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  <w:r w:rsidRPr="00BC464B">
              <w:rPr>
                <w:rFonts w:ascii="Calibri" w:hAnsi="Calibri" w:cs="Calibri"/>
                <w:b/>
                <w:color w:val="0E4194"/>
                <w:sz w:val="20"/>
                <w:szCs w:val="20"/>
              </w:rPr>
              <w:t>COMPETENCIA</w:t>
            </w:r>
            <w:r w:rsidR="00E413BB">
              <w:rPr>
                <w:rFonts w:ascii="Calibri" w:hAnsi="Calibri" w:cs="Calibri"/>
                <w:b/>
                <w:color w:val="0E4194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color w:val="0E4194"/>
                <w:sz w:val="20"/>
                <w:szCs w:val="20"/>
              </w:rPr>
              <w:t xml:space="preserve"> DIGITAL</w:t>
            </w:r>
            <w:r w:rsidR="00E413BB">
              <w:rPr>
                <w:rFonts w:ascii="Calibri" w:hAnsi="Calibri" w:cs="Calibri"/>
                <w:b/>
                <w:color w:val="0E4194"/>
                <w:sz w:val="20"/>
                <w:szCs w:val="20"/>
              </w:rPr>
              <w:t>ES</w:t>
            </w:r>
          </w:p>
          <w:p w14:paraId="4CCD90A7" w14:textId="05332BDE" w:rsidR="00DD6DDB" w:rsidRDefault="00DD6DDB" w:rsidP="006306D4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</w:p>
          <w:p w14:paraId="172684EB" w14:textId="77777777" w:rsidR="00DD6DDB" w:rsidRDefault="00DD6DDB" w:rsidP="006306D4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</w:p>
          <w:p w14:paraId="62A366AA" w14:textId="31A672FB" w:rsidR="006306D4" w:rsidRDefault="006306D4" w:rsidP="006306D4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</w:p>
          <w:tbl>
            <w:tblPr>
              <w:tblpPr w:topFromText="6" w:bottomFromText="170" w:vertAnchor="text" w:tblpY="-129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1544"/>
              <w:gridCol w:w="1498"/>
              <w:gridCol w:w="1499"/>
              <w:gridCol w:w="1500"/>
              <w:gridCol w:w="1501"/>
            </w:tblGrid>
            <w:tr w:rsidR="006306D4" w14:paraId="3F0C26BB" w14:textId="77777777" w:rsidTr="006306D4">
              <w:trPr>
                <w:trHeight w:val="340"/>
              </w:trPr>
              <w:tc>
                <w:tcPr>
                  <w:tcW w:w="2834" w:type="dxa"/>
                  <w:vMerge w:val="restart"/>
                  <w:shd w:val="clear" w:color="auto" w:fill="auto"/>
                </w:tcPr>
                <w:p w14:paraId="6622E07E" w14:textId="77777777" w:rsidR="006306D4" w:rsidRDefault="006306D4" w:rsidP="006306D4">
                  <w:pPr>
                    <w:pStyle w:val="ECVLeftDetails"/>
                  </w:pPr>
                </w:p>
              </w:tc>
              <w:tc>
                <w:tcPr>
                  <w:tcW w:w="7542" w:type="dxa"/>
                  <w:gridSpan w:val="5"/>
                  <w:tcBorders>
                    <w:top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14:paraId="630B2EB8" w14:textId="77777777" w:rsidR="006306D4" w:rsidRPr="006306D4" w:rsidRDefault="006306D4" w:rsidP="006306D4">
                  <w:pPr>
                    <w:pStyle w:val="ECVLanguageHeading"/>
                    <w:rPr>
                      <w:rFonts w:ascii="Calibri" w:hAnsi="Calibri"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6306D4">
                    <w:rPr>
                      <w:rFonts w:ascii="Calibri" w:hAnsi="Calibri" w:cs="Calibri"/>
                      <w:b/>
                      <w:caps w:val="0"/>
                      <w:color w:val="000000" w:themeColor="text1"/>
                      <w:sz w:val="20"/>
                      <w:szCs w:val="20"/>
                    </w:rPr>
                    <w:t>AUTOEVALUACIÓN</w:t>
                  </w:r>
                </w:p>
              </w:tc>
            </w:tr>
            <w:tr w:rsidR="006306D4" w14:paraId="787180AE" w14:textId="77777777" w:rsidTr="006306D4">
              <w:tblPrEx>
                <w:tblCellMar>
                  <w:left w:w="227" w:type="dxa"/>
                  <w:right w:w="227" w:type="dxa"/>
                </w:tblCellMar>
              </w:tblPrEx>
              <w:trPr>
                <w:trHeight w:val="680"/>
              </w:trPr>
              <w:tc>
                <w:tcPr>
                  <w:tcW w:w="2834" w:type="dxa"/>
                  <w:vMerge/>
                  <w:shd w:val="clear" w:color="auto" w:fill="auto"/>
                </w:tcPr>
                <w:p w14:paraId="50369E43" w14:textId="77777777" w:rsidR="006306D4" w:rsidRDefault="006306D4" w:rsidP="006306D4"/>
              </w:tc>
              <w:tc>
                <w:tcPr>
                  <w:tcW w:w="1544" w:type="dxa"/>
                  <w:tcBorders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14:paraId="5A62515F" w14:textId="77777777" w:rsidR="006306D4" w:rsidRPr="006306D4" w:rsidRDefault="006306D4" w:rsidP="006306D4">
                  <w:pPr>
                    <w:pStyle w:val="ECVLanguageSubHeading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306D4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Tratamiento de la información </w:t>
                  </w:r>
                </w:p>
              </w:tc>
              <w:tc>
                <w:tcPr>
                  <w:tcW w:w="1498" w:type="dxa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14:paraId="08D88BF9" w14:textId="77777777" w:rsidR="006306D4" w:rsidRPr="006306D4" w:rsidRDefault="006306D4" w:rsidP="006306D4">
                  <w:pPr>
                    <w:pStyle w:val="ECVLanguageSubHeading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306D4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Comunicación </w:t>
                  </w:r>
                </w:p>
              </w:tc>
              <w:tc>
                <w:tcPr>
                  <w:tcW w:w="1499" w:type="dxa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14:paraId="767E767E" w14:textId="77777777" w:rsidR="006306D4" w:rsidRPr="006306D4" w:rsidRDefault="006306D4" w:rsidP="006306D4">
                  <w:pPr>
                    <w:pStyle w:val="ECVLanguageSubHeading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306D4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Creación de contenido </w:t>
                  </w:r>
                </w:p>
              </w:tc>
              <w:tc>
                <w:tcPr>
                  <w:tcW w:w="1500" w:type="dxa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14:paraId="6C94B1F6" w14:textId="77777777" w:rsidR="006306D4" w:rsidRPr="006306D4" w:rsidRDefault="006306D4" w:rsidP="006306D4">
                  <w:pPr>
                    <w:pStyle w:val="ECVLanguageSubHeading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306D4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Seguridad </w:t>
                  </w:r>
                </w:p>
              </w:tc>
              <w:tc>
                <w:tcPr>
                  <w:tcW w:w="1501" w:type="dxa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14:paraId="1F7C23AE" w14:textId="77777777" w:rsidR="006306D4" w:rsidRPr="006306D4" w:rsidRDefault="006306D4" w:rsidP="006306D4">
                  <w:pPr>
                    <w:pStyle w:val="ECVLanguageSubHeading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306D4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Resolución de problemas</w:t>
                  </w:r>
                </w:p>
              </w:tc>
            </w:tr>
            <w:tr w:rsidR="006306D4" w14:paraId="14485795" w14:textId="77777777" w:rsidTr="006306D4">
              <w:tblPrEx>
                <w:tblCellMar>
                  <w:top w:w="113" w:type="dxa"/>
                  <w:bottom w:w="113" w:type="dxa"/>
                </w:tblCellMar>
              </w:tblPrEx>
              <w:trPr>
                <w:trHeight w:val="283"/>
              </w:trPr>
              <w:tc>
                <w:tcPr>
                  <w:tcW w:w="2834" w:type="dxa"/>
                  <w:shd w:val="clear" w:color="auto" w:fill="auto"/>
                  <w:vAlign w:val="center"/>
                </w:tcPr>
                <w:p w14:paraId="35629570" w14:textId="77777777" w:rsidR="006306D4" w:rsidRDefault="006306D4" w:rsidP="006306D4"/>
              </w:tc>
              <w:tc>
                <w:tcPr>
                  <w:tcW w:w="1544" w:type="dxa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20BB7D7" w14:textId="77777777" w:rsidR="006306D4" w:rsidRPr="006306D4" w:rsidRDefault="006306D4" w:rsidP="006306D4">
                  <w:pPr>
                    <w:pStyle w:val="ECVLanguageLevel"/>
                    <w:rPr>
                      <w:rFonts w:ascii="Calibri" w:hAnsi="Calibri" w:cs="Calibri"/>
                      <w:caps w:val="0"/>
                      <w:color w:val="808080" w:themeColor="background1" w:themeShade="80"/>
                      <w:szCs w:val="18"/>
                    </w:rPr>
                  </w:pPr>
                  <w:r w:rsidRPr="006306D4">
                    <w:rPr>
                      <w:rFonts w:ascii="Calibri" w:hAnsi="Calibri" w:cs="Calibri"/>
                      <w:caps w:val="0"/>
                      <w:color w:val="808080" w:themeColor="background1" w:themeShade="80"/>
                      <w:szCs w:val="18"/>
                    </w:rPr>
                    <w:t>Especificar nivel</w:t>
                  </w:r>
                </w:p>
              </w:tc>
              <w:tc>
                <w:tcPr>
                  <w:tcW w:w="1498" w:type="dxa"/>
                  <w:tcBorders>
                    <w:left w:val="single" w:sz="8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69877E4" w14:textId="77777777" w:rsidR="006306D4" w:rsidRPr="006306D4" w:rsidRDefault="006306D4" w:rsidP="006306D4">
                  <w:pPr>
                    <w:pStyle w:val="ECVLanguageLevel"/>
                    <w:rPr>
                      <w:rFonts w:ascii="Calibri" w:hAnsi="Calibri" w:cs="Calibri"/>
                      <w:caps w:val="0"/>
                      <w:color w:val="808080" w:themeColor="background1" w:themeShade="80"/>
                      <w:szCs w:val="18"/>
                    </w:rPr>
                  </w:pPr>
                  <w:r w:rsidRPr="006306D4">
                    <w:rPr>
                      <w:rFonts w:ascii="Calibri" w:hAnsi="Calibri" w:cs="Calibri"/>
                      <w:caps w:val="0"/>
                      <w:color w:val="808080" w:themeColor="background1" w:themeShade="80"/>
                      <w:szCs w:val="18"/>
                    </w:rPr>
                    <w:t>Especificar nivel</w:t>
                  </w:r>
                </w:p>
              </w:tc>
              <w:tc>
                <w:tcPr>
                  <w:tcW w:w="1499" w:type="dxa"/>
                  <w:tcBorders>
                    <w:left w:val="single" w:sz="8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23C35EE" w14:textId="77777777" w:rsidR="006306D4" w:rsidRPr="006306D4" w:rsidRDefault="006306D4" w:rsidP="006306D4">
                  <w:pPr>
                    <w:pStyle w:val="ECVLanguageLevel"/>
                    <w:rPr>
                      <w:rFonts w:ascii="Calibri" w:hAnsi="Calibri" w:cs="Calibri"/>
                      <w:caps w:val="0"/>
                      <w:color w:val="808080" w:themeColor="background1" w:themeShade="80"/>
                      <w:szCs w:val="18"/>
                    </w:rPr>
                  </w:pPr>
                  <w:r w:rsidRPr="006306D4">
                    <w:rPr>
                      <w:rFonts w:ascii="Calibri" w:hAnsi="Calibri" w:cs="Calibri"/>
                      <w:caps w:val="0"/>
                      <w:color w:val="808080" w:themeColor="background1" w:themeShade="80"/>
                      <w:szCs w:val="18"/>
                    </w:rPr>
                    <w:t>Especificar nivel</w:t>
                  </w:r>
                </w:p>
              </w:tc>
              <w:tc>
                <w:tcPr>
                  <w:tcW w:w="1500" w:type="dxa"/>
                  <w:tcBorders>
                    <w:left w:val="single" w:sz="8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AEDA59B" w14:textId="77777777" w:rsidR="006306D4" w:rsidRPr="006306D4" w:rsidRDefault="006306D4" w:rsidP="006306D4">
                  <w:pPr>
                    <w:pStyle w:val="ECVLanguageLevel"/>
                    <w:rPr>
                      <w:rFonts w:ascii="Calibri" w:hAnsi="Calibri" w:cs="Calibri"/>
                      <w:caps w:val="0"/>
                      <w:color w:val="808080" w:themeColor="background1" w:themeShade="80"/>
                      <w:szCs w:val="18"/>
                    </w:rPr>
                  </w:pPr>
                  <w:r w:rsidRPr="006306D4">
                    <w:rPr>
                      <w:rFonts w:ascii="Calibri" w:hAnsi="Calibri" w:cs="Calibri"/>
                      <w:caps w:val="0"/>
                      <w:color w:val="808080" w:themeColor="background1" w:themeShade="80"/>
                      <w:szCs w:val="18"/>
                    </w:rPr>
                    <w:t>Especificar nivel</w:t>
                  </w:r>
                </w:p>
              </w:tc>
              <w:tc>
                <w:tcPr>
                  <w:tcW w:w="1501" w:type="dxa"/>
                  <w:tcBorders>
                    <w:left w:val="single" w:sz="8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9F70359" w14:textId="77777777" w:rsidR="006306D4" w:rsidRPr="006306D4" w:rsidRDefault="006306D4" w:rsidP="006306D4">
                  <w:pPr>
                    <w:pStyle w:val="ECVLanguageLevel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6306D4">
                    <w:rPr>
                      <w:rFonts w:ascii="Calibri" w:hAnsi="Calibri" w:cs="Calibri"/>
                      <w:caps w:val="0"/>
                      <w:color w:val="808080" w:themeColor="background1" w:themeShade="80"/>
                      <w:szCs w:val="18"/>
                    </w:rPr>
                    <w:t>Especificar nivel</w:t>
                  </w:r>
                </w:p>
              </w:tc>
            </w:tr>
            <w:tr w:rsidR="006306D4" w14:paraId="11A9FBEA" w14:textId="77777777" w:rsidTr="006306D4">
              <w:tblPrEx>
                <w:tblCellMar>
                  <w:bottom w:w="113" w:type="dxa"/>
                </w:tblCellMar>
              </w:tblPrEx>
              <w:trPr>
                <w:trHeight w:val="397"/>
              </w:trPr>
              <w:tc>
                <w:tcPr>
                  <w:tcW w:w="2834" w:type="dxa"/>
                  <w:shd w:val="clear" w:color="auto" w:fill="auto"/>
                </w:tcPr>
                <w:p w14:paraId="3654B87C" w14:textId="77777777" w:rsidR="006306D4" w:rsidRPr="009D6871" w:rsidRDefault="006306D4" w:rsidP="009D687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42" w:type="dxa"/>
                  <w:gridSpan w:val="5"/>
                  <w:shd w:val="clear" w:color="auto" w:fill="auto"/>
                  <w:vAlign w:val="center"/>
                </w:tcPr>
                <w:p w14:paraId="6B364037" w14:textId="77777777" w:rsidR="006306D4" w:rsidRPr="009D6871" w:rsidRDefault="006306D4" w:rsidP="009D6871">
                  <w:pPr>
                    <w:pStyle w:val="ECVLanguageExplanation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  <w:r w:rsidRPr="009D6871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 xml:space="preserve">Nivel:  usuario </w:t>
                  </w:r>
                  <w:proofErr w:type="gramStart"/>
                  <w:r w:rsidRPr="009D6871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>básico  -</w:t>
                  </w:r>
                  <w:proofErr w:type="gramEnd"/>
                  <w:r w:rsidRPr="009D6871"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  <w:t xml:space="preserve">  usuario independiente  -  usuario competente</w:t>
                  </w:r>
                </w:p>
                <w:p w14:paraId="753E5897" w14:textId="44385B91" w:rsidR="006306D4" w:rsidRDefault="006306D4" w:rsidP="009D6871">
                  <w:pPr>
                    <w:pStyle w:val="ECVLanguageExplanation"/>
                    <w:jc w:val="center"/>
                    <w:rPr>
                      <w:rStyle w:val="Hipervnculo"/>
                      <w:rFonts w:ascii="Calibri" w:hAnsi="Calibri" w:cs="Calibri"/>
                      <w:color w:val="00B0F0"/>
                      <w:sz w:val="16"/>
                      <w:szCs w:val="16"/>
                    </w:rPr>
                  </w:pPr>
                  <w:hyperlink r:id="rId18" w:history="1">
                    <w:r w:rsidRPr="009D6871">
                      <w:rPr>
                        <w:rStyle w:val="Hipervnculo"/>
                        <w:rFonts w:ascii="Calibri" w:hAnsi="Calibri" w:cs="Calibri"/>
                        <w:color w:val="00B0F0"/>
                        <w:sz w:val="16"/>
                        <w:szCs w:val="16"/>
                      </w:rPr>
                      <w:t>Competencias digitales - Tabla de autoevaluación</w:t>
                    </w:r>
                  </w:hyperlink>
                </w:p>
                <w:p w14:paraId="411D9D85" w14:textId="2830DAF9" w:rsidR="00E413BB" w:rsidRDefault="00E413BB" w:rsidP="009D6871">
                  <w:pPr>
                    <w:pStyle w:val="ECVLanguageExplanation"/>
                    <w:jc w:val="center"/>
                    <w:rPr>
                      <w:rFonts w:ascii="Calibri" w:hAnsi="Calibri" w:cs="Calibri"/>
                      <w:color w:val="00B0F0"/>
                      <w:sz w:val="16"/>
                      <w:szCs w:val="16"/>
                    </w:rPr>
                  </w:pPr>
                </w:p>
                <w:p w14:paraId="23156A59" w14:textId="77777777" w:rsidR="00E413BB" w:rsidRDefault="00E413BB" w:rsidP="009D6871">
                  <w:pPr>
                    <w:pStyle w:val="ECVLanguageExplanation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</w:p>
                <w:p w14:paraId="44B856F6" w14:textId="77777777" w:rsidR="00E413BB" w:rsidRDefault="00E413BB" w:rsidP="009D6871">
                  <w:pPr>
                    <w:pStyle w:val="ECVLanguageExplanation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</w:p>
                <w:p w14:paraId="1B4A6FA6" w14:textId="079D9DB8" w:rsidR="00E413BB" w:rsidRPr="009D6871" w:rsidRDefault="00E413BB" w:rsidP="009D6871">
                  <w:pPr>
                    <w:pStyle w:val="ECVLanguageExplanation"/>
                    <w:jc w:val="center"/>
                    <w:rPr>
                      <w:rFonts w:ascii="Calibri" w:hAnsi="Calibri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306D4" w14:paraId="23B356B0" w14:textId="77777777" w:rsidTr="006306D4">
              <w:trPr>
                <w:trHeight w:val="283"/>
              </w:trPr>
              <w:tc>
                <w:tcPr>
                  <w:tcW w:w="2834" w:type="dxa"/>
                  <w:shd w:val="clear" w:color="auto" w:fill="auto"/>
                </w:tcPr>
                <w:p w14:paraId="4131F3DC" w14:textId="77777777" w:rsidR="006306D4" w:rsidRDefault="006306D4" w:rsidP="006306D4"/>
              </w:tc>
              <w:tc>
                <w:tcPr>
                  <w:tcW w:w="7542" w:type="dxa"/>
                  <w:gridSpan w:val="5"/>
                  <w:tcBorders>
                    <w:bottom w:val="single" w:sz="8" w:space="0" w:color="C0C0C0"/>
                  </w:tcBorders>
                  <w:shd w:val="clear" w:color="auto" w:fill="ECECEC"/>
                  <w:vAlign w:val="center"/>
                </w:tcPr>
                <w:p w14:paraId="34650D13" w14:textId="77777777" w:rsidR="006306D4" w:rsidRPr="006306D4" w:rsidRDefault="006306D4" w:rsidP="006306D4">
                  <w:pPr>
                    <w:pStyle w:val="ECVLanguageCertificate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306D4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Indicar </w:t>
                  </w:r>
                  <w:proofErr w:type="gramStart"/>
                  <w:r w:rsidRPr="006306D4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los certificado</w:t>
                  </w:r>
                  <w:proofErr w:type="gramEnd"/>
                  <w:r w:rsidRPr="006306D4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/s TIC</w:t>
                  </w:r>
                </w:p>
              </w:tc>
            </w:tr>
            <w:tr w:rsidR="006306D4" w14:paraId="2E7ACB32" w14:textId="77777777" w:rsidTr="009D6871">
              <w:trPr>
                <w:cantSplit/>
                <w:trHeight w:val="580"/>
              </w:trPr>
              <w:tc>
                <w:tcPr>
                  <w:tcW w:w="2834" w:type="dxa"/>
                  <w:shd w:val="clear" w:color="auto" w:fill="auto"/>
                </w:tcPr>
                <w:p w14:paraId="32116E09" w14:textId="77777777" w:rsidR="006306D4" w:rsidRDefault="006306D4" w:rsidP="006306D4">
                  <w:pPr>
                    <w:pStyle w:val="ECVLeftDetails"/>
                    <w:jc w:val="left"/>
                  </w:pPr>
                </w:p>
              </w:tc>
              <w:tc>
                <w:tcPr>
                  <w:tcW w:w="7542" w:type="dxa"/>
                  <w:gridSpan w:val="5"/>
                  <w:shd w:val="clear" w:color="auto" w:fill="auto"/>
                </w:tcPr>
                <w:p w14:paraId="61B72FC7" w14:textId="77777777" w:rsidR="006306D4" w:rsidRPr="006306D4" w:rsidRDefault="006306D4" w:rsidP="006306D4">
                  <w:pPr>
                    <w:pStyle w:val="ECVSectionDetails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6306D4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Indicar otras competencias informáticas. Especificar en qué contexto se han adquirido. </w:t>
                  </w:r>
                </w:p>
                <w:p w14:paraId="4254C5CF" w14:textId="77777777" w:rsidR="006306D4" w:rsidRDefault="006306D4" w:rsidP="009D6871">
                  <w:pPr>
                    <w:pStyle w:val="ECVSectionDetails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  <w:r w:rsidRPr="009D6871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Ejemplo:</w:t>
                  </w:r>
                  <w:r w:rsidR="009D6871" w:rsidRPr="009D6871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 xml:space="preserve"> D</w:t>
                  </w:r>
                  <w:r w:rsidRPr="009D6871"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  <w:t>ominio de la suite ofimática (procesador de textos, hoja de cálculo, software de presentación)</w:t>
                  </w:r>
                </w:p>
                <w:p w14:paraId="2234C003" w14:textId="77777777" w:rsidR="009D6871" w:rsidRDefault="009D6871" w:rsidP="009D6871">
                  <w:pPr>
                    <w:pStyle w:val="ECVSectionDetails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14:paraId="74F95DD2" w14:textId="77777777" w:rsidR="009D6871" w:rsidRDefault="009D6871" w:rsidP="009D6871">
                  <w:pPr>
                    <w:pStyle w:val="ECVSectionDetails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14:paraId="5C882EBF" w14:textId="77777777" w:rsidR="009D6871" w:rsidRDefault="009D6871" w:rsidP="009D6871">
                  <w:pPr>
                    <w:pStyle w:val="ECVSectionDetails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</w:t>
                  </w:r>
                </w:p>
                <w:p w14:paraId="24940F05" w14:textId="77777777" w:rsidR="009D6871" w:rsidRDefault="009D6871" w:rsidP="009D6871">
                  <w:pPr>
                    <w:pStyle w:val="ECVSectionDetails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14:paraId="0EEDB762" w14:textId="6F76331F" w:rsidR="009D6871" w:rsidRDefault="009D6871" w:rsidP="009D6871">
                  <w:pPr>
                    <w:pStyle w:val="ECVSectionDetails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</w:t>
                  </w:r>
                </w:p>
                <w:p w14:paraId="46467902" w14:textId="77777777" w:rsidR="009D6871" w:rsidRDefault="009D6871" w:rsidP="009D6871">
                  <w:pPr>
                    <w:pStyle w:val="ECVSectionDetails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14:paraId="565C5020" w14:textId="50A0DCE1" w:rsidR="009D6871" w:rsidRPr="006306D4" w:rsidRDefault="009D6871" w:rsidP="009D6871">
                  <w:pPr>
                    <w:pStyle w:val="ECVSectionDetails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5995DE40" w14:textId="657C19A2" w:rsidR="006306D4" w:rsidRDefault="006306D4" w:rsidP="006306D4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</w:p>
          <w:p w14:paraId="64F05AA1" w14:textId="73D1B936" w:rsidR="006306D4" w:rsidRDefault="006306D4" w:rsidP="006306D4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</w:p>
          <w:p w14:paraId="4FBB4DF1" w14:textId="5FAA042B" w:rsidR="006306D4" w:rsidRDefault="006306D4" w:rsidP="006306D4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</w:p>
          <w:p w14:paraId="186EDBDC" w14:textId="6FF55286" w:rsidR="006306D4" w:rsidRDefault="006306D4" w:rsidP="006306D4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</w:p>
          <w:p w14:paraId="316BC316" w14:textId="0E27E5C2" w:rsidR="006306D4" w:rsidRDefault="006306D4" w:rsidP="006306D4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</w:p>
          <w:p w14:paraId="2BA5F0E2" w14:textId="1816EACA" w:rsidR="006306D4" w:rsidRDefault="006306D4" w:rsidP="006306D4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</w:p>
          <w:p w14:paraId="423A154F" w14:textId="77777777" w:rsidR="006306D4" w:rsidRDefault="006306D4" w:rsidP="006306D4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</w:p>
          <w:p w14:paraId="5649C604" w14:textId="77777777" w:rsidR="00157B79" w:rsidRDefault="00157B79" w:rsidP="00901284">
            <w:pPr>
              <w:pStyle w:val="ECVLeftDetails"/>
              <w:ind w:left="851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63577BAD" w14:textId="77777777" w:rsidR="009D6871" w:rsidRDefault="009D6871" w:rsidP="00901284">
            <w:pPr>
              <w:pStyle w:val="ECVLeftDetails"/>
              <w:ind w:left="851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196995B3" w14:textId="77777777" w:rsidR="009D6871" w:rsidRDefault="009D6871" w:rsidP="00901284">
            <w:pPr>
              <w:pStyle w:val="ECVLeftDetails"/>
              <w:ind w:left="851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6A88978A" w14:textId="77777777" w:rsidR="009D6871" w:rsidRDefault="009D6871" w:rsidP="00901284">
            <w:pPr>
              <w:pStyle w:val="ECVLeftDetails"/>
              <w:ind w:left="851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186B58E2" w14:textId="77777777" w:rsidR="009D6871" w:rsidRDefault="009D6871" w:rsidP="00901284">
            <w:pPr>
              <w:pStyle w:val="ECVLeftDetails"/>
              <w:ind w:left="851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7883480E" w14:textId="77777777" w:rsidR="009D6871" w:rsidRDefault="009D6871" w:rsidP="00901284">
            <w:pPr>
              <w:pStyle w:val="ECVLeftDetails"/>
              <w:ind w:left="851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707FC5E3" w14:textId="77777777" w:rsidR="009D6871" w:rsidRDefault="009D6871" w:rsidP="00901284">
            <w:pPr>
              <w:pStyle w:val="ECVLeftDetails"/>
              <w:ind w:left="851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160C1B89" w14:textId="77777777" w:rsidR="009D6871" w:rsidRDefault="009D6871" w:rsidP="00901284">
            <w:pPr>
              <w:pStyle w:val="ECVLeftDetails"/>
              <w:ind w:left="851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485DEFF0" w14:textId="77777777" w:rsidR="009D6871" w:rsidRDefault="009D6871" w:rsidP="00901284">
            <w:pPr>
              <w:pStyle w:val="ECVLeftDetails"/>
              <w:ind w:left="851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398D14FD" w14:textId="77777777" w:rsidR="009D6871" w:rsidRDefault="009D6871" w:rsidP="00901284">
            <w:pPr>
              <w:pStyle w:val="ECVLeftDetails"/>
              <w:ind w:left="851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476BB590" w14:textId="77777777" w:rsidR="009D6871" w:rsidRDefault="009D6871" w:rsidP="00901284">
            <w:pPr>
              <w:pStyle w:val="ECVLeftDetails"/>
              <w:ind w:left="851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3579C415" w14:textId="77777777" w:rsidR="009D6871" w:rsidRDefault="009D6871" w:rsidP="00901284">
            <w:pPr>
              <w:pStyle w:val="ECVLeftDetails"/>
              <w:ind w:left="851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52146FB6" w14:textId="531B207F" w:rsidR="009D6871" w:rsidRDefault="009D6871" w:rsidP="009D6871">
            <w:pPr>
              <w:pStyle w:val="ECVLeftDetails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52BA8785" w14:textId="77777777" w:rsidR="009D6871" w:rsidRDefault="009D6871" w:rsidP="009D6871">
            <w:pPr>
              <w:pStyle w:val="ECVLeftDetails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30DD9B14" w14:textId="35E852CD" w:rsidR="009D6871" w:rsidRDefault="009D6871" w:rsidP="00901284">
            <w:pPr>
              <w:pStyle w:val="ECVLeftDetails"/>
              <w:ind w:left="851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2CBD630F" w14:textId="788DEF18" w:rsidR="00E413BB" w:rsidRDefault="00E413BB" w:rsidP="00901284">
            <w:pPr>
              <w:pStyle w:val="ECVLeftDetails"/>
              <w:ind w:left="851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781A51D8" w14:textId="77777777" w:rsidR="00E413BB" w:rsidRDefault="00E413BB" w:rsidP="00901284">
            <w:pPr>
              <w:pStyle w:val="ECVLeftDetails"/>
              <w:ind w:left="851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39D89D6D" w14:textId="77777777" w:rsidR="009D6871" w:rsidRDefault="009D6871" w:rsidP="00901284">
            <w:pPr>
              <w:pStyle w:val="ECVLeftDetails"/>
              <w:ind w:left="851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461C2A5A" w14:textId="2AF6B49B" w:rsidR="009D6871" w:rsidRDefault="009D6871" w:rsidP="009D6871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E4194"/>
                <w:sz w:val="20"/>
                <w:szCs w:val="20"/>
              </w:rPr>
              <w:t>OTRAS COMPETENCIAS</w:t>
            </w:r>
          </w:p>
          <w:p w14:paraId="557B72D4" w14:textId="2B93A4A9" w:rsidR="009D6871" w:rsidRDefault="009D6871" w:rsidP="009D6871">
            <w:pPr>
              <w:pStyle w:val="ECVSectionDetails"/>
              <w:ind w:left="709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  <w:r w:rsidRPr="009D6871">
              <w:rPr>
                <w:rFonts w:ascii="Calibri" w:hAnsi="Calibri" w:cs="Calibri"/>
                <w:color w:val="808080" w:themeColor="background1" w:themeShade="80"/>
                <w:szCs w:val="18"/>
              </w:rPr>
              <w:t>Indicar competencias no descritas en otras secciones. Especificar en qué contexto se han adquirido. Ejemplo:</w:t>
            </w:r>
            <w:r>
              <w:rPr>
                <w:rFonts w:ascii="Calibri" w:hAnsi="Calibri" w:cs="Calibri"/>
                <w:color w:val="808080" w:themeColor="background1" w:themeShade="80"/>
                <w:szCs w:val="18"/>
              </w:rPr>
              <w:t xml:space="preserve"> </w:t>
            </w:r>
            <w:r w:rsidRPr="009D6871">
              <w:rPr>
                <w:rFonts w:ascii="Calibri" w:hAnsi="Calibri" w:cs="Calibri"/>
                <w:color w:val="808080" w:themeColor="background1" w:themeShade="80"/>
                <w:szCs w:val="18"/>
              </w:rPr>
              <w:t>carpintería</w:t>
            </w:r>
          </w:p>
          <w:p w14:paraId="5A20A343" w14:textId="31242033" w:rsidR="009D6871" w:rsidRDefault="009D6871" w:rsidP="009D6871">
            <w:pPr>
              <w:pStyle w:val="ECVSectionDetails"/>
              <w:ind w:left="709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  <w:p w14:paraId="51F41CB8" w14:textId="77777777" w:rsidR="009D6871" w:rsidRPr="009D6871" w:rsidRDefault="009D6871" w:rsidP="009D6871">
            <w:pPr>
              <w:pStyle w:val="ECVSectionDetails"/>
              <w:ind w:left="709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  <w:p w14:paraId="6CD02C7B" w14:textId="77777777" w:rsidR="009D6871" w:rsidRDefault="009D6871" w:rsidP="00E45380">
            <w:pPr>
              <w:pStyle w:val="ECVComments"/>
              <w:ind w:left="709"/>
              <w:jc w:val="left"/>
              <w:rPr>
                <w:rFonts w:ascii="Calibri" w:hAnsi="Calibri" w:cs="Calibri"/>
                <w:color w:val="808080" w:themeColor="background1" w:themeShade="80"/>
                <w:sz w:val="18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947657F" w14:textId="77777777" w:rsidR="009D6871" w:rsidRDefault="009D6871" w:rsidP="009D6871">
            <w:pPr>
              <w:pStyle w:val="ECVComments"/>
              <w:ind w:left="851"/>
              <w:jc w:val="left"/>
              <w:rPr>
                <w:rFonts w:ascii="Calibri" w:hAnsi="Calibri" w:cs="Calibri"/>
                <w:color w:val="808080" w:themeColor="background1" w:themeShade="80"/>
                <w:sz w:val="18"/>
              </w:rPr>
            </w:pPr>
          </w:p>
          <w:p w14:paraId="130D6187" w14:textId="77777777" w:rsidR="009D6871" w:rsidRDefault="009D6871" w:rsidP="009D6871">
            <w:pPr>
              <w:pStyle w:val="ECVComments"/>
              <w:ind w:left="709"/>
              <w:jc w:val="left"/>
              <w:rPr>
                <w:rFonts w:ascii="Calibri" w:hAnsi="Calibri" w:cs="Calibri"/>
                <w:color w:val="808080" w:themeColor="background1" w:themeShade="80"/>
                <w:sz w:val="18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6327DA" w14:textId="77777777" w:rsidR="009D6871" w:rsidRDefault="009D6871" w:rsidP="009D6871">
            <w:pPr>
              <w:pStyle w:val="ECVComments"/>
              <w:ind w:left="851"/>
              <w:jc w:val="left"/>
              <w:rPr>
                <w:rFonts w:ascii="Calibri" w:hAnsi="Calibri" w:cs="Calibri"/>
                <w:color w:val="808080" w:themeColor="background1" w:themeShade="80"/>
                <w:sz w:val="18"/>
              </w:rPr>
            </w:pPr>
          </w:p>
          <w:p w14:paraId="0DFC8554" w14:textId="313B56A3" w:rsidR="009D6871" w:rsidRDefault="009D6871" w:rsidP="009D6871">
            <w:pPr>
              <w:pStyle w:val="ECVComments"/>
              <w:ind w:left="709"/>
              <w:jc w:val="left"/>
              <w:rPr>
                <w:rFonts w:ascii="Calibri" w:hAnsi="Calibri" w:cs="Calibri"/>
                <w:color w:val="808080" w:themeColor="background1" w:themeShade="80"/>
                <w:sz w:val="18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901284">
              <w:rPr>
                <w:rFonts w:ascii="Calibri" w:hAnsi="Calibri" w:cs="Calibri"/>
                <w:color w:val="808080" w:themeColor="background1" w:themeShade="80"/>
                <w:sz w:val="18"/>
              </w:rPr>
              <w:t xml:space="preserve"> </w:t>
            </w:r>
          </w:p>
          <w:p w14:paraId="4C776B81" w14:textId="77777777" w:rsidR="00E45380" w:rsidRDefault="00E45380" w:rsidP="009D6871">
            <w:pPr>
              <w:pStyle w:val="ECVComments"/>
              <w:ind w:left="709"/>
              <w:jc w:val="left"/>
              <w:rPr>
                <w:rFonts w:ascii="Calibri" w:hAnsi="Calibri" w:cs="Calibri"/>
                <w:color w:val="808080" w:themeColor="background1" w:themeShade="80"/>
                <w:sz w:val="18"/>
              </w:rPr>
            </w:pPr>
          </w:p>
          <w:p w14:paraId="66D61DA7" w14:textId="77777777" w:rsidR="00E45380" w:rsidRDefault="00E45380" w:rsidP="00E45380">
            <w:pPr>
              <w:pStyle w:val="ECVComments"/>
              <w:ind w:left="709"/>
              <w:jc w:val="left"/>
              <w:rPr>
                <w:rFonts w:ascii="Calibri" w:hAnsi="Calibri" w:cs="Calibri"/>
                <w:color w:val="808080" w:themeColor="background1" w:themeShade="80"/>
                <w:sz w:val="18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F3C7233" w14:textId="77777777" w:rsidR="00E45380" w:rsidRDefault="00E45380" w:rsidP="00E45380">
            <w:pPr>
              <w:pStyle w:val="ECVComments"/>
              <w:ind w:left="851"/>
              <w:jc w:val="left"/>
              <w:rPr>
                <w:rFonts w:ascii="Calibri" w:hAnsi="Calibri" w:cs="Calibri"/>
                <w:color w:val="808080" w:themeColor="background1" w:themeShade="80"/>
                <w:sz w:val="18"/>
              </w:rPr>
            </w:pPr>
          </w:p>
          <w:p w14:paraId="0CF5E2E6" w14:textId="77777777" w:rsidR="00E45380" w:rsidRDefault="00E45380" w:rsidP="00E45380">
            <w:pPr>
              <w:pStyle w:val="ECVComments"/>
              <w:ind w:left="709"/>
              <w:jc w:val="left"/>
              <w:rPr>
                <w:rFonts w:ascii="Calibri" w:hAnsi="Calibri" w:cs="Calibri"/>
                <w:color w:val="808080" w:themeColor="background1" w:themeShade="80"/>
                <w:sz w:val="18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0E5943" w14:textId="77777777" w:rsidR="00E45380" w:rsidRDefault="00E45380" w:rsidP="00E45380">
            <w:pPr>
              <w:pStyle w:val="ECVComments"/>
              <w:ind w:left="851"/>
              <w:jc w:val="left"/>
              <w:rPr>
                <w:rFonts w:ascii="Calibri" w:hAnsi="Calibri" w:cs="Calibri"/>
                <w:color w:val="808080" w:themeColor="background1" w:themeShade="80"/>
                <w:sz w:val="18"/>
              </w:rPr>
            </w:pPr>
          </w:p>
          <w:p w14:paraId="518332A9" w14:textId="77777777" w:rsidR="00E45380" w:rsidRPr="00901284" w:rsidRDefault="00E45380" w:rsidP="00E45380">
            <w:pPr>
              <w:pStyle w:val="ECVComments"/>
              <w:ind w:left="709"/>
              <w:jc w:val="left"/>
              <w:rPr>
                <w:rFonts w:ascii="Calibri" w:hAnsi="Calibri" w:cs="Calibri"/>
                <w:color w:val="808080" w:themeColor="background1" w:themeShade="80"/>
                <w:sz w:val="18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901284">
              <w:rPr>
                <w:rFonts w:ascii="Calibri" w:hAnsi="Calibri" w:cs="Calibri"/>
                <w:color w:val="808080" w:themeColor="background1" w:themeShade="80"/>
                <w:sz w:val="18"/>
              </w:rPr>
              <w:t xml:space="preserve"> </w:t>
            </w:r>
          </w:p>
          <w:p w14:paraId="38D5381A" w14:textId="77777777" w:rsidR="00E45380" w:rsidRPr="00901284" w:rsidRDefault="00E45380" w:rsidP="009D6871">
            <w:pPr>
              <w:pStyle w:val="ECVComments"/>
              <w:ind w:left="709"/>
              <w:jc w:val="left"/>
              <w:rPr>
                <w:rFonts w:ascii="Calibri" w:hAnsi="Calibri" w:cs="Calibri"/>
                <w:color w:val="808080" w:themeColor="background1" w:themeShade="80"/>
                <w:sz w:val="18"/>
              </w:rPr>
            </w:pPr>
          </w:p>
          <w:p w14:paraId="7CF0AFF4" w14:textId="77777777" w:rsidR="009D6871" w:rsidRDefault="009D6871" w:rsidP="009D6871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</w:p>
          <w:p w14:paraId="34B1F0A9" w14:textId="77777777" w:rsidR="009D6871" w:rsidRDefault="009D6871" w:rsidP="009D6871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</w:p>
          <w:p w14:paraId="5D9F732A" w14:textId="77777777" w:rsidR="00E413BB" w:rsidRDefault="00E413BB" w:rsidP="009D6871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</w:p>
          <w:p w14:paraId="51C0540D" w14:textId="77777777" w:rsidR="00E413BB" w:rsidRDefault="00E413BB" w:rsidP="009D6871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</w:p>
          <w:p w14:paraId="7E8536D0" w14:textId="77777777" w:rsidR="00E413BB" w:rsidRDefault="00E413BB" w:rsidP="009D6871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</w:p>
          <w:p w14:paraId="029FCF6F" w14:textId="77777777" w:rsidR="00E413BB" w:rsidRDefault="00E413BB" w:rsidP="009D6871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</w:p>
          <w:p w14:paraId="4B031A8D" w14:textId="77777777" w:rsidR="00E413BB" w:rsidRDefault="00E413BB" w:rsidP="009D6871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</w:p>
          <w:p w14:paraId="1A922AB9" w14:textId="77777777" w:rsidR="00E413BB" w:rsidRDefault="00E413BB" w:rsidP="009D6871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</w:p>
          <w:p w14:paraId="18355820" w14:textId="77777777" w:rsidR="00E413BB" w:rsidRDefault="00E413BB" w:rsidP="009D6871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</w:p>
          <w:p w14:paraId="4E965EFA" w14:textId="266F9CBC" w:rsidR="009D6871" w:rsidRDefault="009D6871" w:rsidP="00A316A9">
            <w:pPr>
              <w:pStyle w:val="ECVComments"/>
              <w:ind w:left="709"/>
              <w:jc w:val="left"/>
              <w:rPr>
                <w:rFonts w:ascii="Calibri" w:hAnsi="Calibri" w:cs="Calibri"/>
                <w:b/>
                <w:color w:val="0E4194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E4194"/>
                <w:sz w:val="20"/>
                <w:szCs w:val="20"/>
              </w:rPr>
              <w:t>INFORMACIÓN ADICIONAL</w:t>
            </w:r>
          </w:p>
          <w:p w14:paraId="79C66978" w14:textId="7AFAC1E2" w:rsidR="009D6871" w:rsidRPr="00FC269F" w:rsidRDefault="009D6871" w:rsidP="009D6871">
            <w:pPr>
              <w:pStyle w:val="ECVSectionDetails"/>
              <w:ind w:left="709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FC269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Si no posee ninguna experiencia en estos apartados puede eliminarlos.</w:t>
            </w:r>
            <w:r w:rsidR="00FC269F" w:rsidRPr="00FC269F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 Ejemplo de proyecto:  Nueva biblioteca de Segovia. Arquitecto principal, encargado del diseño, producción y supervisión de la construcción (2008-2012).</w:t>
            </w:r>
          </w:p>
          <w:p w14:paraId="0476DFA1" w14:textId="7BE3C062" w:rsidR="009D6871" w:rsidRDefault="009D6871" w:rsidP="009D6871">
            <w:pPr>
              <w:pStyle w:val="ECVSectionDetails"/>
              <w:ind w:left="709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  <w:tbl>
            <w:tblPr>
              <w:tblStyle w:val="Tablaconcuadrcula"/>
              <w:tblW w:w="0" w:type="auto"/>
              <w:tblInd w:w="709" w:type="dxa"/>
              <w:tblLayout w:type="fixed"/>
              <w:tblLook w:val="04A0" w:firstRow="1" w:lastRow="0" w:firstColumn="1" w:lastColumn="0" w:noHBand="0" w:noVBand="1"/>
            </w:tblPr>
            <w:tblGrid>
              <w:gridCol w:w="3822"/>
              <w:gridCol w:w="6663"/>
            </w:tblGrid>
            <w:tr w:rsidR="009D6871" w14:paraId="13EE547C" w14:textId="77777777" w:rsidTr="009D6871">
              <w:tc>
                <w:tcPr>
                  <w:tcW w:w="3822" w:type="dxa"/>
                </w:tcPr>
                <w:p w14:paraId="064412E1" w14:textId="77777777" w:rsidR="00E413BB" w:rsidRDefault="00E413BB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14:paraId="23AD3FA2" w14:textId="162AE29B" w:rsidR="009D6871" w:rsidRPr="00E413BB" w:rsidRDefault="009D6871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413BB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Publicaciones</w:t>
                  </w:r>
                </w:p>
                <w:p w14:paraId="20A81674" w14:textId="77777777" w:rsidR="009D6871" w:rsidRPr="00E413BB" w:rsidRDefault="009D6871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63" w:type="dxa"/>
                </w:tcPr>
                <w:p w14:paraId="6B721DCE" w14:textId="77777777" w:rsidR="009D6871" w:rsidRDefault="009D6871" w:rsidP="009D6871">
                  <w:pPr>
                    <w:pStyle w:val="ECVSectionDetails"/>
                    <w:framePr w:vSpace="6" w:wrap="around" w:vAnchor="text" w:hAnchor="text" w:y="6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</w:tr>
            <w:tr w:rsidR="009D6871" w14:paraId="331A22A8" w14:textId="77777777" w:rsidTr="009D6871">
              <w:tc>
                <w:tcPr>
                  <w:tcW w:w="3822" w:type="dxa"/>
                </w:tcPr>
                <w:p w14:paraId="77AA4681" w14:textId="77777777" w:rsidR="00E413BB" w:rsidRDefault="00E413BB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14:paraId="617B222F" w14:textId="7C94E88C" w:rsidR="009D6871" w:rsidRPr="00E413BB" w:rsidRDefault="009D6871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413BB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Presentaciones</w:t>
                  </w:r>
                </w:p>
                <w:p w14:paraId="392BDB36" w14:textId="77777777" w:rsidR="009D6871" w:rsidRPr="00E413BB" w:rsidRDefault="009D6871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63" w:type="dxa"/>
                </w:tcPr>
                <w:p w14:paraId="62856900" w14:textId="77777777" w:rsidR="009D6871" w:rsidRDefault="009D6871" w:rsidP="009D6871">
                  <w:pPr>
                    <w:pStyle w:val="ECVSectionDetails"/>
                    <w:framePr w:vSpace="6" w:wrap="around" w:vAnchor="text" w:hAnchor="text" w:y="6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</w:tr>
            <w:tr w:rsidR="009D6871" w14:paraId="6C79EEB8" w14:textId="77777777" w:rsidTr="009D6871">
              <w:tc>
                <w:tcPr>
                  <w:tcW w:w="3822" w:type="dxa"/>
                </w:tcPr>
                <w:p w14:paraId="279FEB5B" w14:textId="77777777" w:rsidR="00E413BB" w:rsidRDefault="00E413BB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14:paraId="381185C3" w14:textId="5A5FC89C" w:rsidR="009D6871" w:rsidRPr="00E413BB" w:rsidRDefault="009D6871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413BB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Proyectos</w:t>
                  </w:r>
                </w:p>
                <w:p w14:paraId="0CB051F7" w14:textId="77777777" w:rsidR="009D6871" w:rsidRPr="00E413BB" w:rsidRDefault="009D6871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63" w:type="dxa"/>
                </w:tcPr>
                <w:p w14:paraId="6345166B" w14:textId="77777777" w:rsidR="009D6871" w:rsidRDefault="009D6871" w:rsidP="009D6871">
                  <w:pPr>
                    <w:pStyle w:val="ECVSectionDetails"/>
                    <w:framePr w:vSpace="6" w:wrap="around" w:vAnchor="text" w:hAnchor="text" w:y="6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</w:tr>
            <w:tr w:rsidR="009D6871" w14:paraId="52E044F1" w14:textId="77777777" w:rsidTr="009D6871">
              <w:tc>
                <w:tcPr>
                  <w:tcW w:w="3822" w:type="dxa"/>
                </w:tcPr>
                <w:p w14:paraId="5FC9EBD3" w14:textId="77777777" w:rsidR="00E413BB" w:rsidRDefault="00E413BB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14:paraId="0485F75F" w14:textId="3D14BE00" w:rsidR="009D6871" w:rsidRPr="00E413BB" w:rsidRDefault="009D6871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413BB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Conferencias</w:t>
                  </w:r>
                </w:p>
                <w:p w14:paraId="1CC7FF9C" w14:textId="77777777" w:rsidR="009D6871" w:rsidRPr="00E413BB" w:rsidRDefault="009D6871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63" w:type="dxa"/>
                </w:tcPr>
                <w:p w14:paraId="3FA5B367" w14:textId="77777777" w:rsidR="009D6871" w:rsidRDefault="009D6871" w:rsidP="009D6871">
                  <w:pPr>
                    <w:pStyle w:val="ECVSectionDetails"/>
                    <w:framePr w:vSpace="6" w:wrap="around" w:vAnchor="text" w:hAnchor="text" w:y="6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</w:tr>
            <w:tr w:rsidR="009D6871" w14:paraId="7FA50E45" w14:textId="77777777" w:rsidTr="009D6871">
              <w:tc>
                <w:tcPr>
                  <w:tcW w:w="3822" w:type="dxa"/>
                </w:tcPr>
                <w:p w14:paraId="36023631" w14:textId="77777777" w:rsidR="00E413BB" w:rsidRDefault="00E413BB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14:paraId="2ECEF6CD" w14:textId="6068F815" w:rsidR="009D6871" w:rsidRPr="00E413BB" w:rsidRDefault="009D6871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413BB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Seminarios</w:t>
                  </w:r>
                </w:p>
                <w:p w14:paraId="00C1B92E" w14:textId="77777777" w:rsidR="009D6871" w:rsidRPr="00E413BB" w:rsidRDefault="009D6871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63" w:type="dxa"/>
                </w:tcPr>
                <w:p w14:paraId="22E9D535" w14:textId="77777777" w:rsidR="009D6871" w:rsidRDefault="009D6871" w:rsidP="009D6871">
                  <w:pPr>
                    <w:pStyle w:val="ECVSectionDetails"/>
                    <w:framePr w:vSpace="6" w:wrap="around" w:vAnchor="text" w:hAnchor="text" w:y="6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</w:tr>
            <w:tr w:rsidR="009D6871" w14:paraId="55371598" w14:textId="77777777" w:rsidTr="009D6871">
              <w:tc>
                <w:tcPr>
                  <w:tcW w:w="3822" w:type="dxa"/>
                </w:tcPr>
                <w:p w14:paraId="401A2944" w14:textId="77777777" w:rsidR="00E413BB" w:rsidRDefault="00E413BB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14:paraId="07572302" w14:textId="0DE5B33F" w:rsidR="009D6871" w:rsidRPr="00E413BB" w:rsidRDefault="009D6871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413BB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Premios y distinciones</w:t>
                  </w:r>
                </w:p>
                <w:p w14:paraId="7A21655C" w14:textId="77777777" w:rsidR="009D6871" w:rsidRPr="00E413BB" w:rsidRDefault="009D6871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63" w:type="dxa"/>
                </w:tcPr>
                <w:p w14:paraId="6E3A7F6B" w14:textId="77777777" w:rsidR="009D6871" w:rsidRDefault="009D6871" w:rsidP="009D6871">
                  <w:pPr>
                    <w:pStyle w:val="ECVSectionDetails"/>
                    <w:framePr w:vSpace="6" w:wrap="around" w:vAnchor="text" w:hAnchor="text" w:y="6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</w:tr>
            <w:tr w:rsidR="009D6871" w14:paraId="63315D08" w14:textId="77777777" w:rsidTr="009D6871">
              <w:tc>
                <w:tcPr>
                  <w:tcW w:w="3822" w:type="dxa"/>
                </w:tcPr>
                <w:p w14:paraId="1813ACF5" w14:textId="77777777" w:rsidR="00E413BB" w:rsidRDefault="00E413BB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14:paraId="0F60167A" w14:textId="46ADE414" w:rsidR="009D6871" w:rsidRPr="00E413BB" w:rsidRDefault="009D6871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413BB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Pertenencia grupos/asociaciones</w:t>
                  </w:r>
                </w:p>
                <w:p w14:paraId="3D444D73" w14:textId="77777777" w:rsidR="009D6871" w:rsidRPr="00E413BB" w:rsidRDefault="009D6871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63" w:type="dxa"/>
                </w:tcPr>
                <w:p w14:paraId="005BF778" w14:textId="77777777" w:rsidR="009D6871" w:rsidRDefault="009D6871" w:rsidP="009D6871">
                  <w:pPr>
                    <w:pStyle w:val="ECVSectionDetails"/>
                    <w:framePr w:vSpace="6" w:wrap="around" w:vAnchor="text" w:hAnchor="text" w:y="6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</w:tr>
            <w:tr w:rsidR="009D6871" w14:paraId="6A21C1EA" w14:textId="77777777" w:rsidTr="009D6871">
              <w:tc>
                <w:tcPr>
                  <w:tcW w:w="3822" w:type="dxa"/>
                </w:tcPr>
                <w:p w14:paraId="15AC924B" w14:textId="77777777" w:rsidR="00E413BB" w:rsidRDefault="00E413BB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14:paraId="39BCA318" w14:textId="45DEF6BD" w:rsidR="009D6871" w:rsidRPr="00E413BB" w:rsidRDefault="009D6871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413BB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Referencias</w:t>
                  </w:r>
                </w:p>
                <w:p w14:paraId="77CADCB6" w14:textId="69FA1320" w:rsidR="009D6871" w:rsidRPr="00E413BB" w:rsidRDefault="009D6871" w:rsidP="00E413BB">
                  <w:pPr>
                    <w:pStyle w:val="ECVSectionDetails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63" w:type="dxa"/>
                </w:tcPr>
                <w:p w14:paraId="3C82346B" w14:textId="77777777" w:rsidR="009D6871" w:rsidRDefault="009D6871" w:rsidP="009D6871">
                  <w:pPr>
                    <w:pStyle w:val="ECVSectionDetails"/>
                    <w:framePr w:vSpace="6" w:wrap="around" w:vAnchor="text" w:hAnchor="text" w:y="6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</w:tr>
            <w:tr w:rsidR="009D6871" w14:paraId="4902402D" w14:textId="77777777" w:rsidTr="009D6871">
              <w:tc>
                <w:tcPr>
                  <w:tcW w:w="3822" w:type="dxa"/>
                </w:tcPr>
                <w:p w14:paraId="5EA8D000" w14:textId="77777777" w:rsidR="00E413BB" w:rsidRDefault="00E413BB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14:paraId="7EC55294" w14:textId="187514BA" w:rsidR="00E413BB" w:rsidRPr="00E413BB" w:rsidRDefault="00E413BB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413BB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Citas</w:t>
                  </w:r>
                </w:p>
                <w:p w14:paraId="2C190E11" w14:textId="77777777" w:rsidR="009D6871" w:rsidRPr="00E413BB" w:rsidRDefault="009D6871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63" w:type="dxa"/>
                </w:tcPr>
                <w:p w14:paraId="583D76C5" w14:textId="77777777" w:rsidR="009D6871" w:rsidRDefault="009D6871" w:rsidP="00E413BB">
                  <w:pPr>
                    <w:pStyle w:val="ECVSectionDetails"/>
                    <w:framePr w:vSpace="6" w:wrap="around" w:vAnchor="text" w:hAnchor="text" w:y="6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</w:tr>
            <w:tr w:rsidR="009D6871" w14:paraId="79F14648" w14:textId="77777777" w:rsidTr="009D6871">
              <w:tc>
                <w:tcPr>
                  <w:tcW w:w="3822" w:type="dxa"/>
                </w:tcPr>
                <w:p w14:paraId="7F425F92" w14:textId="77777777" w:rsidR="00E413BB" w:rsidRDefault="00E413BB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14:paraId="6BBC683D" w14:textId="0D408531" w:rsidR="00E413BB" w:rsidRPr="00E413BB" w:rsidRDefault="00E413BB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413BB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Cursos</w:t>
                  </w:r>
                </w:p>
                <w:p w14:paraId="7664EBAA" w14:textId="77777777" w:rsidR="009D6871" w:rsidRPr="00E413BB" w:rsidRDefault="009D6871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63" w:type="dxa"/>
                </w:tcPr>
                <w:p w14:paraId="18B1D97D" w14:textId="77777777" w:rsidR="009D6871" w:rsidRDefault="009D6871" w:rsidP="00E413BB">
                  <w:pPr>
                    <w:pStyle w:val="ECVSectionDetails"/>
                    <w:framePr w:vSpace="6" w:wrap="around" w:vAnchor="text" w:hAnchor="text" w:y="6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</w:tr>
            <w:tr w:rsidR="009D6871" w14:paraId="3695AD44" w14:textId="77777777" w:rsidTr="009D6871">
              <w:tc>
                <w:tcPr>
                  <w:tcW w:w="3822" w:type="dxa"/>
                </w:tcPr>
                <w:p w14:paraId="6F229EF5" w14:textId="77777777" w:rsidR="00E413BB" w:rsidRDefault="00E413BB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14:paraId="01892CEC" w14:textId="30595BC7" w:rsidR="00E413BB" w:rsidRPr="00E413BB" w:rsidRDefault="00E413BB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413BB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Certificaciones</w:t>
                  </w:r>
                </w:p>
                <w:p w14:paraId="38222900" w14:textId="77777777" w:rsidR="009D6871" w:rsidRPr="00E413BB" w:rsidRDefault="009D6871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63" w:type="dxa"/>
                </w:tcPr>
                <w:p w14:paraId="118BADC2" w14:textId="77777777" w:rsidR="009D6871" w:rsidRDefault="009D6871" w:rsidP="00E413BB">
                  <w:pPr>
                    <w:pStyle w:val="ECVSectionDetails"/>
                    <w:framePr w:vSpace="6" w:wrap="around" w:vAnchor="text" w:hAnchor="text" w:y="6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</w:tr>
            <w:tr w:rsidR="009D6871" w14:paraId="3453CD18" w14:textId="77777777" w:rsidTr="009D6871">
              <w:tc>
                <w:tcPr>
                  <w:tcW w:w="3822" w:type="dxa"/>
                </w:tcPr>
                <w:p w14:paraId="0D340DD5" w14:textId="77777777" w:rsidR="00E413BB" w:rsidRDefault="00E413BB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14:paraId="7591978E" w14:textId="1E3909A7" w:rsidR="00E413BB" w:rsidRPr="00E413BB" w:rsidRDefault="00E413BB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E413BB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ANEXOS</w:t>
                  </w:r>
                </w:p>
                <w:p w14:paraId="2724CF9D" w14:textId="77777777" w:rsidR="009D6871" w:rsidRPr="00E413BB" w:rsidRDefault="009D6871" w:rsidP="00E413BB">
                  <w:pPr>
                    <w:pStyle w:val="ECVSectionDetails"/>
                    <w:framePr w:vSpace="6" w:wrap="around" w:vAnchor="text" w:hAnchor="text" w:y="6"/>
                    <w:spacing w:line="240" w:lineRule="auto"/>
                    <w:ind w:left="167" w:firstLine="141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63" w:type="dxa"/>
                </w:tcPr>
                <w:p w14:paraId="4A3D7F91" w14:textId="77777777" w:rsidR="009D6871" w:rsidRDefault="009D6871" w:rsidP="00E413BB">
                  <w:pPr>
                    <w:pStyle w:val="ECVSectionDetails"/>
                    <w:framePr w:vSpace="6" w:wrap="around" w:vAnchor="text" w:hAnchor="text" w:y="6"/>
                    <w:rPr>
                      <w:rFonts w:ascii="Calibri" w:hAnsi="Calibri" w:cs="Calibri"/>
                      <w:color w:val="808080" w:themeColor="background1" w:themeShade="80"/>
                      <w:szCs w:val="18"/>
                    </w:rPr>
                  </w:pPr>
                </w:p>
              </w:tc>
            </w:tr>
          </w:tbl>
          <w:p w14:paraId="6B5869CF" w14:textId="39E00DEE" w:rsidR="009D6871" w:rsidRDefault="009D6871" w:rsidP="009D6871">
            <w:pPr>
              <w:pStyle w:val="ECVSectionDetails"/>
              <w:ind w:left="709"/>
              <w:rPr>
                <w:rFonts w:ascii="Calibri" w:hAnsi="Calibri" w:cs="Calibri"/>
                <w:color w:val="808080" w:themeColor="background1" w:themeShade="80"/>
                <w:szCs w:val="18"/>
              </w:rPr>
            </w:pPr>
          </w:p>
          <w:p w14:paraId="0CA83016" w14:textId="53798FA4" w:rsidR="009D6871" w:rsidRPr="00A316A9" w:rsidRDefault="00E45380" w:rsidP="00E45380">
            <w:pPr>
              <w:pStyle w:val="ECVComments"/>
              <w:ind w:left="851" w:right="430"/>
              <w:jc w:val="left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316A9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*Indicar lista de documentos adjuntos a su CV. Ejemplos: Copias de diplomas y cualificaciones, certificados de trabajo o prácticas, publicaciones de trabajos de investigación, etc.</w:t>
            </w:r>
          </w:p>
          <w:p w14:paraId="7AC62BE9" w14:textId="6C9561DF" w:rsidR="009D6871" w:rsidRPr="00B54691" w:rsidRDefault="009D6871" w:rsidP="009D6871">
            <w:pPr>
              <w:pStyle w:val="ECVComments"/>
              <w:ind w:left="851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50" w:type="dxa"/>
            <w:shd w:val="clear" w:color="auto" w:fill="auto"/>
          </w:tcPr>
          <w:p w14:paraId="53C255AE" w14:textId="77777777" w:rsidR="00BA2B85" w:rsidRDefault="00BA2B85" w:rsidP="00901284">
            <w:pPr>
              <w:pStyle w:val="ECVText"/>
              <w:ind w:left="851"/>
            </w:pPr>
          </w:p>
          <w:p w14:paraId="63F87778" w14:textId="77777777" w:rsidR="00BA2B85" w:rsidRDefault="00BA2B85" w:rsidP="00901284">
            <w:pPr>
              <w:pStyle w:val="ECVText"/>
              <w:ind w:left="851"/>
            </w:pPr>
          </w:p>
          <w:p w14:paraId="4E0C3380" w14:textId="77777777" w:rsidR="00BA2B85" w:rsidRDefault="00BA2B85" w:rsidP="00901284">
            <w:pPr>
              <w:pStyle w:val="ECVText"/>
              <w:ind w:left="851"/>
            </w:pPr>
          </w:p>
          <w:tbl>
            <w:tblPr>
              <w:tblpPr w:topFromText="6" w:bottomFromText="170" w:vertAnchor="text" w:tblpY="6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1544"/>
              <w:gridCol w:w="1498"/>
              <w:gridCol w:w="1499"/>
              <w:gridCol w:w="1500"/>
              <w:gridCol w:w="1501"/>
            </w:tblGrid>
            <w:tr w:rsidR="00BA2B85" w14:paraId="103FE4AB" w14:textId="77777777" w:rsidTr="006306D4">
              <w:trPr>
                <w:trHeight w:val="340"/>
              </w:trPr>
              <w:tc>
                <w:tcPr>
                  <w:tcW w:w="2834" w:type="dxa"/>
                  <w:vMerge w:val="restart"/>
                  <w:shd w:val="clear" w:color="auto" w:fill="auto"/>
                </w:tcPr>
                <w:p w14:paraId="45208779" w14:textId="77777777" w:rsidR="00BA2B85" w:rsidRDefault="00BA2B85" w:rsidP="00901284">
                  <w:pPr>
                    <w:pStyle w:val="ECVLeftDetails"/>
                    <w:ind w:left="851"/>
                  </w:pPr>
                  <w:r>
                    <w:t xml:space="preserve">Competencia digital </w:t>
                  </w:r>
                </w:p>
              </w:tc>
              <w:tc>
                <w:tcPr>
                  <w:tcW w:w="7542" w:type="dxa"/>
                  <w:gridSpan w:val="5"/>
                  <w:tcBorders>
                    <w:top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14:paraId="0BF9FBDC" w14:textId="77777777" w:rsidR="00BA2B85" w:rsidRDefault="00BA2B85" w:rsidP="00901284">
                  <w:pPr>
                    <w:pStyle w:val="ECVLanguageHeading"/>
                    <w:ind w:left="851"/>
                  </w:pPr>
                  <w:r>
                    <w:rPr>
                      <w:caps w:val="0"/>
                    </w:rPr>
                    <w:t>AUTOEVALUACIÓN</w:t>
                  </w:r>
                </w:p>
              </w:tc>
            </w:tr>
            <w:tr w:rsidR="00BA2B85" w14:paraId="2537CAFA" w14:textId="77777777" w:rsidTr="006306D4">
              <w:tblPrEx>
                <w:tblCellMar>
                  <w:left w:w="227" w:type="dxa"/>
                  <w:right w:w="227" w:type="dxa"/>
                </w:tblCellMar>
              </w:tblPrEx>
              <w:trPr>
                <w:trHeight w:val="680"/>
              </w:trPr>
              <w:tc>
                <w:tcPr>
                  <w:tcW w:w="2834" w:type="dxa"/>
                  <w:vMerge/>
                  <w:shd w:val="clear" w:color="auto" w:fill="auto"/>
                </w:tcPr>
                <w:p w14:paraId="7E341B01" w14:textId="77777777" w:rsidR="00BA2B85" w:rsidRDefault="00BA2B85" w:rsidP="00901284">
                  <w:pPr>
                    <w:ind w:left="851"/>
                  </w:pPr>
                </w:p>
              </w:tc>
              <w:tc>
                <w:tcPr>
                  <w:tcW w:w="1544" w:type="dxa"/>
                  <w:tcBorders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14:paraId="2FFCFFFB" w14:textId="77777777" w:rsidR="00BA2B85" w:rsidRDefault="00BA2B85" w:rsidP="00901284">
                  <w:pPr>
                    <w:pStyle w:val="ECVLanguageSubHeading"/>
                    <w:ind w:left="851"/>
                  </w:pPr>
                  <w:r>
                    <w:t xml:space="preserve">Tratamiento de la información </w:t>
                  </w:r>
                </w:p>
              </w:tc>
              <w:tc>
                <w:tcPr>
                  <w:tcW w:w="1498" w:type="dxa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14:paraId="17F51B86" w14:textId="77777777" w:rsidR="00BA2B85" w:rsidRDefault="00BA2B85" w:rsidP="00901284">
                  <w:pPr>
                    <w:pStyle w:val="ECVLanguageSubHeading"/>
                    <w:ind w:left="851"/>
                  </w:pPr>
                  <w:r>
                    <w:t xml:space="preserve">Comunicación </w:t>
                  </w:r>
                </w:p>
              </w:tc>
              <w:tc>
                <w:tcPr>
                  <w:tcW w:w="1499" w:type="dxa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14:paraId="312DA744" w14:textId="77777777" w:rsidR="00BA2B85" w:rsidRDefault="00BA2B85" w:rsidP="00901284">
                  <w:pPr>
                    <w:pStyle w:val="ECVLanguageSubHeading"/>
                    <w:ind w:left="851"/>
                  </w:pPr>
                  <w:r>
                    <w:t xml:space="preserve">Creación de contenido </w:t>
                  </w:r>
                </w:p>
              </w:tc>
              <w:tc>
                <w:tcPr>
                  <w:tcW w:w="1500" w:type="dxa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14:paraId="3F76AF66" w14:textId="77777777" w:rsidR="00BA2B85" w:rsidRDefault="00BA2B85" w:rsidP="00901284">
                  <w:pPr>
                    <w:pStyle w:val="ECVLanguageSubHeading"/>
                    <w:ind w:left="851"/>
                  </w:pPr>
                  <w:r>
                    <w:t xml:space="preserve">Seguridad </w:t>
                  </w:r>
                </w:p>
              </w:tc>
              <w:tc>
                <w:tcPr>
                  <w:tcW w:w="1501" w:type="dxa"/>
                  <w:tcBorders>
                    <w:left w:val="single" w:sz="8" w:space="0" w:color="C0C0C0"/>
                    <w:bottom w:val="single" w:sz="8" w:space="0" w:color="C0C0C0"/>
                  </w:tcBorders>
                  <w:shd w:val="clear" w:color="auto" w:fill="auto"/>
                  <w:vAlign w:val="center"/>
                </w:tcPr>
                <w:p w14:paraId="4733B1C6" w14:textId="77777777" w:rsidR="00BA2B85" w:rsidRDefault="00BA2B85" w:rsidP="00901284">
                  <w:pPr>
                    <w:pStyle w:val="ECVLanguageSubHeading"/>
                    <w:ind w:left="851"/>
                  </w:pPr>
                  <w:r>
                    <w:t>Resolución de problemas</w:t>
                  </w:r>
                </w:p>
              </w:tc>
            </w:tr>
            <w:tr w:rsidR="00BA2B85" w14:paraId="12B6C24F" w14:textId="77777777" w:rsidTr="006306D4">
              <w:tblPrEx>
                <w:tblCellMar>
                  <w:top w:w="113" w:type="dxa"/>
                  <w:bottom w:w="113" w:type="dxa"/>
                </w:tblCellMar>
              </w:tblPrEx>
              <w:trPr>
                <w:trHeight w:val="283"/>
              </w:trPr>
              <w:tc>
                <w:tcPr>
                  <w:tcW w:w="2834" w:type="dxa"/>
                  <w:shd w:val="clear" w:color="auto" w:fill="auto"/>
                  <w:vAlign w:val="center"/>
                </w:tcPr>
                <w:p w14:paraId="6872AEB0" w14:textId="77777777" w:rsidR="00BA2B85" w:rsidRDefault="00BA2B85" w:rsidP="00901284">
                  <w:pPr>
                    <w:ind w:left="851"/>
                  </w:pPr>
                </w:p>
              </w:tc>
              <w:tc>
                <w:tcPr>
                  <w:tcW w:w="1544" w:type="dxa"/>
                  <w:tcBorders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2A475EC" w14:textId="77777777" w:rsidR="00BA2B85" w:rsidRDefault="00BA2B85" w:rsidP="00901284">
                  <w:pPr>
                    <w:pStyle w:val="ECVLanguageLevel"/>
                    <w:ind w:left="851"/>
                    <w:rPr>
                      <w:caps w:val="0"/>
                    </w:rPr>
                  </w:pPr>
                  <w:r>
                    <w:rPr>
                      <w:caps w:val="0"/>
                    </w:rPr>
                    <w:t>Especificar nivel</w:t>
                  </w:r>
                </w:p>
              </w:tc>
              <w:tc>
                <w:tcPr>
                  <w:tcW w:w="1498" w:type="dxa"/>
                  <w:tcBorders>
                    <w:left w:val="single" w:sz="8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4A4CAC5C" w14:textId="77777777" w:rsidR="00BA2B85" w:rsidRDefault="00BA2B85" w:rsidP="00901284">
                  <w:pPr>
                    <w:pStyle w:val="ECVLanguageLevel"/>
                    <w:ind w:left="851"/>
                    <w:rPr>
                      <w:caps w:val="0"/>
                    </w:rPr>
                  </w:pPr>
                  <w:r>
                    <w:rPr>
                      <w:caps w:val="0"/>
                    </w:rPr>
                    <w:t>Especificar nivel</w:t>
                  </w:r>
                </w:p>
              </w:tc>
              <w:tc>
                <w:tcPr>
                  <w:tcW w:w="1499" w:type="dxa"/>
                  <w:tcBorders>
                    <w:left w:val="single" w:sz="8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A7D2627" w14:textId="77777777" w:rsidR="00BA2B85" w:rsidRDefault="00BA2B85" w:rsidP="00901284">
                  <w:pPr>
                    <w:pStyle w:val="ECVLanguageLevel"/>
                    <w:ind w:left="851"/>
                    <w:rPr>
                      <w:caps w:val="0"/>
                    </w:rPr>
                  </w:pPr>
                  <w:r>
                    <w:rPr>
                      <w:caps w:val="0"/>
                    </w:rPr>
                    <w:t>Especificar nivel</w:t>
                  </w:r>
                </w:p>
              </w:tc>
              <w:tc>
                <w:tcPr>
                  <w:tcW w:w="1500" w:type="dxa"/>
                  <w:tcBorders>
                    <w:left w:val="single" w:sz="8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E2D931D" w14:textId="77777777" w:rsidR="00BA2B85" w:rsidRDefault="00BA2B85" w:rsidP="00901284">
                  <w:pPr>
                    <w:pStyle w:val="ECVLanguageLevel"/>
                    <w:ind w:left="851"/>
                    <w:rPr>
                      <w:caps w:val="0"/>
                    </w:rPr>
                  </w:pPr>
                  <w:r>
                    <w:rPr>
                      <w:caps w:val="0"/>
                    </w:rPr>
                    <w:t>Especificar nivel</w:t>
                  </w:r>
                </w:p>
              </w:tc>
              <w:tc>
                <w:tcPr>
                  <w:tcW w:w="1501" w:type="dxa"/>
                  <w:tcBorders>
                    <w:left w:val="single" w:sz="8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5719D92" w14:textId="77777777" w:rsidR="00BA2B85" w:rsidRDefault="00BA2B85" w:rsidP="00901284">
                  <w:pPr>
                    <w:pStyle w:val="ECVLanguageLevel"/>
                    <w:ind w:left="851"/>
                  </w:pPr>
                  <w:r>
                    <w:rPr>
                      <w:caps w:val="0"/>
                    </w:rPr>
                    <w:t>Especificar nivel</w:t>
                  </w:r>
                </w:p>
              </w:tc>
            </w:tr>
            <w:tr w:rsidR="00BA2B85" w14:paraId="69C815B7" w14:textId="77777777" w:rsidTr="006306D4">
              <w:tblPrEx>
                <w:tblCellMar>
                  <w:bottom w:w="113" w:type="dxa"/>
                </w:tblCellMar>
              </w:tblPrEx>
              <w:trPr>
                <w:trHeight w:val="397"/>
              </w:trPr>
              <w:tc>
                <w:tcPr>
                  <w:tcW w:w="2834" w:type="dxa"/>
                  <w:shd w:val="clear" w:color="auto" w:fill="auto"/>
                </w:tcPr>
                <w:p w14:paraId="08490321" w14:textId="77777777" w:rsidR="00BA2B85" w:rsidRDefault="00BA2B85" w:rsidP="00901284">
                  <w:pPr>
                    <w:ind w:left="851"/>
                  </w:pPr>
                </w:p>
              </w:tc>
              <w:tc>
                <w:tcPr>
                  <w:tcW w:w="7542" w:type="dxa"/>
                  <w:gridSpan w:val="5"/>
                  <w:shd w:val="clear" w:color="auto" w:fill="auto"/>
                  <w:vAlign w:val="center"/>
                </w:tcPr>
                <w:p w14:paraId="7409C5D4" w14:textId="77777777" w:rsidR="00BA2B85" w:rsidRDefault="00BA2B85" w:rsidP="00901284">
                  <w:pPr>
                    <w:pStyle w:val="ECVLanguageExplanation"/>
                    <w:ind w:left="851"/>
                  </w:pPr>
                  <w:r>
                    <w:rPr>
                      <w:color w:val="000080"/>
                    </w:rPr>
                    <w:t xml:space="preserve">Nivel:  usuario </w:t>
                  </w:r>
                  <w:proofErr w:type="gramStart"/>
                  <w:r>
                    <w:rPr>
                      <w:color w:val="000080"/>
                    </w:rPr>
                    <w:t>básico  -</w:t>
                  </w:r>
                  <w:proofErr w:type="gramEnd"/>
                  <w:r>
                    <w:rPr>
                      <w:color w:val="000080"/>
                    </w:rPr>
                    <w:t xml:space="preserve">  usuario independiente  -  usuario competente</w:t>
                  </w:r>
                </w:p>
                <w:p w14:paraId="35F742BD" w14:textId="77777777" w:rsidR="00BA2B85" w:rsidRDefault="00BA2B85" w:rsidP="00901284">
                  <w:pPr>
                    <w:pStyle w:val="ECVLanguageExplanation"/>
                    <w:ind w:left="851"/>
                  </w:pPr>
                  <w:hyperlink r:id="rId19" w:history="1">
                    <w:r>
                      <w:rPr>
                        <w:rStyle w:val="Hipervnculo"/>
                      </w:rPr>
                      <w:t>Competencias digitales - Tabla de autoevaluación</w:t>
                    </w:r>
                  </w:hyperlink>
                  <w:r>
                    <w:t xml:space="preserve"> </w:t>
                  </w:r>
                </w:p>
              </w:tc>
            </w:tr>
            <w:tr w:rsidR="00BA2B85" w14:paraId="1DE3CEAF" w14:textId="77777777" w:rsidTr="006306D4">
              <w:trPr>
                <w:trHeight w:val="283"/>
              </w:trPr>
              <w:tc>
                <w:tcPr>
                  <w:tcW w:w="2834" w:type="dxa"/>
                  <w:shd w:val="clear" w:color="auto" w:fill="auto"/>
                </w:tcPr>
                <w:p w14:paraId="3BF5EB24" w14:textId="77777777" w:rsidR="00BA2B85" w:rsidRDefault="00BA2B85" w:rsidP="00901284">
                  <w:pPr>
                    <w:ind w:left="851"/>
                  </w:pPr>
                </w:p>
              </w:tc>
              <w:tc>
                <w:tcPr>
                  <w:tcW w:w="7542" w:type="dxa"/>
                  <w:gridSpan w:val="5"/>
                  <w:tcBorders>
                    <w:bottom w:val="single" w:sz="8" w:space="0" w:color="C0C0C0"/>
                  </w:tcBorders>
                  <w:shd w:val="clear" w:color="auto" w:fill="ECECEC"/>
                  <w:vAlign w:val="center"/>
                </w:tcPr>
                <w:p w14:paraId="644A9FDD" w14:textId="77777777" w:rsidR="00BA2B85" w:rsidRDefault="00BA2B85" w:rsidP="00901284">
                  <w:pPr>
                    <w:pStyle w:val="ECVLanguageCertificate"/>
                    <w:ind w:left="851"/>
                    <w:rPr>
                      <w:sz w:val="18"/>
                    </w:rPr>
                  </w:pPr>
                  <w:r>
                    <w:t xml:space="preserve">Indicar </w:t>
                  </w:r>
                  <w:proofErr w:type="gramStart"/>
                  <w:r>
                    <w:t>los certificado</w:t>
                  </w:r>
                  <w:proofErr w:type="gramEnd"/>
                  <w:r>
                    <w:t>/s TIC</w:t>
                  </w:r>
                </w:p>
              </w:tc>
            </w:tr>
            <w:tr w:rsidR="00BA2B85" w14:paraId="669DE835" w14:textId="77777777" w:rsidTr="006306D4">
              <w:trPr>
                <w:cantSplit/>
                <w:trHeight w:val="340"/>
              </w:trPr>
              <w:tc>
                <w:tcPr>
                  <w:tcW w:w="2834" w:type="dxa"/>
                  <w:shd w:val="clear" w:color="auto" w:fill="auto"/>
                </w:tcPr>
                <w:p w14:paraId="477CCA8B" w14:textId="77777777" w:rsidR="00BA2B85" w:rsidRDefault="00BA2B85" w:rsidP="00901284">
                  <w:pPr>
                    <w:pStyle w:val="ECVLeftDetails"/>
                    <w:ind w:left="851"/>
                    <w:jc w:val="left"/>
                  </w:pPr>
                </w:p>
              </w:tc>
              <w:tc>
                <w:tcPr>
                  <w:tcW w:w="7542" w:type="dxa"/>
                  <w:gridSpan w:val="5"/>
                  <w:shd w:val="clear" w:color="auto" w:fill="auto"/>
                </w:tcPr>
                <w:p w14:paraId="19730E77" w14:textId="77777777" w:rsidR="00BA2B85" w:rsidRDefault="00BA2B85" w:rsidP="00901284">
                  <w:pPr>
                    <w:pStyle w:val="ECVSectionDetails"/>
                    <w:ind w:left="851"/>
                  </w:pPr>
                  <w:r>
                    <w:t xml:space="preserve">Indicar otras competencias informáticas. Especificar en qué contexto se han adquirido. </w:t>
                  </w:r>
                </w:p>
                <w:p w14:paraId="6DFEA825" w14:textId="77777777" w:rsidR="00BA2B85" w:rsidRDefault="00BA2B85" w:rsidP="00901284">
                  <w:pPr>
                    <w:pStyle w:val="ECVSectionDetails"/>
                    <w:ind w:left="851"/>
                  </w:pPr>
                  <w:r>
                    <w:t>Ejemplo:</w:t>
                  </w:r>
                </w:p>
                <w:p w14:paraId="5D858721" w14:textId="77777777" w:rsidR="00BA2B85" w:rsidRDefault="00BA2B85" w:rsidP="00901284">
                  <w:pPr>
                    <w:pStyle w:val="ECVSectionBullet"/>
                    <w:numPr>
                      <w:ilvl w:val="0"/>
                      <w:numId w:val="38"/>
                    </w:numPr>
                    <w:ind w:left="851"/>
                  </w:pPr>
                  <w:r>
                    <w:t>dominio de la suite ofimática (procesador de textos, hoja de cálculo, software de presentación)</w:t>
                  </w:r>
                </w:p>
              </w:tc>
            </w:tr>
          </w:tbl>
          <w:p w14:paraId="52E236AF" w14:textId="77777777" w:rsidR="00BA2B85" w:rsidRDefault="00BA2B85" w:rsidP="00901284">
            <w:pPr>
              <w:ind w:left="851"/>
            </w:pPr>
          </w:p>
          <w:tbl>
            <w:tblPr>
              <w:tblpPr w:topFromText="6" w:bottomFromText="170" w:vertAnchor="text" w:tblpY="6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7542"/>
            </w:tblGrid>
            <w:tr w:rsidR="00BA2B85" w14:paraId="3C042991" w14:textId="77777777" w:rsidTr="006306D4">
              <w:trPr>
                <w:cantSplit/>
                <w:trHeight w:val="170"/>
              </w:trPr>
              <w:tc>
                <w:tcPr>
                  <w:tcW w:w="2834" w:type="dxa"/>
                  <w:shd w:val="clear" w:color="auto" w:fill="auto"/>
                </w:tcPr>
                <w:p w14:paraId="4B58B3F6" w14:textId="77777777" w:rsidR="00BA2B85" w:rsidRDefault="00BA2B85" w:rsidP="00901284">
                  <w:pPr>
                    <w:pStyle w:val="ECVLeftDetails"/>
                    <w:ind w:left="851"/>
                  </w:pPr>
                  <w:r>
                    <w:t>Otras competencias</w:t>
                  </w:r>
                </w:p>
              </w:tc>
              <w:tc>
                <w:tcPr>
                  <w:tcW w:w="7542" w:type="dxa"/>
                  <w:shd w:val="clear" w:color="auto" w:fill="auto"/>
                </w:tcPr>
                <w:p w14:paraId="24FCBCC9" w14:textId="77777777" w:rsidR="00BA2B85" w:rsidRDefault="00BA2B85" w:rsidP="00901284">
                  <w:pPr>
                    <w:pStyle w:val="ECVSectionDetails"/>
                    <w:ind w:left="851"/>
                  </w:pPr>
                  <w:r>
                    <w:t>Indicar competencias no descritas en otras secciones. Especificar en qué contexto se han adquirido. Ejemplo:</w:t>
                  </w:r>
                </w:p>
                <w:p w14:paraId="0EE32B63" w14:textId="77777777" w:rsidR="00BA2B85" w:rsidRDefault="00BA2B85" w:rsidP="00901284">
                  <w:pPr>
                    <w:pStyle w:val="ECVSectionBullet"/>
                    <w:numPr>
                      <w:ilvl w:val="0"/>
                      <w:numId w:val="38"/>
                    </w:numPr>
                    <w:ind w:left="851"/>
                  </w:pPr>
                  <w:r>
                    <w:t>carpintería</w:t>
                  </w:r>
                </w:p>
              </w:tc>
            </w:tr>
          </w:tbl>
          <w:p w14:paraId="06BB66C9" w14:textId="77777777" w:rsidR="00BA2B85" w:rsidRDefault="00BA2B85" w:rsidP="00901284">
            <w:pPr>
              <w:ind w:left="851"/>
            </w:pPr>
          </w:p>
          <w:tbl>
            <w:tblPr>
              <w:tblpPr w:topFromText="6" w:bottomFromText="170" w:vertAnchor="text" w:tblpY="6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7542"/>
            </w:tblGrid>
            <w:tr w:rsidR="00BA2B85" w14:paraId="2E030D99" w14:textId="77777777" w:rsidTr="006306D4">
              <w:trPr>
                <w:cantSplit/>
                <w:trHeight w:val="170"/>
              </w:trPr>
              <w:tc>
                <w:tcPr>
                  <w:tcW w:w="2834" w:type="dxa"/>
                  <w:shd w:val="clear" w:color="auto" w:fill="auto"/>
                </w:tcPr>
                <w:p w14:paraId="5E62EEF4" w14:textId="77777777" w:rsidR="00BA2B85" w:rsidRDefault="00BA2B85" w:rsidP="00901284">
                  <w:pPr>
                    <w:pStyle w:val="ECVLeftDetails"/>
                    <w:ind w:left="851"/>
                  </w:pPr>
                  <w:r>
                    <w:t>Permiso de conducir</w:t>
                  </w:r>
                </w:p>
              </w:tc>
              <w:tc>
                <w:tcPr>
                  <w:tcW w:w="7542" w:type="dxa"/>
                  <w:shd w:val="clear" w:color="auto" w:fill="auto"/>
                </w:tcPr>
                <w:p w14:paraId="147600DA" w14:textId="77777777" w:rsidR="00BA2B85" w:rsidRDefault="00BA2B85" w:rsidP="00901284">
                  <w:pPr>
                    <w:pStyle w:val="ECVSectionDetails"/>
                    <w:ind w:left="851"/>
                  </w:pPr>
                  <w:r>
                    <w:t xml:space="preserve">Indicar tipo(s) del permiso(s) de conducir. </w:t>
                  </w:r>
                </w:p>
                <w:p w14:paraId="0E0B687D" w14:textId="77777777" w:rsidR="00BA2B85" w:rsidRDefault="00BA2B85" w:rsidP="00901284">
                  <w:pPr>
                    <w:pStyle w:val="ECVSectionDetails"/>
                    <w:ind w:left="851"/>
                  </w:pPr>
                  <w:r>
                    <w:t>Ejemplo:</w:t>
                  </w:r>
                </w:p>
                <w:p w14:paraId="66B44D36" w14:textId="77777777" w:rsidR="00BA2B85" w:rsidRDefault="00BA2B85" w:rsidP="00901284">
                  <w:pPr>
                    <w:pStyle w:val="ECVSectionDetails"/>
                    <w:ind w:left="851"/>
                  </w:pPr>
                  <w:r>
                    <w:t>B</w:t>
                  </w:r>
                </w:p>
              </w:tc>
            </w:tr>
          </w:tbl>
          <w:p w14:paraId="462D7F86" w14:textId="77777777" w:rsidR="00BA2B85" w:rsidRDefault="00BA2B85" w:rsidP="00901284">
            <w:pPr>
              <w:pStyle w:val="ECVText"/>
              <w:ind w:left="851"/>
            </w:pPr>
          </w:p>
          <w:tbl>
            <w:tblPr>
              <w:tblW w:w="1037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7540"/>
            </w:tblGrid>
            <w:tr w:rsidR="00BA2B85" w14:paraId="02D55B48" w14:textId="77777777" w:rsidTr="006306D4">
              <w:trPr>
                <w:cantSplit/>
                <w:trHeight w:val="170"/>
              </w:trPr>
              <w:tc>
                <w:tcPr>
                  <w:tcW w:w="2835" w:type="dxa"/>
                  <w:shd w:val="clear" w:color="auto" w:fill="auto"/>
                </w:tcPr>
                <w:p w14:paraId="5A820275" w14:textId="77777777" w:rsidR="00BA2B85" w:rsidRDefault="00BA2B85" w:rsidP="00901284">
                  <w:pPr>
                    <w:pStyle w:val="ECVLeftHeading"/>
                    <w:framePr w:vSpace="6" w:wrap="around" w:vAnchor="text" w:hAnchor="text" w:y="6"/>
                    <w:ind w:left="851"/>
                  </w:pPr>
                  <w:r>
                    <w:rPr>
                      <w:caps w:val="0"/>
                    </w:rPr>
                    <w:t>INFORMACIÓN ADICIONAL</w:t>
                  </w:r>
                </w:p>
              </w:tc>
              <w:tc>
                <w:tcPr>
                  <w:tcW w:w="7540" w:type="dxa"/>
                  <w:shd w:val="clear" w:color="auto" w:fill="auto"/>
                  <w:vAlign w:val="bottom"/>
                </w:tcPr>
                <w:p w14:paraId="48A526FC" w14:textId="77777777" w:rsidR="00BA2B85" w:rsidRDefault="00BA2B85" w:rsidP="00901284">
                  <w:pPr>
                    <w:pStyle w:val="ECVBlueBox"/>
                    <w:framePr w:vSpace="6" w:wrap="around" w:vAnchor="text" w:hAnchor="text" w:y="6"/>
                    <w:ind w:left="851"/>
                  </w:pPr>
                  <w:r>
                    <w:rPr>
                      <w:noProof/>
                      <w:lang w:val="es-ES_tradnl" w:eastAsia="es-ES_tradnl" w:bidi="ar-SA"/>
                    </w:rPr>
                    <w:drawing>
                      <wp:inline distT="0" distB="0" distL="0" distR="0" wp14:anchorId="0EE7522E" wp14:editId="5B486615">
                        <wp:extent cx="4791075" cy="85725"/>
                        <wp:effectExtent l="19050" t="0" r="9525" b="0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1075" cy="85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c>
            </w:tr>
          </w:tbl>
          <w:p w14:paraId="4E1B8271" w14:textId="77777777" w:rsidR="00BA2B85" w:rsidRPr="00157B79" w:rsidRDefault="00BA2B85" w:rsidP="00901284">
            <w:pPr>
              <w:pStyle w:val="ECVText"/>
              <w:ind w:left="851"/>
              <w:rPr>
                <w:color w:val="FF0000"/>
              </w:rPr>
            </w:pPr>
            <w:r>
              <w:rPr>
                <w:color w:val="FF0000"/>
              </w:rPr>
              <w:t>Si no posee ninguna experiencia en estos apartados puede eliminar este apartado.</w:t>
            </w:r>
          </w:p>
          <w:tbl>
            <w:tblPr>
              <w:tblpPr w:topFromText="6" w:bottomFromText="170" w:vertAnchor="text" w:tblpY="6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7542"/>
            </w:tblGrid>
            <w:tr w:rsidR="00BA2B85" w14:paraId="086AF6E1" w14:textId="77777777" w:rsidTr="006306D4">
              <w:trPr>
                <w:cantSplit/>
                <w:trHeight w:val="170"/>
              </w:trPr>
              <w:tc>
                <w:tcPr>
                  <w:tcW w:w="2834" w:type="dxa"/>
                  <w:shd w:val="clear" w:color="auto" w:fill="auto"/>
                </w:tcPr>
                <w:p w14:paraId="1068061E" w14:textId="77777777" w:rsidR="00BA2B85" w:rsidRDefault="00BA2B85" w:rsidP="00901284">
                  <w:pPr>
                    <w:pStyle w:val="ECVLeftDetails"/>
                    <w:ind w:left="851"/>
                  </w:pPr>
                  <w:r>
                    <w:t>Publicaciones</w:t>
                  </w:r>
                </w:p>
                <w:p w14:paraId="01BF67F2" w14:textId="77777777" w:rsidR="00BA2B85" w:rsidRDefault="00BA2B85" w:rsidP="00901284">
                  <w:pPr>
                    <w:pStyle w:val="ECVLeftDetails"/>
                    <w:ind w:left="851"/>
                  </w:pPr>
                  <w:r>
                    <w:t>Presentaciones</w:t>
                  </w:r>
                </w:p>
                <w:p w14:paraId="2703677D" w14:textId="77777777" w:rsidR="00BA2B85" w:rsidRDefault="00BA2B85" w:rsidP="00901284">
                  <w:pPr>
                    <w:pStyle w:val="ECVLeftDetails"/>
                    <w:ind w:left="851"/>
                  </w:pPr>
                  <w:r>
                    <w:t>Proyectos</w:t>
                  </w:r>
                </w:p>
                <w:p w14:paraId="48A5DF35" w14:textId="77777777" w:rsidR="00BA2B85" w:rsidRDefault="00BA2B85" w:rsidP="00901284">
                  <w:pPr>
                    <w:pStyle w:val="ECVLeftDetails"/>
                    <w:ind w:left="851"/>
                  </w:pPr>
                  <w:r>
                    <w:t>Conferencias</w:t>
                  </w:r>
                </w:p>
                <w:p w14:paraId="1E70D8F6" w14:textId="77777777" w:rsidR="00BA2B85" w:rsidRDefault="00BA2B85" w:rsidP="00901284">
                  <w:pPr>
                    <w:pStyle w:val="ECVLeftDetails"/>
                    <w:ind w:left="851"/>
                  </w:pPr>
                  <w:r>
                    <w:t>Seminarios</w:t>
                  </w:r>
                </w:p>
                <w:p w14:paraId="6A400DA3" w14:textId="77777777" w:rsidR="00BA2B85" w:rsidRDefault="00BA2B85" w:rsidP="00901284">
                  <w:pPr>
                    <w:pStyle w:val="ECVLeftDetails"/>
                    <w:ind w:left="851"/>
                  </w:pPr>
                  <w:r>
                    <w:t>Premios y distinciones</w:t>
                  </w:r>
                </w:p>
                <w:p w14:paraId="36580FDD" w14:textId="77777777" w:rsidR="00BA2B85" w:rsidRDefault="00BA2B85" w:rsidP="00901284">
                  <w:pPr>
                    <w:pStyle w:val="ECVLeftDetails"/>
                    <w:ind w:left="851"/>
                  </w:pPr>
                  <w:r>
                    <w:t>Pertenencia grupos/asociaciones</w:t>
                  </w:r>
                </w:p>
                <w:p w14:paraId="6B656F78" w14:textId="77777777" w:rsidR="00BA2B85" w:rsidRDefault="00BA2B85" w:rsidP="00901284">
                  <w:pPr>
                    <w:pStyle w:val="ECVLeftDetails"/>
                    <w:ind w:left="851"/>
                  </w:pPr>
                  <w:r>
                    <w:t>Referencias</w:t>
                  </w:r>
                </w:p>
                <w:p w14:paraId="2D7234CC" w14:textId="77777777" w:rsidR="00BA2B85" w:rsidRDefault="00BA2B85" w:rsidP="00901284">
                  <w:pPr>
                    <w:pStyle w:val="ECVLeftDetails"/>
                    <w:ind w:left="851"/>
                  </w:pPr>
                  <w:r>
                    <w:t>Citas</w:t>
                  </w:r>
                </w:p>
                <w:p w14:paraId="116046A9" w14:textId="77777777" w:rsidR="00BA2B85" w:rsidRDefault="00BA2B85" w:rsidP="00901284">
                  <w:pPr>
                    <w:pStyle w:val="ECVLeftDetails"/>
                    <w:ind w:left="851"/>
                  </w:pPr>
                  <w:r>
                    <w:t>Cursos</w:t>
                  </w:r>
                </w:p>
                <w:p w14:paraId="35837EFD" w14:textId="77777777" w:rsidR="00BA2B85" w:rsidRDefault="00BA2B85" w:rsidP="00901284">
                  <w:pPr>
                    <w:pStyle w:val="ECVLeftDetails"/>
                    <w:ind w:left="851"/>
                  </w:pPr>
                  <w:r>
                    <w:t>Certificaciones</w:t>
                  </w:r>
                </w:p>
              </w:tc>
              <w:tc>
                <w:tcPr>
                  <w:tcW w:w="7542" w:type="dxa"/>
                  <w:shd w:val="clear" w:color="auto" w:fill="auto"/>
                </w:tcPr>
                <w:p w14:paraId="10AB6F3A" w14:textId="77777777" w:rsidR="00BA2B85" w:rsidRDefault="00BA2B85" w:rsidP="00901284">
                  <w:pPr>
                    <w:pStyle w:val="ECVSectionDetails"/>
                    <w:ind w:left="851"/>
                  </w:pPr>
                  <w:r>
                    <w:t>Suprimir campos que no sean necesarios de la columna de la izquierda.</w:t>
                  </w:r>
                </w:p>
                <w:p w14:paraId="1BD6CA35" w14:textId="77777777" w:rsidR="00BA2B85" w:rsidRDefault="00BA2B85" w:rsidP="00901284">
                  <w:pPr>
                    <w:pStyle w:val="ECVSectionDetails"/>
                    <w:ind w:left="851"/>
                  </w:pPr>
                  <w:r>
                    <w:t>E</w:t>
                  </w:r>
                </w:p>
                <w:p w14:paraId="1A180755" w14:textId="77777777" w:rsidR="00BA2B85" w:rsidRDefault="00BA2B85" w:rsidP="00901284">
                  <w:pPr>
                    <w:pStyle w:val="ECVSectionBullet"/>
                    <w:numPr>
                      <w:ilvl w:val="0"/>
                      <w:numId w:val="38"/>
                    </w:numPr>
                    <w:ind w:left="851"/>
                  </w:pPr>
                </w:p>
                <w:p w14:paraId="26DE0493" w14:textId="77777777" w:rsidR="00BA2B85" w:rsidRDefault="00BA2B85" w:rsidP="00901284">
                  <w:pPr>
                    <w:pStyle w:val="ECVSectionDetails"/>
                    <w:ind w:left="851"/>
                  </w:pPr>
                  <w:r>
                    <w:t>Ejemplo de proyecto:</w:t>
                  </w:r>
                </w:p>
                <w:p w14:paraId="2E6233D3" w14:textId="77777777" w:rsidR="00BA2B85" w:rsidRDefault="00BA2B85" w:rsidP="00901284">
                  <w:pPr>
                    <w:pStyle w:val="ECVSectionBullet"/>
                    <w:numPr>
                      <w:ilvl w:val="0"/>
                      <w:numId w:val="38"/>
                    </w:numPr>
                    <w:ind w:left="851"/>
                  </w:pPr>
                  <w:r>
                    <w:t>Nueva biblioteca de Segovia. Arquitecto principal, encargado del diseño, producción, licitación y supervisión de la construcción (2008-2012).</w:t>
                  </w:r>
                </w:p>
              </w:tc>
            </w:tr>
          </w:tbl>
          <w:p w14:paraId="0A8DC552" w14:textId="77777777" w:rsidR="00BA2B85" w:rsidRDefault="00BA2B85" w:rsidP="00901284">
            <w:pPr>
              <w:pStyle w:val="ECVText"/>
              <w:ind w:left="851"/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7540"/>
            </w:tblGrid>
            <w:tr w:rsidR="00BA2B85" w14:paraId="10F9D735" w14:textId="77777777" w:rsidTr="006306D4">
              <w:trPr>
                <w:cantSplit/>
                <w:trHeight w:val="170"/>
              </w:trPr>
              <w:tc>
                <w:tcPr>
                  <w:tcW w:w="2835" w:type="dxa"/>
                  <w:shd w:val="clear" w:color="auto" w:fill="auto"/>
                </w:tcPr>
                <w:p w14:paraId="7BD79B60" w14:textId="77777777" w:rsidR="00BA2B85" w:rsidRDefault="00BA2B85" w:rsidP="00901284">
                  <w:pPr>
                    <w:pStyle w:val="ECVLeftHeading"/>
                    <w:framePr w:vSpace="6" w:wrap="around" w:vAnchor="text" w:hAnchor="text" w:y="6"/>
                    <w:ind w:left="851"/>
                  </w:pPr>
                  <w:r>
                    <w:rPr>
                      <w:caps w:val="0"/>
                    </w:rPr>
                    <w:t>ANEXOS</w:t>
                  </w:r>
                </w:p>
              </w:tc>
              <w:tc>
                <w:tcPr>
                  <w:tcW w:w="7540" w:type="dxa"/>
                  <w:shd w:val="clear" w:color="auto" w:fill="auto"/>
                  <w:vAlign w:val="bottom"/>
                </w:tcPr>
                <w:p w14:paraId="1970A1BF" w14:textId="77777777" w:rsidR="00BA2B85" w:rsidRDefault="00BA2B85" w:rsidP="00901284">
                  <w:pPr>
                    <w:pStyle w:val="ECVBlueBox"/>
                    <w:framePr w:vSpace="6" w:wrap="around" w:vAnchor="text" w:hAnchor="text" w:y="6"/>
                    <w:ind w:left="851"/>
                  </w:pPr>
                  <w:r>
                    <w:rPr>
                      <w:noProof/>
                      <w:lang w:val="es-ES_tradnl" w:eastAsia="es-ES_tradnl" w:bidi="ar-SA"/>
                    </w:rPr>
                    <w:drawing>
                      <wp:inline distT="0" distB="0" distL="0" distR="0" wp14:anchorId="03811663" wp14:editId="0A4496E1">
                        <wp:extent cx="4791075" cy="85725"/>
                        <wp:effectExtent l="19050" t="0" r="9525" b="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1075" cy="85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c>
            </w:tr>
          </w:tbl>
          <w:p w14:paraId="5BC1D648" w14:textId="77777777" w:rsidR="00BA2B85" w:rsidRDefault="00BA2B85" w:rsidP="00901284">
            <w:pPr>
              <w:pStyle w:val="ECVText"/>
              <w:ind w:left="851"/>
            </w:pPr>
          </w:p>
          <w:tbl>
            <w:tblPr>
              <w:tblpPr w:topFromText="6" w:bottomFromText="170" w:vertAnchor="text" w:tblpY="6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7542"/>
            </w:tblGrid>
            <w:tr w:rsidR="00BA2B85" w14:paraId="65139FFF" w14:textId="77777777" w:rsidTr="006306D4">
              <w:trPr>
                <w:cantSplit/>
                <w:trHeight w:val="170"/>
              </w:trPr>
              <w:tc>
                <w:tcPr>
                  <w:tcW w:w="2834" w:type="dxa"/>
                  <w:shd w:val="clear" w:color="auto" w:fill="auto"/>
                </w:tcPr>
                <w:p w14:paraId="364673AE" w14:textId="77777777" w:rsidR="00BA2B85" w:rsidRDefault="00BA2B85" w:rsidP="00901284">
                  <w:pPr>
                    <w:pStyle w:val="ECVLeftDetails"/>
                    <w:ind w:left="851"/>
                  </w:pPr>
                </w:p>
              </w:tc>
              <w:tc>
                <w:tcPr>
                  <w:tcW w:w="7542" w:type="dxa"/>
                  <w:shd w:val="clear" w:color="auto" w:fill="auto"/>
                </w:tcPr>
                <w:p w14:paraId="47D0A6CA" w14:textId="77777777" w:rsidR="00BA2B85" w:rsidRDefault="00BA2B85" w:rsidP="00901284">
                  <w:pPr>
                    <w:pStyle w:val="ECVSectionDetails"/>
                    <w:ind w:left="851"/>
                  </w:pPr>
                  <w:r>
                    <w:t>Indicar lista de documentos adjuntos a su CV. Ejemplos:</w:t>
                  </w:r>
                </w:p>
                <w:p w14:paraId="2A9B5F49" w14:textId="77777777" w:rsidR="00BA2B85" w:rsidRDefault="00BA2B85" w:rsidP="00901284">
                  <w:pPr>
                    <w:pStyle w:val="ECVSectionBullet"/>
                    <w:numPr>
                      <w:ilvl w:val="0"/>
                      <w:numId w:val="38"/>
                    </w:numPr>
                    <w:ind w:left="851"/>
                  </w:pPr>
                  <w:r>
                    <w:t>copias de diplomas y cualificaciones</w:t>
                  </w:r>
                </w:p>
                <w:p w14:paraId="25A34D6F" w14:textId="77777777" w:rsidR="00BA2B85" w:rsidRDefault="00BA2B85" w:rsidP="00901284">
                  <w:pPr>
                    <w:pStyle w:val="ECVSectionBullet"/>
                    <w:numPr>
                      <w:ilvl w:val="0"/>
                      <w:numId w:val="38"/>
                    </w:numPr>
                    <w:ind w:left="851"/>
                  </w:pPr>
                  <w:r>
                    <w:t>certificados de trabajo o prácticas</w:t>
                  </w:r>
                </w:p>
                <w:p w14:paraId="04DE73F8" w14:textId="77777777" w:rsidR="00BA2B85" w:rsidRDefault="00BA2B85" w:rsidP="00901284">
                  <w:pPr>
                    <w:pStyle w:val="ECVSectionBullet"/>
                    <w:numPr>
                      <w:ilvl w:val="0"/>
                      <w:numId w:val="38"/>
                    </w:numPr>
                    <w:ind w:left="851"/>
                  </w:pPr>
                  <w:r>
                    <w:t>publicaciones de trabajos de investigación</w:t>
                  </w:r>
                </w:p>
              </w:tc>
            </w:tr>
          </w:tbl>
          <w:p w14:paraId="3CEDEE9A" w14:textId="77777777" w:rsidR="00BA2B85" w:rsidRDefault="00BA2B85" w:rsidP="00901284">
            <w:pPr>
              <w:spacing w:line="360" w:lineRule="auto"/>
              <w:ind w:left="851"/>
              <w:jc w:val="both"/>
              <w:rPr>
                <w:rFonts w:asciiTheme="minorHAnsi" w:hAnsiTheme="minorHAnsi" w:cstheme="minorBidi"/>
              </w:rPr>
            </w:pPr>
          </w:p>
          <w:p w14:paraId="1F8F8DAC" w14:textId="72AFC283" w:rsidR="00BA2B85" w:rsidRPr="00B54691" w:rsidRDefault="00BA2B85" w:rsidP="00901284">
            <w:pPr>
              <w:pStyle w:val="ECVSectionDetails"/>
              <w:ind w:left="85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9AE9018" w14:textId="77777777" w:rsidR="000E092C" w:rsidRPr="00B54691" w:rsidRDefault="000E092C" w:rsidP="00B54691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sectPr w:rsidR="000E092C" w:rsidRPr="00B54691" w:rsidSect="004072F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077" w:right="1089" w:bottom="720" w:left="0" w:header="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8723" w16cex:dateUtc="2021-10-04T11:58:00Z"/>
  <w16cex:commentExtensible w16cex:durableId="2505A6E0" w16cex:dateUtc="2021-10-04T14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59C0F" w14:textId="77777777" w:rsidR="000C4CB6" w:rsidRDefault="000C4CB6">
      <w:r>
        <w:separator/>
      </w:r>
    </w:p>
  </w:endnote>
  <w:endnote w:type="continuationSeparator" w:id="0">
    <w:p w14:paraId="257D28B0" w14:textId="77777777" w:rsidR="000C4CB6" w:rsidRDefault="000C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28550" w14:textId="77777777" w:rsidR="00AB44C8" w:rsidRDefault="00AB44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824D4" w14:textId="77777777" w:rsidR="006306D4" w:rsidRPr="00AB44C8" w:rsidRDefault="006306D4">
    <w:pPr>
      <w:pStyle w:val="Piedepgina"/>
      <w:rPr>
        <w:rFonts w:ascii="Calibri" w:hAnsi="Calibri" w:cs="Calibri"/>
      </w:rPr>
    </w:pPr>
    <w:r w:rsidRPr="00AB44C8">
      <w:rPr>
        <w:rFonts w:ascii="Calibri" w:hAnsi="Calibri" w:cs="Calibri"/>
        <w:lang w:bidi="es-ES"/>
      </w:rPr>
      <w:t xml:space="preserve">Página </w:t>
    </w:r>
    <w:r w:rsidRPr="00AB44C8">
      <w:rPr>
        <w:rFonts w:ascii="Calibri" w:hAnsi="Calibri" w:cs="Calibri"/>
        <w:lang w:bidi="es-ES"/>
      </w:rPr>
      <w:fldChar w:fldCharType="begin"/>
    </w:r>
    <w:r w:rsidRPr="00AB44C8">
      <w:rPr>
        <w:rFonts w:ascii="Calibri" w:hAnsi="Calibri" w:cs="Calibri"/>
        <w:lang w:bidi="es-ES"/>
      </w:rPr>
      <w:instrText xml:space="preserve"> PAGE   \* MERGEFORMAT </w:instrText>
    </w:r>
    <w:r w:rsidRPr="00AB44C8">
      <w:rPr>
        <w:rFonts w:ascii="Calibri" w:hAnsi="Calibri" w:cs="Calibri"/>
        <w:lang w:bidi="es-ES"/>
      </w:rPr>
      <w:fldChar w:fldCharType="separate"/>
    </w:r>
    <w:r w:rsidRPr="00AB44C8">
      <w:rPr>
        <w:rFonts w:ascii="Calibri" w:hAnsi="Calibri" w:cs="Calibri"/>
        <w:noProof/>
        <w:lang w:bidi="es-ES"/>
      </w:rPr>
      <w:t>2</w:t>
    </w:r>
    <w:r w:rsidRPr="00AB44C8">
      <w:rPr>
        <w:rFonts w:ascii="Calibri" w:hAnsi="Calibri" w:cs="Calibri"/>
        <w:lang w:bidi="es-ES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2CE6F" w14:textId="77777777" w:rsidR="00AB44C8" w:rsidRDefault="00AB4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05B65" w14:textId="77777777" w:rsidR="000C4CB6" w:rsidRDefault="000C4CB6">
      <w:r>
        <w:separator/>
      </w:r>
    </w:p>
  </w:footnote>
  <w:footnote w:type="continuationSeparator" w:id="0">
    <w:p w14:paraId="27AC80C4" w14:textId="77777777" w:rsidR="000C4CB6" w:rsidRDefault="000C4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2B77A" w14:textId="77777777" w:rsidR="00AB44C8" w:rsidRDefault="00AB44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45C5" w14:textId="58E834FB" w:rsidR="006306D4" w:rsidRPr="00A93064" w:rsidRDefault="006306D4" w:rsidP="004072F2">
    <w:pPr>
      <w:pStyle w:val="Encabezado"/>
      <w:ind w:left="-1089" w:firstLine="108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45576D" wp14:editId="2B76B03A">
          <wp:simplePos x="0" y="0"/>
          <wp:positionH relativeFrom="margin">
            <wp:posOffset>492981</wp:posOffset>
          </wp:positionH>
          <wp:positionV relativeFrom="paragraph">
            <wp:posOffset>166977</wp:posOffset>
          </wp:positionV>
          <wp:extent cx="2105025" cy="79311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inline distT="0" distB="0" distL="0" distR="0" wp14:anchorId="0AF8C62C" wp14:editId="2CAACDAE">
          <wp:extent cx="7572108" cy="1105231"/>
          <wp:effectExtent l="0" t="0" r="0" b="0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535" cy="1127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C0D38" w14:textId="37026562" w:rsidR="006306D4" w:rsidRDefault="006306D4" w:rsidP="00B54691">
    <w:pPr>
      <w:pStyle w:val="Encabezado"/>
      <w:ind w:left="-108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8DAEDC" wp14:editId="44EFD6F4">
          <wp:simplePos x="0" y="0"/>
          <wp:positionH relativeFrom="margin">
            <wp:posOffset>-236524</wp:posOffset>
          </wp:positionH>
          <wp:positionV relativeFrom="paragraph">
            <wp:posOffset>172913</wp:posOffset>
          </wp:positionV>
          <wp:extent cx="2105025" cy="793115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inline distT="0" distB="0" distL="0" distR="0" wp14:anchorId="7A8D09B5" wp14:editId="3E1286C2">
          <wp:extent cx="7569835" cy="1105231"/>
          <wp:effectExtent l="0" t="0" r="0" b="0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562" cy="110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1" w15:restartNumberingAfterBreak="0">
    <w:nsid w:val="057A3E5C"/>
    <w:multiLevelType w:val="hybridMultilevel"/>
    <w:tmpl w:val="06680D76"/>
    <w:lvl w:ilvl="0" w:tplc="71CE888E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069A3"/>
    <w:multiLevelType w:val="multilevel"/>
    <w:tmpl w:val="BE32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EC2DFD"/>
    <w:multiLevelType w:val="multilevel"/>
    <w:tmpl w:val="F25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CD0563"/>
    <w:multiLevelType w:val="multilevel"/>
    <w:tmpl w:val="B80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Ttulo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tulo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tulo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tulo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67D7ABA"/>
    <w:multiLevelType w:val="hybridMultilevel"/>
    <w:tmpl w:val="2E3046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32EEA"/>
    <w:multiLevelType w:val="multilevel"/>
    <w:tmpl w:val="FB18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CD843EE"/>
    <w:multiLevelType w:val="multilevel"/>
    <w:tmpl w:val="69C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A57987"/>
    <w:multiLevelType w:val="multilevel"/>
    <w:tmpl w:val="0022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3470120"/>
    <w:multiLevelType w:val="multilevel"/>
    <w:tmpl w:val="BEB2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51A15FF"/>
    <w:multiLevelType w:val="multilevel"/>
    <w:tmpl w:val="391C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6D85FD4"/>
    <w:multiLevelType w:val="hybridMultilevel"/>
    <w:tmpl w:val="0FF6A99E"/>
    <w:lvl w:ilvl="0" w:tplc="71CE888E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34E90"/>
    <w:multiLevelType w:val="hybridMultilevel"/>
    <w:tmpl w:val="59CC40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74C0D"/>
    <w:multiLevelType w:val="hybridMultilevel"/>
    <w:tmpl w:val="5EBEFF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C15750"/>
    <w:multiLevelType w:val="multilevel"/>
    <w:tmpl w:val="B852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F84DA7"/>
    <w:multiLevelType w:val="hybridMultilevel"/>
    <w:tmpl w:val="16761812"/>
    <w:lvl w:ilvl="0" w:tplc="71CE888E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F25E2"/>
    <w:multiLevelType w:val="hybridMultilevel"/>
    <w:tmpl w:val="37225DA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C7EA2"/>
    <w:multiLevelType w:val="multilevel"/>
    <w:tmpl w:val="9FBA10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6DD2320"/>
    <w:multiLevelType w:val="multilevel"/>
    <w:tmpl w:val="6C3A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0D79A5"/>
    <w:multiLevelType w:val="multilevel"/>
    <w:tmpl w:val="0B6A44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14610CD"/>
    <w:multiLevelType w:val="hybridMultilevel"/>
    <w:tmpl w:val="FC74ACBC"/>
    <w:lvl w:ilvl="0" w:tplc="347283D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22A2C"/>
    <w:multiLevelType w:val="multilevel"/>
    <w:tmpl w:val="0F62A6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03F7A72"/>
    <w:multiLevelType w:val="multilevel"/>
    <w:tmpl w:val="5B5C41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2D65B92"/>
    <w:multiLevelType w:val="hybridMultilevel"/>
    <w:tmpl w:val="724682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6022B"/>
    <w:multiLevelType w:val="hybridMultilevel"/>
    <w:tmpl w:val="9DC03B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C4737"/>
    <w:multiLevelType w:val="multilevel"/>
    <w:tmpl w:val="9746C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D9355F5"/>
    <w:multiLevelType w:val="multilevel"/>
    <w:tmpl w:val="DE7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16"/>
  </w:num>
  <w:num w:numId="14">
    <w:abstractNumId w:val="35"/>
  </w:num>
  <w:num w:numId="15">
    <w:abstractNumId w:val="24"/>
  </w:num>
  <w:num w:numId="16">
    <w:abstractNumId w:val="26"/>
  </w:num>
  <w:num w:numId="17">
    <w:abstractNumId w:val="22"/>
  </w:num>
  <w:num w:numId="18">
    <w:abstractNumId w:val="11"/>
  </w:num>
  <w:num w:numId="19">
    <w:abstractNumId w:val="25"/>
  </w:num>
  <w:num w:numId="20">
    <w:abstractNumId w:val="14"/>
  </w:num>
  <w:num w:numId="21">
    <w:abstractNumId w:val="34"/>
  </w:num>
  <w:num w:numId="22">
    <w:abstractNumId w:val="19"/>
  </w:num>
  <w:num w:numId="23">
    <w:abstractNumId w:val="23"/>
  </w:num>
  <w:num w:numId="24">
    <w:abstractNumId w:val="18"/>
  </w:num>
  <w:num w:numId="25">
    <w:abstractNumId w:val="21"/>
  </w:num>
  <w:num w:numId="26">
    <w:abstractNumId w:val="12"/>
  </w:num>
  <w:num w:numId="27">
    <w:abstractNumId w:val="29"/>
  </w:num>
  <w:num w:numId="28">
    <w:abstractNumId w:val="37"/>
  </w:num>
  <w:num w:numId="29">
    <w:abstractNumId w:val="32"/>
  </w:num>
  <w:num w:numId="30">
    <w:abstractNumId w:val="33"/>
  </w:num>
  <w:num w:numId="31">
    <w:abstractNumId w:val="20"/>
  </w:num>
  <w:num w:numId="32">
    <w:abstractNumId w:val="28"/>
  </w:num>
  <w:num w:numId="33">
    <w:abstractNumId w:val="17"/>
  </w:num>
  <w:num w:numId="34">
    <w:abstractNumId w:val="30"/>
  </w:num>
  <w:num w:numId="35">
    <w:abstractNumId w:val="13"/>
  </w:num>
  <w:num w:numId="36">
    <w:abstractNumId w:val="36"/>
  </w:num>
  <w:num w:numId="37">
    <w:abstractNumId w:val="2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05F1E"/>
    <w:rsid w:val="0001523C"/>
    <w:rsid w:val="0002649E"/>
    <w:rsid w:val="00030F49"/>
    <w:rsid w:val="000606CA"/>
    <w:rsid w:val="00067BC4"/>
    <w:rsid w:val="00070C90"/>
    <w:rsid w:val="00082E39"/>
    <w:rsid w:val="000A2219"/>
    <w:rsid w:val="000B53F8"/>
    <w:rsid w:val="000C3153"/>
    <w:rsid w:val="000C4CB6"/>
    <w:rsid w:val="000E092C"/>
    <w:rsid w:val="000F157B"/>
    <w:rsid w:val="000F706A"/>
    <w:rsid w:val="000F7BEF"/>
    <w:rsid w:val="001066A5"/>
    <w:rsid w:val="00107C6B"/>
    <w:rsid w:val="00114652"/>
    <w:rsid w:val="001231C9"/>
    <w:rsid w:val="00123E3F"/>
    <w:rsid w:val="00126440"/>
    <w:rsid w:val="001368AB"/>
    <w:rsid w:val="00140E8F"/>
    <w:rsid w:val="001457CB"/>
    <w:rsid w:val="00146990"/>
    <w:rsid w:val="00157B79"/>
    <w:rsid w:val="001622AD"/>
    <w:rsid w:val="00170DCD"/>
    <w:rsid w:val="00187818"/>
    <w:rsid w:val="001958E2"/>
    <w:rsid w:val="001F5127"/>
    <w:rsid w:val="0023336D"/>
    <w:rsid w:val="00237600"/>
    <w:rsid w:val="00265B9C"/>
    <w:rsid w:val="00285E04"/>
    <w:rsid w:val="00292ADF"/>
    <w:rsid w:val="002A3A8A"/>
    <w:rsid w:val="002A6CB7"/>
    <w:rsid w:val="002C0EE9"/>
    <w:rsid w:val="002C13E3"/>
    <w:rsid w:val="002C2031"/>
    <w:rsid w:val="002D16F8"/>
    <w:rsid w:val="002D3F1E"/>
    <w:rsid w:val="002F38CD"/>
    <w:rsid w:val="003050E6"/>
    <w:rsid w:val="00324489"/>
    <w:rsid w:val="003267C3"/>
    <w:rsid w:val="00360062"/>
    <w:rsid w:val="0036272F"/>
    <w:rsid w:val="003677B9"/>
    <w:rsid w:val="00385A06"/>
    <w:rsid w:val="0038776F"/>
    <w:rsid w:val="003C530F"/>
    <w:rsid w:val="003C79E2"/>
    <w:rsid w:val="003E3252"/>
    <w:rsid w:val="003F27D1"/>
    <w:rsid w:val="004072F2"/>
    <w:rsid w:val="00410A05"/>
    <w:rsid w:val="004310F7"/>
    <w:rsid w:val="00443B12"/>
    <w:rsid w:val="00452EB6"/>
    <w:rsid w:val="00452F1B"/>
    <w:rsid w:val="0047041E"/>
    <w:rsid w:val="00470D85"/>
    <w:rsid w:val="004803E4"/>
    <w:rsid w:val="0048733C"/>
    <w:rsid w:val="004A1243"/>
    <w:rsid w:val="004B3235"/>
    <w:rsid w:val="004C19F1"/>
    <w:rsid w:val="004D2A34"/>
    <w:rsid w:val="004D5F29"/>
    <w:rsid w:val="004E033D"/>
    <w:rsid w:val="0050232C"/>
    <w:rsid w:val="00502806"/>
    <w:rsid w:val="00503D76"/>
    <w:rsid w:val="00524A21"/>
    <w:rsid w:val="00557CCF"/>
    <w:rsid w:val="00564A4C"/>
    <w:rsid w:val="00564BF2"/>
    <w:rsid w:val="005A6F0B"/>
    <w:rsid w:val="005C0BAE"/>
    <w:rsid w:val="005D1834"/>
    <w:rsid w:val="005E354A"/>
    <w:rsid w:val="005E6ABB"/>
    <w:rsid w:val="005F5621"/>
    <w:rsid w:val="00600AA6"/>
    <w:rsid w:val="00606ADA"/>
    <w:rsid w:val="00614527"/>
    <w:rsid w:val="00620A82"/>
    <w:rsid w:val="00626DD5"/>
    <w:rsid w:val="006306D4"/>
    <w:rsid w:val="006355C8"/>
    <w:rsid w:val="006468D2"/>
    <w:rsid w:val="00646BA5"/>
    <w:rsid w:val="00670072"/>
    <w:rsid w:val="00670B96"/>
    <w:rsid w:val="00691B86"/>
    <w:rsid w:val="006A5480"/>
    <w:rsid w:val="006B6715"/>
    <w:rsid w:val="006D68F9"/>
    <w:rsid w:val="006F547F"/>
    <w:rsid w:val="00712DD7"/>
    <w:rsid w:val="00733BC1"/>
    <w:rsid w:val="00775C5D"/>
    <w:rsid w:val="007872B9"/>
    <w:rsid w:val="007911C6"/>
    <w:rsid w:val="00792EF3"/>
    <w:rsid w:val="007A6658"/>
    <w:rsid w:val="007B6282"/>
    <w:rsid w:val="007E62AE"/>
    <w:rsid w:val="00811029"/>
    <w:rsid w:val="00821D2D"/>
    <w:rsid w:val="00822675"/>
    <w:rsid w:val="008323E7"/>
    <w:rsid w:val="00863F31"/>
    <w:rsid w:val="00867CDE"/>
    <w:rsid w:val="0089097D"/>
    <w:rsid w:val="008953E0"/>
    <w:rsid w:val="008A282F"/>
    <w:rsid w:val="008C002A"/>
    <w:rsid w:val="008C2B62"/>
    <w:rsid w:val="008D770F"/>
    <w:rsid w:val="008D7AA2"/>
    <w:rsid w:val="0090032C"/>
    <w:rsid w:val="00901284"/>
    <w:rsid w:val="009025AF"/>
    <w:rsid w:val="0090697C"/>
    <w:rsid w:val="009118AB"/>
    <w:rsid w:val="0093266A"/>
    <w:rsid w:val="009523DB"/>
    <w:rsid w:val="00955B03"/>
    <w:rsid w:val="00974763"/>
    <w:rsid w:val="00997A11"/>
    <w:rsid w:val="009A3509"/>
    <w:rsid w:val="009B261C"/>
    <w:rsid w:val="009B4191"/>
    <w:rsid w:val="009B54F5"/>
    <w:rsid w:val="009D6871"/>
    <w:rsid w:val="009F58C8"/>
    <w:rsid w:val="00A316A9"/>
    <w:rsid w:val="00A44C8F"/>
    <w:rsid w:val="00A67052"/>
    <w:rsid w:val="00A75865"/>
    <w:rsid w:val="00A93064"/>
    <w:rsid w:val="00AB44C8"/>
    <w:rsid w:val="00AB4C01"/>
    <w:rsid w:val="00AD279F"/>
    <w:rsid w:val="00AE09AA"/>
    <w:rsid w:val="00AE2446"/>
    <w:rsid w:val="00AE4E38"/>
    <w:rsid w:val="00AF2B03"/>
    <w:rsid w:val="00B07A7F"/>
    <w:rsid w:val="00B13168"/>
    <w:rsid w:val="00B477D2"/>
    <w:rsid w:val="00B54691"/>
    <w:rsid w:val="00B6388A"/>
    <w:rsid w:val="00B76C6D"/>
    <w:rsid w:val="00B8402A"/>
    <w:rsid w:val="00B9631A"/>
    <w:rsid w:val="00BA2B85"/>
    <w:rsid w:val="00BC464B"/>
    <w:rsid w:val="00BE35F0"/>
    <w:rsid w:val="00BE3D39"/>
    <w:rsid w:val="00C02153"/>
    <w:rsid w:val="00C251E0"/>
    <w:rsid w:val="00C67ABC"/>
    <w:rsid w:val="00C95ACC"/>
    <w:rsid w:val="00C97C16"/>
    <w:rsid w:val="00CA03D8"/>
    <w:rsid w:val="00CA2A04"/>
    <w:rsid w:val="00CB3D63"/>
    <w:rsid w:val="00CB4527"/>
    <w:rsid w:val="00CE71A6"/>
    <w:rsid w:val="00D41C77"/>
    <w:rsid w:val="00D777E6"/>
    <w:rsid w:val="00D81B32"/>
    <w:rsid w:val="00D9330A"/>
    <w:rsid w:val="00DC35EE"/>
    <w:rsid w:val="00DC7787"/>
    <w:rsid w:val="00DD0B74"/>
    <w:rsid w:val="00DD6DDB"/>
    <w:rsid w:val="00DF7096"/>
    <w:rsid w:val="00E06CF9"/>
    <w:rsid w:val="00E37FD6"/>
    <w:rsid w:val="00E413BB"/>
    <w:rsid w:val="00E42915"/>
    <w:rsid w:val="00E42B90"/>
    <w:rsid w:val="00E43CDF"/>
    <w:rsid w:val="00E45380"/>
    <w:rsid w:val="00E61174"/>
    <w:rsid w:val="00E831E8"/>
    <w:rsid w:val="00E976EA"/>
    <w:rsid w:val="00EA2860"/>
    <w:rsid w:val="00EA753B"/>
    <w:rsid w:val="00EB7C0F"/>
    <w:rsid w:val="00EC6DBD"/>
    <w:rsid w:val="00ED4FAC"/>
    <w:rsid w:val="00F04446"/>
    <w:rsid w:val="00F36C87"/>
    <w:rsid w:val="00F65D41"/>
    <w:rsid w:val="00F858E3"/>
    <w:rsid w:val="00F87B41"/>
    <w:rsid w:val="00F90AE3"/>
    <w:rsid w:val="00FA4958"/>
    <w:rsid w:val="00FB3395"/>
    <w:rsid w:val="00FC269F"/>
    <w:rsid w:val="2DAD8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D82FD"/>
  <w15:chartTrackingRefBased/>
  <w15:docId w15:val="{33CE7B33-9D83-4E84-ACD2-AA1ABBAE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s-E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D7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3"/>
    <w:qFormat/>
    <w:pPr>
      <w:keepNext/>
      <w:keepLines/>
      <w:spacing w:before="360" w:after="120" w:line="264" w:lineRule="auto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  <w:lang w:val="es-ES" w:eastAsia="ja-JP"/>
    </w:rPr>
  </w:style>
  <w:style w:type="paragraph" w:styleId="Ttulo2">
    <w:name w:val="heading 2"/>
    <w:basedOn w:val="Normal"/>
    <w:next w:val="Normal"/>
    <w:link w:val="Ttulo2Car"/>
    <w:uiPriority w:val="3"/>
    <w:unhideWhenUsed/>
    <w:qFormat/>
    <w:rsid w:val="009B261C"/>
    <w:pPr>
      <w:keepNext/>
      <w:keepLines/>
      <w:spacing w:before="40" w:line="264" w:lineRule="auto"/>
      <w:outlineLvl w:val="1"/>
    </w:pPr>
    <w:rPr>
      <w:rFonts w:asciiTheme="majorHAnsi" w:eastAsiaTheme="majorEastAsia" w:hAnsiTheme="majorHAnsi" w:cstheme="majorBidi"/>
      <w:color w:val="67003B" w:themeColor="accent1" w:themeShade="BF"/>
      <w:sz w:val="26"/>
      <w:szCs w:val="26"/>
      <w:lang w:val="es-ES" w:eastAsia="ja-JP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pPr>
      <w:keepNext/>
      <w:keepLines/>
      <w:numPr>
        <w:ilvl w:val="2"/>
        <w:numId w:val="1"/>
      </w:numPr>
      <w:spacing w:before="40" w:line="264" w:lineRule="auto"/>
      <w:outlineLvl w:val="3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pPr>
      <w:keepNext/>
      <w:keepLines/>
      <w:numPr>
        <w:ilvl w:val="3"/>
        <w:numId w:val="1"/>
      </w:numPr>
      <w:spacing w:before="40" w:line="264" w:lineRule="auto"/>
      <w:outlineLvl w:val="4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pPr>
      <w:keepNext/>
      <w:keepLines/>
      <w:numPr>
        <w:ilvl w:val="4"/>
        <w:numId w:val="1"/>
      </w:numPr>
      <w:spacing w:before="40" w:line="264" w:lineRule="auto"/>
      <w:outlineLvl w:val="5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pPr>
      <w:keepNext/>
      <w:keepLines/>
      <w:numPr>
        <w:ilvl w:val="5"/>
        <w:numId w:val="1"/>
      </w:numPr>
      <w:spacing w:before="40" w:line="264" w:lineRule="auto"/>
      <w:outlineLvl w:val="6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pPr>
      <w:keepNext/>
      <w:keepLines/>
      <w:numPr>
        <w:ilvl w:val="6"/>
        <w:numId w:val="1"/>
      </w:numPr>
      <w:spacing w:before="40" w:line="264" w:lineRule="auto"/>
      <w:outlineLvl w:val="7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pPr>
      <w:keepNext/>
      <w:keepLines/>
      <w:numPr>
        <w:ilvl w:val="7"/>
        <w:numId w:val="1"/>
      </w:numPr>
      <w:spacing w:before="40" w:line="264" w:lineRule="auto"/>
      <w:outlineLvl w:val="8"/>
    </w:pPr>
    <w:rPr>
      <w:rFonts w:asciiTheme="minorHAnsi" w:hAnsiTheme="minorHAnsi" w:cstheme="minorBidi"/>
      <w:i/>
      <w:iCs/>
      <w:color w:val="414042" w:themeColor="text2"/>
      <w:sz w:val="22"/>
      <w:szCs w:val="22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pPr>
      <w:spacing w:before="280" w:after="280" w:line="264" w:lineRule="auto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tuloclsico">
    <w:name w:val="Título clásico"/>
    <w:basedOn w:val="Tabla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ladeformulario">
    <w:name w:val="Tabla de formulario"/>
    <w:basedOn w:val="Tabla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E3252"/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3E3252"/>
  </w:style>
  <w:style w:type="paragraph" w:styleId="Piedepgina">
    <w:name w:val="footer"/>
    <w:basedOn w:val="Normal"/>
    <w:link w:val="PiedepginaCar"/>
    <w:uiPriority w:val="99"/>
    <w:unhideWhenUsed/>
    <w:pPr>
      <w:spacing w:before="360"/>
      <w:jc w:val="right"/>
    </w:pPr>
    <w:rPr>
      <w:rFonts w:asciiTheme="minorHAnsi" w:hAnsiTheme="minorHAnsi" w:cstheme="minorBidi"/>
      <w:color w:val="414042" w:themeColor="text2"/>
      <w:sz w:val="22"/>
      <w:szCs w:val="1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szCs w:val="18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B07A7F"/>
  </w:style>
  <w:style w:type="character" w:customStyle="1" w:styleId="Ttulo5Car">
    <w:name w:val="Título 5 Car"/>
    <w:basedOn w:val="Fuentedeprrafopredeter"/>
    <w:link w:val="Ttulo5"/>
    <w:uiPriority w:val="3"/>
    <w:semiHidden/>
    <w:rsid w:val="00B07A7F"/>
  </w:style>
  <w:style w:type="character" w:customStyle="1" w:styleId="Ttulo6Car">
    <w:name w:val="Título 6 Car"/>
    <w:basedOn w:val="Fuentedeprrafopredeter"/>
    <w:link w:val="Ttulo6"/>
    <w:uiPriority w:val="3"/>
    <w:semiHidden/>
    <w:rsid w:val="00B07A7F"/>
  </w:style>
  <w:style w:type="character" w:customStyle="1" w:styleId="Ttulo7Car">
    <w:name w:val="Título 7 Car"/>
    <w:basedOn w:val="Fuentedeprrafopredeter"/>
    <w:link w:val="Ttulo7"/>
    <w:uiPriority w:val="3"/>
    <w:semiHidden/>
    <w:rsid w:val="00B07A7F"/>
  </w:style>
  <w:style w:type="character" w:customStyle="1" w:styleId="Ttulo8Car">
    <w:name w:val="Título 8 Car"/>
    <w:basedOn w:val="Fuentedeprrafopredeter"/>
    <w:link w:val="Ttulo8"/>
    <w:uiPriority w:val="3"/>
    <w:semiHidden/>
    <w:rsid w:val="00B07A7F"/>
  </w:style>
  <w:style w:type="character" w:customStyle="1" w:styleId="Ttulo9Car">
    <w:name w:val="Título 9 Car"/>
    <w:basedOn w:val="Fuentedeprrafopredeter"/>
    <w:link w:val="Ttulo9"/>
    <w:uiPriority w:val="3"/>
    <w:semiHidden/>
    <w:rsid w:val="00B07A7F"/>
    <w:rPr>
      <w:i/>
      <w:iCs/>
    </w:rPr>
  </w:style>
  <w:style w:type="character" w:styleId="Textoennegrita">
    <w:name w:val="Strong"/>
    <w:basedOn w:val="Fuentedeprrafopredeter"/>
    <w:uiPriority w:val="3"/>
    <w:unhideWhenUsed/>
    <w:qFormat/>
    <w:rPr>
      <w:b w:val="0"/>
      <w:bCs w:val="0"/>
      <w:color w:val="8A0050" w:themeColor="accent1"/>
    </w:rPr>
  </w:style>
  <w:style w:type="paragraph" w:styleId="Sinespaciado">
    <w:name w:val="No Spacing"/>
    <w:uiPriority w:val="9"/>
    <w:unhideWhenUsed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649E"/>
    <w:rPr>
      <w:rFonts w:ascii="Segoe UI" w:hAnsi="Segoe UI" w:cs="Segoe UI"/>
      <w:color w:val="414042" w:themeColor="text2"/>
      <w:sz w:val="22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49E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02649E"/>
    <w:pPr>
      <w:spacing w:after="220" w:line="264" w:lineRule="auto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Textodebloque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spacing w:after="220" w:line="264" w:lineRule="auto"/>
      <w:ind w:left="1152" w:right="1152"/>
    </w:pPr>
    <w:rPr>
      <w:rFonts w:asciiTheme="minorHAnsi" w:hAnsiTheme="minorHAnsi" w:cstheme="minorBidi"/>
      <w:i/>
      <w:iCs/>
      <w:color w:val="8A0050" w:themeColor="accent1"/>
      <w:sz w:val="22"/>
      <w:szCs w:val="22"/>
      <w:lang w:val="es-ES" w:eastAsia="ja-JP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2649E"/>
    <w:pPr>
      <w:spacing w:after="120" w:line="480" w:lineRule="auto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2649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2649E"/>
    <w:pPr>
      <w:spacing w:after="120" w:line="264" w:lineRule="auto"/>
    </w:pPr>
    <w:rPr>
      <w:rFonts w:asciiTheme="minorHAnsi" w:hAnsiTheme="minorHAnsi" w:cstheme="minorBidi"/>
      <w:color w:val="414042" w:themeColor="text2"/>
      <w:sz w:val="22"/>
      <w:szCs w:val="16"/>
      <w:lang w:val="es-ES" w:eastAsia="ja-JP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2649E"/>
    <w:rPr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863F31"/>
    <w:pPr>
      <w:spacing w:after="220" w:line="264" w:lineRule="auto"/>
      <w:ind w:firstLine="36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863F31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2649E"/>
    <w:pPr>
      <w:spacing w:after="120" w:line="264" w:lineRule="auto"/>
      <w:ind w:left="36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2649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2649E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2649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2649E"/>
    <w:pPr>
      <w:spacing w:after="120" w:line="480" w:lineRule="auto"/>
      <w:ind w:left="36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2649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2649E"/>
    <w:pPr>
      <w:spacing w:after="120" w:line="264" w:lineRule="auto"/>
      <w:ind w:left="360"/>
    </w:pPr>
    <w:rPr>
      <w:rFonts w:asciiTheme="minorHAnsi" w:hAnsiTheme="minorHAnsi" w:cstheme="minorBidi"/>
      <w:color w:val="414042" w:themeColor="text2"/>
      <w:sz w:val="22"/>
      <w:szCs w:val="16"/>
      <w:lang w:val="es-ES" w:eastAsia="ja-JP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2649E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2649E"/>
    <w:pPr>
      <w:spacing w:after="200"/>
    </w:pPr>
    <w:rPr>
      <w:rFonts w:asciiTheme="minorHAnsi" w:hAnsiTheme="minorHAnsi" w:cstheme="minorBidi"/>
      <w:i/>
      <w:iCs/>
      <w:color w:val="414042" w:themeColor="text2"/>
      <w:sz w:val="22"/>
      <w:szCs w:val="18"/>
      <w:lang w:val="es-ES" w:eastAsia="ja-JP"/>
    </w:rPr>
  </w:style>
  <w:style w:type="paragraph" w:styleId="Cierre">
    <w:name w:val="Closing"/>
    <w:basedOn w:val="Normal"/>
    <w:link w:val="CierreCar"/>
    <w:uiPriority w:val="99"/>
    <w:semiHidden/>
    <w:unhideWhenUsed/>
    <w:rsid w:val="0002649E"/>
    <w:pPr>
      <w:ind w:left="43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character" w:customStyle="1" w:styleId="CierreCar">
    <w:name w:val="Cierre Car"/>
    <w:basedOn w:val="Fuentedeprrafopredeter"/>
    <w:link w:val="Cierre"/>
    <w:uiPriority w:val="99"/>
    <w:semiHidden/>
    <w:rsid w:val="0002649E"/>
  </w:style>
  <w:style w:type="table" w:styleId="Cuadrculavistosa">
    <w:name w:val="Colorful Grid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2649E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49E"/>
    <w:pPr>
      <w:spacing w:after="220"/>
    </w:pPr>
    <w:rPr>
      <w:rFonts w:asciiTheme="minorHAnsi" w:hAnsiTheme="minorHAnsi" w:cstheme="minorBidi"/>
      <w:color w:val="414042" w:themeColor="text2"/>
      <w:sz w:val="22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49E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4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49E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2649E"/>
    <w:pPr>
      <w:spacing w:after="220" w:line="264" w:lineRule="auto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02649E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2649E"/>
    <w:rPr>
      <w:rFonts w:ascii="Segoe UI" w:hAnsi="Segoe UI" w:cs="Segoe UI"/>
      <w:color w:val="414042" w:themeColor="text2"/>
      <w:sz w:val="22"/>
      <w:szCs w:val="16"/>
      <w:lang w:val="es-ES" w:eastAsia="ja-JP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2649E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2649E"/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2649E"/>
  </w:style>
  <w:style w:type="character" w:styleId="nfasis">
    <w:name w:val="Emphasis"/>
    <w:basedOn w:val="Fuentedeprrafopredeter"/>
    <w:uiPriority w:val="20"/>
    <w:semiHidden/>
    <w:unhideWhenUsed/>
    <w:qFormat/>
    <w:rsid w:val="0002649E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02649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2649E"/>
    <w:rPr>
      <w:rFonts w:asciiTheme="minorHAnsi" w:hAnsiTheme="minorHAnsi" w:cstheme="minorBidi"/>
      <w:color w:val="414042" w:themeColor="text2"/>
      <w:sz w:val="22"/>
      <w:szCs w:val="20"/>
      <w:lang w:val="es-ES" w:eastAsia="ja-JP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2649E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414042" w:themeColor="text2"/>
      <w:lang w:val="es-ES" w:eastAsia="ja-JP"/>
    </w:rPr>
  </w:style>
  <w:style w:type="paragraph" w:styleId="Remitedesobre">
    <w:name w:val="envelope return"/>
    <w:basedOn w:val="Normal"/>
    <w:uiPriority w:val="99"/>
    <w:semiHidden/>
    <w:unhideWhenUsed/>
    <w:rsid w:val="0002649E"/>
    <w:rPr>
      <w:rFonts w:asciiTheme="majorHAnsi" w:eastAsiaTheme="majorEastAsia" w:hAnsiTheme="majorHAnsi" w:cstheme="majorBidi"/>
      <w:color w:val="414042" w:themeColor="text2"/>
      <w:sz w:val="22"/>
      <w:szCs w:val="20"/>
      <w:lang w:val="es-ES"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02649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649E"/>
    <w:rPr>
      <w:rFonts w:asciiTheme="minorHAnsi" w:hAnsiTheme="minorHAnsi" w:cstheme="minorBidi"/>
      <w:color w:val="414042" w:themeColor="text2"/>
      <w:sz w:val="22"/>
      <w:szCs w:val="20"/>
      <w:lang w:val="es-ES" w:eastAsia="ja-JP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649E"/>
    <w:rPr>
      <w:szCs w:val="20"/>
    </w:rPr>
  </w:style>
  <w:style w:type="table" w:styleId="Tablaconcuadrcula1clara">
    <w:name w:val="Grid Table 1 Light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3">
    <w:name w:val="Grid Table 3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crnimoHTML">
    <w:name w:val="HTML Acronym"/>
    <w:basedOn w:val="Fuentedeprrafopredeter"/>
    <w:uiPriority w:val="99"/>
    <w:semiHidden/>
    <w:unhideWhenUsed/>
    <w:rsid w:val="0002649E"/>
  </w:style>
  <w:style w:type="paragraph" w:styleId="DireccinHTML">
    <w:name w:val="HTML Address"/>
    <w:basedOn w:val="Normal"/>
    <w:link w:val="DireccinHTMLCar"/>
    <w:uiPriority w:val="99"/>
    <w:semiHidden/>
    <w:unhideWhenUsed/>
    <w:rsid w:val="0002649E"/>
    <w:rPr>
      <w:rFonts w:asciiTheme="minorHAnsi" w:hAnsiTheme="minorHAnsi" w:cstheme="minorBidi"/>
      <w:i/>
      <w:iCs/>
      <w:color w:val="414042" w:themeColor="text2"/>
      <w:sz w:val="22"/>
      <w:szCs w:val="22"/>
      <w:lang w:val="es-ES" w:eastAsia="ja-JP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2649E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02649E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02649E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2649E"/>
    <w:rPr>
      <w:rFonts w:ascii="Consolas" w:hAnsi="Consolas" w:cstheme="minorBidi"/>
      <w:color w:val="414042" w:themeColor="text2"/>
      <w:sz w:val="22"/>
      <w:szCs w:val="20"/>
      <w:lang w:val="es-ES"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2649E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02649E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2649E"/>
    <w:rPr>
      <w:color w:val="0096CE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2649E"/>
    <w:pPr>
      <w:ind w:left="220" w:hanging="2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02649E"/>
    <w:pPr>
      <w:ind w:left="440" w:hanging="2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02649E"/>
    <w:pPr>
      <w:ind w:left="660" w:hanging="2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ndice4">
    <w:name w:val="index 4"/>
    <w:basedOn w:val="Normal"/>
    <w:next w:val="Normal"/>
    <w:autoRedefine/>
    <w:uiPriority w:val="99"/>
    <w:semiHidden/>
    <w:unhideWhenUsed/>
    <w:rsid w:val="0002649E"/>
    <w:pPr>
      <w:ind w:left="880" w:hanging="2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ndice5">
    <w:name w:val="index 5"/>
    <w:basedOn w:val="Normal"/>
    <w:next w:val="Normal"/>
    <w:autoRedefine/>
    <w:uiPriority w:val="99"/>
    <w:semiHidden/>
    <w:unhideWhenUsed/>
    <w:rsid w:val="0002649E"/>
    <w:pPr>
      <w:ind w:left="1100" w:hanging="2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ndice6">
    <w:name w:val="index 6"/>
    <w:basedOn w:val="Normal"/>
    <w:next w:val="Normal"/>
    <w:autoRedefine/>
    <w:uiPriority w:val="99"/>
    <w:semiHidden/>
    <w:unhideWhenUsed/>
    <w:rsid w:val="0002649E"/>
    <w:pPr>
      <w:ind w:left="1320" w:hanging="2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ndice7">
    <w:name w:val="index 7"/>
    <w:basedOn w:val="Normal"/>
    <w:next w:val="Normal"/>
    <w:autoRedefine/>
    <w:uiPriority w:val="99"/>
    <w:semiHidden/>
    <w:unhideWhenUsed/>
    <w:rsid w:val="0002649E"/>
    <w:pPr>
      <w:ind w:left="1540" w:hanging="2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ndice8">
    <w:name w:val="index 8"/>
    <w:basedOn w:val="Normal"/>
    <w:next w:val="Normal"/>
    <w:autoRedefine/>
    <w:uiPriority w:val="99"/>
    <w:semiHidden/>
    <w:unhideWhenUsed/>
    <w:rsid w:val="0002649E"/>
    <w:pPr>
      <w:ind w:left="1760" w:hanging="2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02649E"/>
    <w:pPr>
      <w:ind w:left="1980" w:hanging="2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Ttulodendice">
    <w:name w:val="index heading"/>
    <w:basedOn w:val="Normal"/>
    <w:next w:val="ndice1"/>
    <w:uiPriority w:val="99"/>
    <w:semiHidden/>
    <w:unhideWhenUsed/>
    <w:rsid w:val="0002649E"/>
    <w:pPr>
      <w:spacing w:after="220" w:line="264" w:lineRule="auto"/>
    </w:pPr>
    <w:rPr>
      <w:rFonts w:asciiTheme="majorHAnsi" w:eastAsiaTheme="majorEastAsia" w:hAnsiTheme="majorHAnsi" w:cstheme="majorBidi"/>
      <w:b/>
      <w:bCs/>
      <w:color w:val="414042" w:themeColor="text2"/>
      <w:sz w:val="22"/>
      <w:szCs w:val="22"/>
      <w:lang w:val="es-ES" w:eastAsia="ja-JP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 w:line="264" w:lineRule="auto"/>
      <w:ind w:left="864" w:right="864"/>
      <w:jc w:val="center"/>
    </w:pPr>
    <w:rPr>
      <w:rFonts w:asciiTheme="minorHAnsi" w:hAnsiTheme="minorHAnsi" w:cstheme="minorBidi"/>
      <w:i/>
      <w:iCs/>
      <w:color w:val="8A0050" w:themeColor="accent1"/>
      <w:sz w:val="22"/>
      <w:szCs w:val="22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2649E"/>
    <w:rPr>
      <w:i/>
      <w:iCs/>
      <w:color w:val="8A0050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2649E"/>
  </w:style>
  <w:style w:type="paragraph" w:styleId="Lista">
    <w:name w:val="List"/>
    <w:basedOn w:val="Normal"/>
    <w:uiPriority w:val="99"/>
    <w:semiHidden/>
    <w:unhideWhenUsed/>
    <w:rsid w:val="0002649E"/>
    <w:pPr>
      <w:spacing w:after="220" w:line="264" w:lineRule="auto"/>
      <w:ind w:left="360" w:hanging="360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2">
    <w:name w:val="List 2"/>
    <w:basedOn w:val="Normal"/>
    <w:uiPriority w:val="99"/>
    <w:semiHidden/>
    <w:unhideWhenUsed/>
    <w:rsid w:val="0002649E"/>
    <w:pPr>
      <w:spacing w:after="220" w:line="264" w:lineRule="auto"/>
      <w:ind w:left="720" w:hanging="360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3">
    <w:name w:val="List 3"/>
    <w:basedOn w:val="Normal"/>
    <w:uiPriority w:val="99"/>
    <w:semiHidden/>
    <w:unhideWhenUsed/>
    <w:rsid w:val="0002649E"/>
    <w:pPr>
      <w:spacing w:after="220" w:line="264" w:lineRule="auto"/>
      <w:ind w:left="1080" w:hanging="360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4">
    <w:name w:val="List 4"/>
    <w:basedOn w:val="Normal"/>
    <w:uiPriority w:val="99"/>
    <w:semiHidden/>
    <w:unhideWhenUsed/>
    <w:rsid w:val="0002649E"/>
    <w:pPr>
      <w:spacing w:after="220" w:line="264" w:lineRule="auto"/>
      <w:ind w:left="1440" w:hanging="360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5">
    <w:name w:val="List 5"/>
    <w:basedOn w:val="Normal"/>
    <w:uiPriority w:val="99"/>
    <w:semiHidden/>
    <w:unhideWhenUsed/>
    <w:rsid w:val="0002649E"/>
    <w:pPr>
      <w:spacing w:after="220" w:line="264" w:lineRule="auto"/>
      <w:ind w:left="1800" w:hanging="360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convietas">
    <w:name w:val="List Bullet"/>
    <w:basedOn w:val="Normal"/>
    <w:uiPriority w:val="99"/>
    <w:semiHidden/>
    <w:unhideWhenUsed/>
    <w:rsid w:val="0002649E"/>
    <w:pPr>
      <w:numPr>
        <w:numId w:val="2"/>
      </w:numPr>
      <w:spacing w:after="220" w:line="264" w:lineRule="auto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convietas2">
    <w:name w:val="List Bullet 2"/>
    <w:basedOn w:val="Normal"/>
    <w:uiPriority w:val="99"/>
    <w:semiHidden/>
    <w:unhideWhenUsed/>
    <w:rsid w:val="0002649E"/>
    <w:pPr>
      <w:numPr>
        <w:numId w:val="3"/>
      </w:numPr>
      <w:spacing w:after="220" w:line="264" w:lineRule="auto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convietas3">
    <w:name w:val="List Bullet 3"/>
    <w:basedOn w:val="Normal"/>
    <w:uiPriority w:val="99"/>
    <w:semiHidden/>
    <w:unhideWhenUsed/>
    <w:rsid w:val="0002649E"/>
    <w:pPr>
      <w:numPr>
        <w:numId w:val="4"/>
      </w:numPr>
      <w:spacing w:after="220" w:line="264" w:lineRule="auto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convietas4">
    <w:name w:val="List Bullet 4"/>
    <w:basedOn w:val="Normal"/>
    <w:uiPriority w:val="99"/>
    <w:semiHidden/>
    <w:unhideWhenUsed/>
    <w:rsid w:val="0002649E"/>
    <w:pPr>
      <w:numPr>
        <w:numId w:val="5"/>
      </w:numPr>
      <w:spacing w:after="220" w:line="264" w:lineRule="auto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convietas5">
    <w:name w:val="List Bullet 5"/>
    <w:basedOn w:val="Normal"/>
    <w:uiPriority w:val="99"/>
    <w:semiHidden/>
    <w:unhideWhenUsed/>
    <w:rsid w:val="0002649E"/>
    <w:pPr>
      <w:numPr>
        <w:numId w:val="6"/>
      </w:numPr>
      <w:spacing w:after="220" w:line="264" w:lineRule="auto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Continuarlista">
    <w:name w:val="List Continue"/>
    <w:basedOn w:val="Normal"/>
    <w:uiPriority w:val="99"/>
    <w:semiHidden/>
    <w:unhideWhenUsed/>
    <w:rsid w:val="0002649E"/>
    <w:pPr>
      <w:spacing w:after="120" w:line="264" w:lineRule="auto"/>
      <w:ind w:left="360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Continuarlista2">
    <w:name w:val="List Continue 2"/>
    <w:basedOn w:val="Normal"/>
    <w:uiPriority w:val="99"/>
    <w:semiHidden/>
    <w:unhideWhenUsed/>
    <w:rsid w:val="0002649E"/>
    <w:pPr>
      <w:spacing w:after="120" w:line="264" w:lineRule="auto"/>
      <w:ind w:left="720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Continuarlista3">
    <w:name w:val="List Continue 3"/>
    <w:basedOn w:val="Normal"/>
    <w:uiPriority w:val="99"/>
    <w:semiHidden/>
    <w:unhideWhenUsed/>
    <w:rsid w:val="0002649E"/>
    <w:pPr>
      <w:spacing w:after="120" w:line="264" w:lineRule="auto"/>
      <w:ind w:left="1080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Continuarlista4">
    <w:name w:val="List Continue 4"/>
    <w:basedOn w:val="Normal"/>
    <w:uiPriority w:val="99"/>
    <w:semiHidden/>
    <w:unhideWhenUsed/>
    <w:rsid w:val="0002649E"/>
    <w:pPr>
      <w:spacing w:after="120" w:line="264" w:lineRule="auto"/>
      <w:ind w:left="1440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Continuarlista5">
    <w:name w:val="List Continue 5"/>
    <w:basedOn w:val="Normal"/>
    <w:uiPriority w:val="99"/>
    <w:semiHidden/>
    <w:unhideWhenUsed/>
    <w:rsid w:val="0002649E"/>
    <w:pPr>
      <w:spacing w:after="120" w:line="264" w:lineRule="auto"/>
      <w:ind w:left="1800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connmeros">
    <w:name w:val="List Number"/>
    <w:basedOn w:val="Normal"/>
    <w:uiPriority w:val="99"/>
    <w:semiHidden/>
    <w:unhideWhenUsed/>
    <w:rsid w:val="0002649E"/>
    <w:pPr>
      <w:numPr>
        <w:numId w:val="7"/>
      </w:numPr>
      <w:spacing w:after="220" w:line="264" w:lineRule="auto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connmeros2">
    <w:name w:val="List Number 2"/>
    <w:basedOn w:val="Normal"/>
    <w:uiPriority w:val="99"/>
    <w:semiHidden/>
    <w:unhideWhenUsed/>
    <w:rsid w:val="0002649E"/>
    <w:pPr>
      <w:numPr>
        <w:numId w:val="8"/>
      </w:numPr>
      <w:spacing w:after="220" w:line="264" w:lineRule="auto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connmeros3">
    <w:name w:val="List Number 3"/>
    <w:basedOn w:val="Normal"/>
    <w:uiPriority w:val="99"/>
    <w:semiHidden/>
    <w:unhideWhenUsed/>
    <w:rsid w:val="0002649E"/>
    <w:pPr>
      <w:numPr>
        <w:numId w:val="9"/>
      </w:numPr>
      <w:spacing w:after="220" w:line="264" w:lineRule="auto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connmeros4">
    <w:name w:val="List Number 4"/>
    <w:basedOn w:val="Normal"/>
    <w:uiPriority w:val="99"/>
    <w:semiHidden/>
    <w:unhideWhenUsed/>
    <w:rsid w:val="0002649E"/>
    <w:pPr>
      <w:numPr>
        <w:numId w:val="10"/>
      </w:numPr>
      <w:spacing w:after="220" w:line="264" w:lineRule="auto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Listaconnmeros5">
    <w:name w:val="List Number 5"/>
    <w:basedOn w:val="Normal"/>
    <w:uiPriority w:val="99"/>
    <w:semiHidden/>
    <w:unhideWhenUsed/>
    <w:rsid w:val="0002649E"/>
    <w:pPr>
      <w:numPr>
        <w:numId w:val="11"/>
      </w:numPr>
      <w:spacing w:after="220" w:line="264" w:lineRule="auto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Prrafodelista">
    <w:name w:val="List Paragraph"/>
    <w:basedOn w:val="Normal"/>
    <w:uiPriority w:val="34"/>
    <w:unhideWhenUsed/>
    <w:qFormat/>
    <w:rsid w:val="0002649E"/>
    <w:pPr>
      <w:spacing w:after="220" w:line="264" w:lineRule="auto"/>
      <w:ind w:left="720"/>
      <w:contextualSpacing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table" w:styleId="Tabladelista1clara">
    <w:name w:val="List Table 1 Light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2">
    <w:name w:val="List Table 2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3">
    <w:name w:val="List Table 3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2649E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414042" w:themeColor="text2"/>
      <w:lang w:val="es-ES" w:eastAsia="ja-JP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pPr>
      <w:spacing w:after="220" w:line="264" w:lineRule="auto"/>
    </w:pPr>
    <w:rPr>
      <w:color w:val="414042" w:themeColor="text2"/>
      <w:lang w:val="es-ES" w:eastAsia="ja-JP"/>
    </w:rPr>
  </w:style>
  <w:style w:type="paragraph" w:styleId="Sangranormal">
    <w:name w:val="Normal Indent"/>
    <w:basedOn w:val="Normal"/>
    <w:uiPriority w:val="99"/>
    <w:semiHidden/>
    <w:unhideWhenUsed/>
    <w:rsid w:val="0002649E"/>
    <w:pPr>
      <w:spacing w:after="220" w:line="264" w:lineRule="auto"/>
      <w:ind w:left="7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2649E"/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2649E"/>
  </w:style>
  <w:style w:type="character" w:styleId="Nmerodepgina">
    <w:name w:val="page number"/>
    <w:basedOn w:val="Fuentedeprrafopredeter"/>
    <w:uiPriority w:val="99"/>
    <w:semiHidden/>
    <w:unhideWhenUsed/>
    <w:rsid w:val="0002649E"/>
  </w:style>
  <w:style w:type="character" w:styleId="Textodelmarcadordeposicin">
    <w:name w:val="Placeholder Text"/>
    <w:basedOn w:val="Fuentedeprrafopredeter"/>
    <w:uiPriority w:val="99"/>
    <w:semiHidden/>
    <w:rsid w:val="0002649E"/>
    <w:rPr>
      <w:color w:val="808080"/>
    </w:rPr>
  </w:style>
  <w:style w:type="table" w:styleId="Tablanormal1">
    <w:name w:val="Plain Table 1"/>
    <w:basedOn w:val="Tabla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2649E"/>
    <w:rPr>
      <w:rFonts w:ascii="Consolas" w:hAnsi="Consolas" w:cstheme="minorBidi"/>
      <w:color w:val="414042" w:themeColor="text2"/>
      <w:sz w:val="22"/>
      <w:szCs w:val="21"/>
      <w:lang w:val="es-ES" w:eastAsia="ja-JP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2649E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2649E"/>
    <w:pPr>
      <w:spacing w:before="200" w:after="160" w:line="264" w:lineRule="auto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  <w:sz w:val="22"/>
      <w:szCs w:val="22"/>
      <w:lang w:val="es-ES" w:eastAsia="ja-JP"/>
    </w:rPr>
  </w:style>
  <w:style w:type="character" w:customStyle="1" w:styleId="CitaCar">
    <w:name w:val="Cita Car"/>
    <w:basedOn w:val="Fuentedeprrafopredeter"/>
    <w:link w:val="Cita"/>
    <w:uiPriority w:val="29"/>
    <w:semiHidden/>
    <w:rsid w:val="0002649E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2649E"/>
    <w:pPr>
      <w:spacing w:after="220" w:line="264" w:lineRule="auto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02649E"/>
  </w:style>
  <w:style w:type="paragraph" w:styleId="Firma">
    <w:name w:val="Signature"/>
    <w:basedOn w:val="Normal"/>
    <w:link w:val="FirmaCar"/>
    <w:uiPriority w:val="99"/>
    <w:semiHidden/>
    <w:unhideWhenUsed/>
    <w:rsid w:val="0002649E"/>
    <w:pPr>
      <w:ind w:left="43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02649E"/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02649E"/>
    <w:pPr>
      <w:numPr>
        <w:ilvl w:val="1"/>
      </w:numPr>
      <w:spacing w:after="160" w:line="264" w:lineRule="auto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2649E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02649E"/>
    <w:pPr>
      <w:spacing w:line="264" w:lineRule="auto"/>
      <w:ind w:left="220" w:hanging="22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02649E"/>
    <w:pPr>
      <w:spacing w:line="264" w:lineRule="auto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table" w:styleId="Tablaprofesional">
    <w:name w:val="Table Professional"/>
    <w:basedOn w:val="Tabla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02649E"/>
    <w:pPr>
      <w:spacing w:before="120" w:after="220" w:line="264" w:lineRule="auto"/>
    </w:pPr>
    <w:rPr>
      <w:rFonts w:asciiTheme="majorHAnsi" w:eastAsiaTheme="majorEastAsia" w:hAnsiTheme="majorHAnsi" w:cstheme="majorBidi"/>
      <w:b/>
      <w:bCs/>
      <w:color w:val="414042" w:themeColor="text2"/>
      <w:lang w:val="es-E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02649E"/>
    <w:pPr>
      <w:spacing w:before="120" w:line="264" w:lineRule="auto"/>
    </w:pPr>
    <w:rPr>
      <w:rFonts w:asciiTheme="minorHAnsi" w:hAnsiTheme="minorHAnsi" w:cstheme="minorBidi"/>
      <w:b/>
      <w:color w:val="414042" w:themeColor="text2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02649E"/>
    <w:pPr>
      <w:spacing w:line="264" w:lineRule="auto"/>
      <w:ind w:left="220"/>
    </w:pPr>
    <w:rPr>
      <w:rFonts w:asciiTheme="minorHAnsi" w:hAnsiTheme="minorHAnsi" w:cstheme="minorBidi"/>
      <w:b/>
      <w:color w:val="414042" w:themeColor="text2"/>
      <w:sz w:val="22"/>
      <w:szCs w:val="22"/>
      <w:lang w:val="es-E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2649E"/>
    <w:pPr>
      <w:spacing w:line="264" w:lineRule="auto"/>
      <w:ind w:left="440"/>
    </w:pPr>
    <w:rPr>
      <w:rFonts w:asciiTheme="minorHAnsi" w:hAnsiTheme="minorHAnsi" w:cstheme="minorBidi"/>
      <w:color w:val="414042" w:themeColor="text2"/>
      <w:sz w:val="22"/>
      <w:szCs w:val="22"/>
      <w:lang w:val="es-ES" w:eastAsia="ja-JP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2649E"/>
    <w:pPr>
      <w:spacing w:line="264" w:lineRule="auto"/>
      <w:ind w:left="660"/>
    </w:pPr>
    <w:rPr>
      <w:rFonts w:asciiTheme="minorHAnsi" w:hAnsiTheme="minorHAnsi" w:cstheme="minorBidi"/>
      <w:color w:val="414042" w:themeColor="text2"/>
      <w:sz w:val="20"/>
      <w:szCs w:val="20"/>
      <w:lang w:val="es-ES" w:eastAsia="ja-JP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2649E"/>
    <w:pPr>
      <w:spacing w:line="264" w:lineRule="auto"/>
      <w:ind w:left="880"/>
    </w:pPr>
    <w:rPr>
      <w:rFonts w:asciiTheme="minorHAnsi" w:hAnsiTheme="minorHAnsi" w:cstheme="minorBidi"/>
      <w:color w:val="414042" w:themeColor="text2"/>
      <w:sz w:val="20"/>
      <w:szCs w:val="20"/>
      <w:lang w:val="es-ES" w:eastAsia="ja-JP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2649E"/>
    <w:pPr>
      <w:spacing w:line="264" w:lineRule="auto"/>
      <w:ind w:left="1100"/>
    </w:pPr>
    <w:rPr>
      <w:rFonts w:asciiTheme="minorHAnsi" w:hAnsiTheme="minorHAnsi" w:cstheme="minorBidi"/>
      <w:color w:val="414042" w:themeColor="text2"/>
      <w:sz w:val="20"/>
      <w:szCs w:val="20"/>
      <w:lang w:val="es-ES" w:eastAsia="ja-JP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2649E"/>
    <w:pPr>
      <w:spacing w:line="264" w:lineRule="auto"/>
      <w:ind w:left="1320"/>
    </w:pPr>
    <w:rPr>
      <w:rFonts w:asciiTheme="minorHAnsi" w:hAnsiTheme="minorHAnsi" w:cstheme="minorBidi"/>
      <w:color w:val="414042" w:themeColor="text2"/>
      <w:sz w:val="20"/>
      <w:szCs w:val="20"/>
      <w:lang w:val="es-ES" w:eastAsia="ja-JP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2649E"/>
    <w:pPr>
      <w:spacing w:line="264" w:lineRule="auto"/>
      <w:ind w:left="1540"/>
    </w:pPr>
    <w:rPr>
      <w:rFonts w:asciiTheme="minorHAnsi" w:hAnsiTheme="minorHAnsi" w:cstheme="minorBidi"/>
      <w:color w:val="414042" w:themeColor="text2"/>
      <w:sz w:val="20"/>
      <w:szCs w:val="20"/>
      <w:lang w:val="es-ES" w:eastAsia="ja-JP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2649E"/>
    <w:pPr>
      <w:spacing w:line="264" w:lineRule="auto"/>
      <w:ind w:left="1760"/>
    </w:pPr>
    <w:rPr>
      <w:rFonts w:asciiTheme="minorHAnsi" w:hAnsiTheme="minorHAnsi" w:cstheme="minorBidi"/>
      <w:color w:val="414042" w:themeColor="text2"/>
      <w:sz w:val="20"/>
      <w:szCs w:val="20"/>
      <w:lang w:val="es-ES"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3"/>
    <w:rsid w:val="009B261C"/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  <w:style w:type="paragraph" w:customStyle="1" w:styleId="Default">
    <w:name w:val="Default"/>
    <w:rsid w:val="00564BF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paragraph" w:customStyle="1" w:styleId="paragraph">
    <w:name w:val="paragraph"/>
    <w:basedOn w:val="Normal"/>
    <w:rsid w:val="003267C3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Fuentedeprrafopredeter"/>
    <w:rsid w:val="003267C3"/>
  </w:style>
  <w:style w:type="character" w:customStyle="1" w:styleId="eop">
    <w:name w:val="eop"/>
    <w:basedOn w:val="Fuentedeprrafopredeter"/>
    <w:rsid w:val="003267C3"/>
  </w:style>
  <w:style w:type="character" w:customStyle="1" w:styleId="apple-converted-space">
    <w:name w:val="apple-converted-space"/>
    <w:basedOn w:val="Fuentedeprrafopredeter"/>
    <w:rsid w:val="003267C3"/>
  </w:style>
  <w:style w:type="character" w:customStyle="1" w:styleId="ECVHeadingContactDetails">
    <w:name w:val="_ECV_HeadingContactDetails"/>
    <w:rsid w:val="00157B79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157B79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157B79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157B79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157B79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val="es-ES" w:eastAsia="hi-IN" w:bidi="hi-IN"/>
    </w:rPr>
  </w:style>
  <w:style w:type="paragraph" w:customStyle="1" w:styleId="ECVRightColumn">
    <w:name w:val="_ECV_RightColumn"/>
    <w:basedOn w:val="Normal"/>
    <w:rsid w:val="00157B79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val="es-ES" w:eastAsia="hi-IN" w:bidi="hi-IN"/>
    </w:rPr>
  </w:style>
  <w:style w:type="paragraph" w:customStyle="1" w:styleId="ECVNameField">
    <w:name w:val="_ECV_NameField"/>
    <w:basedOn w:val="ECVRightColumn"/>
    <w:rsid w:val="00157B79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157B79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157B79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157B79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157B79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157B79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s-ES" w:eastAsia="hi-IN" w:bidi="hi-IN"/>
    </w:rPr>
  </w:style>
  <w:style w:type="paragraph" w:customStyle="1" w:styleId="ECVSectionBullet">
    <w:name w:val="_ECV_SectionBullet"/>
    <w:basedOn w:val="ECVSectionDetails"/>
    <w:rsid w:val="00157B79"/>
    <w:pPr>
      <w:spacing w:before="0"/>
    </w:pPr>
  </w:style>
  <w:style w:type="paragraph" w:customStyle="1" w:styleId="ECVDate">
    <w:name w:val="_ECV_Date"/>
    <w:basedOn w:val="ECVLeftHeading"/>
    <w:rsid w:val="00157B79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157B79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157B79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157B79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157B79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157B79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157B79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val="es-ES" w:eastAsia="hi-IN" w:bidi="hi-IN"/>
    </w:rPr>
  </w:style>
  <w:style w:type="paragraph" w:customStyle="1" w:styleId="ECVText">
    <w:name w:val="_ECV_Text"/>
    <w:basedOn w:val="Textoindependiente"/>
    <w:rsid w:val="00157B79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s-ES" w:eastAsia="hi-IN" w:bidi="hi-IN"/>
    </w:rPr>
  </w:style>
  <w:style w:type="paragraph" w:customStyle="1" w:styleId="ECVLanguageName">
    <w:name w:val="_ECV_LanguageName"/>
    <w:basedOn w:val="ECVLanguageCertificate"/>
    <w:rsid w:val="00157B79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157B79"/>
    <w:pPr>
      <w:spacing w:before="57"/>
    </w:pPr>
  </w:style>
  <w:style w:type="paragraph" w:customStyle="1" w:styleId="ECVGenderRow">
    <w:name w:val="_ECV_GenderRow"/>
    <w:basedOn w:val="Normal"/>
    <w:rsid w:val="00157B79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val="es-ES" w:eastAsia="hi-IN" w:bidi="hi-IN"/>
    </w:rPr>
  </w:style>
  <w:style w:type="paragraph" w:customStyle="1" w:styleId="ECVBusinessSectorRow">
    <w:name w:val="_ECV_BusinessSectorRow"/>
    <w:basedOn w:val="Normal"/>
    <w:rsid w:val="00157B79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val="es-ES" w:eastAsia="hi-IN" w:bidi="hi-IN"/>
    </w:rPr>
  </w:style>
  <w:style w:type="paragraph" w:customStyle="1" w:styleId="ECVBlueBox">
    <w:name w:val="_ECV_BlueBox"/>
    <w:basedOn w:val="Normal"/>
    <w:rsid w:val="00157B79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s-ES" w:eastAsia="hi-IN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qFormat/>
    <w:rsid w:val="00157B7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7B79"/>
    <w:rPr>
      <w:rFonts w:ascii="Times New Roman" w:hAnsi="Times New Roman" w:cs="Times New Roman"/>
      <w:color w:val="auto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europass.cedefop.europa.eu/es/resources/digital-competence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europass.cedefop.europa.eu/es/resources/european-language-levels-cefr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europass.cedefop.europa.eu/es/resources/digital-competen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03A0A-790B-4529-8D02-62C2002E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13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once</dc:creator>
  <cp:keywords/>
  <dc:description/>
  <cp:lastModifiedBy>Macarena Iglesias Serrano</cp:lastModifiedBy>
  <cp:revision>28</cp:revision>
  <dcterms:created xsi:type="dcterms:W3CDTF">2021-10-06T05:13:00Z</dcterms:created>
  <dcterms:modified xsi:type="dcterms:W3CDTF">2021-11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